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2630" w14:textId="2A34C1D1" w:rsidR="00D12958" w:rsidRPr="008A50D4" w:rsidRDefault="004A1D95" w:rsidP="004A1D95">
      <w:pPr>
        <w:pStyle w:val="Default"/>
        <w:rPr>
          <w:color w:val="FFFFFF"/>
          <w:lang w:val="it-IT"/>
        </w:rPr>
      </w:pPr>
      <w:r w:rsidRPr="004A1D95">
        <w:rPr>
          <w:rFonts w:ascii="Roboto" w:hAnsi="Roboto" w:cs="Roboto"/>
          <w:noProof/>
          <w:color w:val="2D2C2C"/>
          <w:lang w:val="es-ES"/>
        </w:rPr>
        <w:drawing>
          <wp:anchor distT="0" distB="0" distL="114300" distR="114300" simplePos="0" relativeHeight="251658240" behindDoc="0" locked="0" layoutInCell="1" allowOverlap="1" wp14:anchorId="46FA6778" wp14:editId="33E9C707">
            <wp:simplePos x="0" y="0"/>
            <wp:positionH relativeFrom="column">
              <wp:posOffset>4171950</wp:posOffset>
            </wp:positionH>
            <wp:positionV relativeFrom="paragraph">
              <wp:posOffset>12700</wp:posOffset>
            </wp:positionV>
            <wp:extent cx="1866900" cy="1394460"/>
            <wp:effectExtent l="0" t="0" r="0" b="0"/>
            <wp:wrapSquare wrapText="bothSides"/>
            <wp:docPr id="747209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8A50D4">
        <w:rPr>
          <w:rFonts w:ascii="Roboto" w:hAnsi="Roboto" w:cs="Roboto"/>
          <w:color w:val="2D2C2C"/>
          <w:lang w:val="it-IT"/>
        </w:rPr>
        <w:t xml:space="preserve">Gentile </w:t>
      </w:r>
      <w:r w:rsidR="008A50D4">
        <w:rPr>
          <w:rFonts w:ascii="Roboto" w:hAnsi="Roboto" w:cs="Roboto"/>
          <w:color w:val="2D2C2C"/>
          <w:lang w:val="it-IT"/>
        </w:rPr>
        <w:t>Mittente</w:t>
      </w:r>
      <w:r w:rsidR="00D12958" w:rsidRPr="008A50D4">
        <w:rPr>
          <w:rFonts w:ascii="Roboto" w:hAnsi="Roboto" w:cs="Roboto"/>
          <w:color w:val="2D2C2C"/>
          <w:lang w:val="it-IT"/>
        </w:rPr>
        <w:t xml:space="preserve">, </w:t>
      </w:r>
    </w:p>
    <w:p w14:paraId="6736E590" w14:textId="563B5397" w:rsidR="00D12958" w:rsidRPr="008A50D4" w:rsidRDefault="008A50D4" w:rsidP="004A1D95">
      <w:pPr>
        <w:pStyle w:val="Default"/>
        <w:rPr>
          <w:rFonts w:ascii="Roboto" w:hAnsi="Roboto" w:cs="Roboto"/>
          <w:color w:val="2D2C2C"/>
          <w:lang w:val="it-IT"/>
        </w:rPr>
      </w:pPr>
      <w:r>
        <w:rPr>
          <w:rFonts w:ascii="Roboto" w:hAnsi="Roboto" w:cs="Roboto"/>
          <w:color w:val="2D2C2C"/>
          <w:lang w:val="it-IT"/>
        </w:rPr>
        <w:t>Di seguito trovate alcune indicazioni prima di procedere con l’inoltro del vostro prodotto per il concorso a cui vi siete iscritti</w:t>
      </w:r>
      <w:r w:rsidR="00D12958" w:rsidRPr="008A50D4">
        <w:rPr>
          <w:rFonts w:ascii="Roboto" w:hAnsi="Roboto" w:cs="Roboto"/>
          <w:color w:val="2D2C2C"/>
          <w:lang w:val="it-IT"/>
        </w:rPr>
        <w:t>,</w:t>
      </w:r>
      <w:r>
        <w:rPr>
          <w:rFonts w:ascii="Roboto" w:hAnsi="Roboto" w:cs="Roboto"/>
          <w:color w:val="2D2C2C"/>
          <w:lang w:val="it-IT"/>
        </w:rPr>
        <w:t xml:space="preserve"> </w:t>
      </w:r>
      <w:r w:rsidR="00D12958" w:rsidRPr="008A50D4">
        <w:rPr>
          <w:rFonts w:ascii="Roboto" w:hAnsi="Roboto" w:cs="Roboto"/>
          <w:color w:val="2D2C2C"/>
          <w:lang w:val="it-IT"/>
        </w:rPr>
        <w:t>speriamo di fare cosa gradita fornendo</w:t>
      </w:r>
      <w:r>
        <w:rPr>
          <w:rFonts w:ascii="Roboto" w:hAnsi="Roboto" w:cs="Roboto"/>
          <w:color w:val="2D2C2C"/>
          <w:lang w:val="it-IT"/>
        </w:rPr>
        <w:t>vi</w:t>
      </w:r>
      <w:r w:rsidR="00D12958" w:rsidRPr="008A50D4">
        <w:rPr>
          <w:rFonts w:ascii="Roboto" w:hAnsi="Roboto" w:cs="Roboto"/>
          <w:color w:val="2D2C2C"/>
          <w:lang w:val="it-IT"/>
        </w:rPr>
        <w:t xml:space="preserve"> alcune semplici istruzioni. </w:t>
      </w:r>
    </w:p>
    <w:p w14:paraId="2DD94E10" w14:textId="77777777" w:rsidR="00262766" w:rsidRPr="008A50D4" w:rsidRDefault="00262766" w:rsidP="00D12958">
      <w:pPr>
        <w:pStyle w:val="Default"/>
        <w:jc w:val="both"/>
        <w:rPr>
          <w:lang w:val="it-IT"/>
        </w:rPr>
      </w:pPr>
    </w:p>
    <w:p w14:paraId="4011B555" w14:textId="0888D42E" w:rsidR="00D12958" w:rsidRPr="008A50D4" w:rsidRDefault="00D12958" w:rsidP="00D12958">
      <w:pPr>
        <w:pStyle w:val="Default"/>
        <w:spacing w:after="169"/>
        <w:jc w:val="both"/>
        <w:rPr>
          <w:color w:val="004B99"/>
          <w:lang w:val="it-IT"/>
        </w:rPr>
      </w:pPr>
      <w:r w:rsidRPr="008A50D4">
        <w:rPr>
          <w:b/>
          <w:bCs/>
          <w:color w:val="004B99"/>
          <w:lang w:val="it-IT"/>
        </w:rPr>
        <w:t xml:space="preserve">1. Documentazione </w:t>
      </w:r>
    </w:p>
    <w:p w14:paraId="02664690" w14:textId="04409094" w:rsidR="00D12958" w:rsidRPr="008A50D4" w:rsidRDefault="00262766" w:rsidP="00D12958">
      <w:pPr>
        <w:pStyle w:val="Default"/>
        <w:spacing w:after="169"/>
        <w:jc w:val="both"/>
        <w:rPr>
          <w:lang w:val="it-IT"/>
        </w:rPr>
      </w:pPr>
      <w:r w:rsidRPr="00262766">
        <w:rPr>
          <w:rFonts w:ascii="Roboto" w:hAnsi="Roboto" w:cs="Roboto"/>
          <w:noProof/>
          <w:color w:val="2D2C2C"/>
          <w:lang w:val="es-ES"/>
        </w:rPr>
        <w:drawing>
          <wp:anchor distT="0" distB="0" distL="114300" distR="114300" simplePos="0" relativeHeight="251659264" behindDoc="0" locked="0" layoutInCell="1" allowOverlap="1" wp14:anchorId="6E53897F" wp14:editId="182E4419">
            <wp:simplePos x="0" y="0"/>
            <wp:positionH relativeFrom="column">
              <wp:posOffset>4114554</wp:posOffset>
            </wp:positionH>
            <wp:positionV relativeFrom="paragraph">
              <wp:posOffset>170180</wp:posOffset>
            </wp:positionV>
            <wp:extent cx="1956435" cy="1352550"/>
            <wp:effectExtent l="0" t="0" r="5715" b="0"/>
            <wp:wrapSquare wrapText="bothSides"/>
            <wp:docPr id="1002992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8A50D4">
        <w:rPr>
          <w:rFonts w:ascii="Roboto" w:hAnsi="Roboto" w:cs="Roboto"/>
          <w:color w:val="2D2C2C"/>
          <w:lang w:val="it-IT"/>
        </w:rPr>
        <w:t xml:space="preserve">- 2 copie “shipping Label” da stampare direttamente dal sito a seguito dell’iscrizione al concorso; </w:t>
      </w:r>
    </w:p>
    <w:p w14:paraId="6EB0B8F3" w14:textId="42B5C970" w:rsidR="008A50D4" w:rsidRPr="008A50D4" w:rsidRDefault="00D12958" w:rsidP="00D12958">
      <w:pPr>
        <w:pStyle w:val="Default"/>
        <w:numPr>
          <w:ilvl w:val="1"/>
          <w:numId w:val="1"/>
        </w:numPr>
        <w:spacing w:after="139"/>
        <w:jc w:val="both"/>
        <w:rPr>
          <w:lang w:val="it-IT"/>
        </w:rPr>
      </w:pPr>
      <w:r w:rsidRPr="008A50D4">
        <w:rPr>
          <w:rFonts w:ascii="Roboto" w:hAnsi="Roboto" w:cs="Roboto"/>
          <w:color w:val="2D2C2C"/>
          <w:lang w:val="it-IT"/>
        </w:rPr>
        <w:t xml:space="preserve">- 2 copie fattura proforma </w:t>
      </w:r>
      <w:r w:rsidR="008A50D4">
        <w:rPr>
          <w:rFonts w:ascii="Roboto" w:hAnsi="Roboto" w:cs="Roboto"/>
          <w:color w:val="2D2C2C"/>
          <w:lang w:val="it-IT"/>
        </w:rPr>
        <w:t xml:space="preserve">(fornita dall’organizzazione del concorso) </w:t>
      </w:r>
      <w:r w:rsidRPr="008A50D4">
        <w:rPr>
          <w:rFonts w:ascii="Roboto" w:hAnsi="Roboto" w:cs="Roboto"/>
          <w:color w:val="2D2C2C"/>
          <w:lang w:val="it-IT"/>
        </w:rPr>
        <w:t xml:space="preserve">con i seguenti criteri; </w:t>
      </w:r>
    </w:p>
    <w:p w14:paraId="28ADBD22" w14:textId="0CB43D2A" w:rsidR="00D12958" w:rsidRPr="008A50D4" w:rsidRDefault="00D12958" w:rsidP="00D12958">
      <w:pPr>
        <w:pStyle w:val="Default"/>
        <w:numPr>
          <w:ilvl w:val="1"/>
          <w:numId w:val="1"/>
        </w:numPr>
        <w:spacing w:after="139"/>
        <w:jc w:val="both"/>
        <w:rPr>
          <w:lang w:val="it-IT"/>
        </w:rPr>
      </w:pPr>
      <w:r w:rsidRPr="008A50D4">
        <w:rPr>
          <w:rFonts w:ascii="Courier New" w:hAnsi="Courier New" w:cs="Courier New"/>
          <w:color w:val="2D2C2C"/>
          <w:lang w:val="it-IT"/>
        </w:rPr>
        <w:t xml:space="preserve">o </w:t>
      </w:r>
      <w:r w:rsidRPr="008A50D4">
        <w:rPr>
          <w:rFonts w:ascii="Roboto" w:hAnsi="Roboto" w:cs="Roboto"/>
          <w:color w:val="2D2C2C"/>
          <w:lang w:val="it-IT"/>
        </w:rPr>
        <w:t xml:space="preserve">Intestare la fattura proforma; </w:t>
      </w:r>
    </w:p>
    <w:p w14:paraId="2C3D8B62" w14:textId="5CAE8895" w:rsidR="00D12958" w:rsidRPr="008A50D4" w:rsidRDefault="00D12958" w:rsidP="00D12958">
      <w:pPr>
        <w:pStyle w:val="Default"/>
        <w:numPr>
          <w:ilvl w:val="1"/>
          <w:numId w:val="1"/>
        </w:numPr>
        <w:spacing w:after="139"/>
        <w:jc w:val="both"/>
        <w:rPr>
          <w:lang w:val="it-IT"/>
        </w:rPr>
      </w:pPr>
      <w:r w:rsidRPr="008A50D4">
        <w:rPr>
          <w:rFonts w:ascii="Courier New" w:hAnsi="Courier New" w:cs="Courier New"/>
          <w:color w:val="2D2C2C"/>
          <w:lang w:val="it-IT"/>
        </w:rPr>
        <w:t xml:space="preserve">o </w:t>
      </w:r>
      <w:r w:rsidRPr="008A50D4">
        <w:rPr>
          <w:rFonts w:ascii="Roboto" w:hAnsi="Roboto" w:cs="Roboto"/>
          <w:color w:val="2D2C2C"/>
          <w:lang w:val="it-IT"/>
        </w:rPr>
        <w:t xml:space="preserve">Dichiarare valore ai fini doganali </w:t>
      </w:r>
      <w:r w:rsidR="008A50D4">
        <w:rPr>
          <w:rFonts w:ascii="Roboto" w:hAnsi="Roboto" w:cs="Roboto"/>
          <w:color w:val="2D2C2C"/>
          <w:lang w:val="it-IT"/>
        </w:rPr>
        <w:t xml:space="preserve">(anche </w:t>
      </w:r>
      <w:r w:rsidRPr="008A50D4">
        <w:rPr>
          <w:rFonts w:ascii="Roboto" w:hAnsi="Roboto" w:cs="Roboto"/>
          <w:color w:val="2D2C2C"/>
          <w:lang w:val="it-IT"/>
        </w:rPr>
        <w:t>1</w:t>
      </w:r>
      <w:r w:rsidR="008A50D4">
        <w:rPr>
          <w:rFonts w:ascii="Roboto" w:hAnsi="Roboto" w:cs="Roboto"/>
          <w:color w:val="2D2C2C"/>
          <w:lang w:val="it-IT"/>
        </w:rPr>
        <w:t xml:space="preserve">€ </w:t>
      </w:r>
      <w:r w:rsidRPr="008A50D4">
        <w:rPr>
          <w:rFonts w:ascii="Roboto" w:hAnsi="Roboto" w:cs="Roboto"/>
          <w:color w:val="2D2C2C"/>
          <w:lang w:val="it-IT"/>
        </w:rPr>
        <w:t>per bottiglia</w:t>
      </w:r>
      <w:r w:rsidR="008A50D4">
        <w:rPr>
          <w:rFonts w:ascii="Roboto" w:hAnsi="Roboto" w:cs="Roboto"/>
          <w:color w:val="2D2C2C"/>
          <w:lang w:val="it-IT"/>
        </w:rPr>
        <w:t>)</w:t>
      </w:r>
    </w:p>
    <w:p w14:paraId="50190AC3" w14:textId="77777777" w:rsidR="00D12958" w:rsidRPr="008A50D4" w:rsidRDefault="00D12958" w:rsidP="00D12958">
      <w:pPr>
        <w:pStyle w:val="Default"/>
        <w:numPr>
          <w:ilvl w:val="1"/>
          <w:numId w:val="1"/>
        </w:numPr>
        <w:spacing w:after="139"/>
        <w:jc w:val="both"/>
        <w:rPr>
          <w:lang w:val="it-IT"/>
        </w:rPr>
      </w:pPr>
      <w:r w:rsidRPr="008A50D4">
        <w:rPr>
          <w:rFonts w:ascii="Courier New" w:hAnsi="Courier New" w:cs="Courier New"/>
          <w:color w:val="2D2C2C"/>
          <w:lang w:val="it-IT"/>
        </w:rPr>
        <w:t xml:space="preserve">o </w:t>
      </w:r>
      <w:r w:rsidRPr="008A50D4">
        <w:rPr>
          <w:rFonts w:ascii="Roboto" w:hAnsi="Roboto" w:cs="Roboto"/>
          <w:color w:val="2D2C2C"/>
          <w:lang w:val="it-IT"/>
        </w:rPr>
        <w:t xml:space="preserve">La fattura dovrà essere in esenzione IVA art 8/A e; </w:t>
      </w:r>
    </w:p>
    <w:p w14:paraId="6BBEC4B6" w14:textId="662D1F5D" w:rsidR="00D12958" w:rsidRPr="009E1373" w:rsidRDefault="00D12958" w:rsidP="00D12958">
      <w:pPr>
        <w:pStyle w:val="Default"/>
        <w:numPr>
          <w:ilvl w:val="1"/>
          <w:numId w:val="1"/>
        </w:numPr>
        <w:spacing w:after="139"/>
        <w:jc w:val="both"/>
        <w:rPr>
          <w:b/>
          <w:bCs/>
          <w:lang w:val="it-IT"/>
        </w:rPr>
      </w:pPr>
      <w:r w:rsidRPr="008A50D4">
        <w:rPr>
          <w:rFonts w:ascii="Courier New" w:hAnsi="Courier New" w:cs="Courier New"/>
          <w:color w:val="2D2C2C"/>
          <w:lang w:val="it-IT"/>
        </w:rPr>
        <w:t xml:space="preserve">o </w:t>
      </w:r>
      <w:r w:rsidRPr="008A50D4">
        <w:rPr>
          <w:rFonts w:ascii="Roboto" w:hAnsi="Roboto" w:cs="Roboto"/>
          <w:color w:val="2D2C2C"/>
          <w:lang w:val="it-IT"/>
        </w:rPr>
        <w:t xml:space="preserve">Nel corpo della fattura è necessario indicare, i dettagli del </w:t>
      </w:r>
      <w:r w:rsidR="008A50D4">
        <w:rPr>
          <w:rFonts w:ascii="Roboto" w:hAnsi="Roboto" w:cs="Roboto"/>
          <w:color w:val="2D2C2C"/>
          <w:lang w:val="it-IT"/>
        </w:rPr>
        <w:t>prodotto</w:t>
      </w:r>
      <w:r w:rsidRPr="008A50D4">
        <w:rPr>
          <w:rFonts w:ascii="Roboto" w:hAnsi="Roboto" w:cs="Roboto"/>
          <w:color w:val="2D2C2C"/>
          <w:lang w:val="it-IT"/>
        </w:rPr>
        <w:t xml:space="preserve">; </w:t>
      </w:r>
      <w:r w:rsidR="009E1373">
        <w:rPr>
          <w:rFonts w:ascii="Roboto" w:hAnsi="Roboto" w:cs="Roboto"/>
          <w:color w:val="2D2C2C"/>
          <w:lang w:val="it-IT"/>
        </w:rPr>
        <w:t xml:space="preserve">la voce doganale, P.IVA, </w:t>
      </w:r>
      <w:r w:rsidR="008A50D4">
        <w:rPr>
          <w:rFonts w:ascii="Roboto" w:hAnsi="Roboto" w:cs="Roboto"/>
          <w:color w:val="2D2C2C"/>
          <w:lang w:val="it-IT"/>
        </w:rPr>
        <w:t>e se l’</w:t>
      </w:r>
      <w:r w:rsidR="008A50D4" w:rsidRPr="008A50D4">
        <w:rPr>
          <w:rFonts w:ascii="Roboto" w:hAnsi="Roboto" w:cs="Roboto"/>
          <w:b/>
          <w:bCs/>
          <w:color w:val="2D2C2C"/>
          <w:lang w:val="it-IT"/>
        </w:rPr>
        <w:t>accisa</w:t>
      </w:r>
      <w:r w:rsidR="008A50D4">
        <w:rPr>
          <w:rFonts w:ascii="Roboto" w:hAnsi="Roboto" w:cs="Roboto"/>
          <w:color w:val="2D2C2C"/>
          <w:lang w:val="it-IT"/>
        </w:rPr>
        <w:t xml:space="preserve"> è stata </w:t>
      </w:r>
      <w:r w:rsidR="008A50D4" w:rsidRPr="008A50D4">
        <w:rPr>
          <w:rFonts w:ascii="Roboto" w:hAnsi="Roboto" w:cs="Roboto"/>
          <w:b/>
          <w:bCs/>
          <w:color w:val="2D2C2C"/>
          <w:lang w:val="it-IT"/>
        </w:rPr>
        <w:t>assolta in partenza</w:t>
      </w:r>
      <w:r w:rsidR="009E1373">
        <w:rPr>
          <w:rFonts w:ascii="Roboto" w:hAnsi="Roboto" w:cs="Roboto"/>
          <w:color w:val="2D2C2C"/>
          <w:lang w:val="it-IT"/>
        </w:rPr>
        <w:t xml:space="preserve">, se si tratta della vostra prima spedizione verso un paese fuori dalla unione europea, </w:t>
      </w:r>
      <w:r w:rsidR="009E1373" w:rsidRPr="009E1373">
        <w:rPr>
          <w:rFonts w:ascii="Roboto" w:hAnsi="Roboto" w:cs="Roboto"/>
          <w:b/>
          <w:bCs/>
          <w:color w:val="2D2C2C"/>
          <w:lang w:val="it-IT"/>
        </w:rPr>
        <w:t>contattate l’ufficio della vostra provincia per richiedere l’attivazione del vostro codice EORI.</w:t>
      </w:r>
    </w:p>
    <w:p w14:paraId="108D6D36" w14:textId="77777777" w:rsidR="00D12958" w:rsidRPr="008A50D4" w:rsidRDefault="00D12958" w:rsidP="00D12958">
      <w:pPr>
        <w:pStyle w:val="Default"/>
        <w:numPr>
          <w:ilvl w:val="1"/>
          <w:numId w:val="1"/>
        </w:numPr>
        <w:jc w:val="both"/>
        <w:rPr>
          <w:lang w:val="it-IT"/>
        </w:rPr>
      </w:pPr>
      <w:r w:rsidRPr="008A50D4">
        <w:rPr>
          <w:rFonts w:ascii="Courier New" w:hAnsi="Courier New" w:cs="Courier New"/>
          <w:color w:val="2D2C2C"/>
          <w:lang w:val="it-IT"/>
        </w:rPr>
        <w:t xml:space="preserve">o </w:t>
      </w:r>
      <w:r w:rsidRPr="008A50D4">
        <w:rPr>
          <w:rFonts w:ascii="Roboto" w:hAnsi="Roboto" w:cs="Roboto"/>
          <w:color w:val="2D2C2C"/>
          <w:lang w:val="it-IT"/>
        </w:rPr>
        <w:t xml:space="preserve">Shipping label e fatture vanno inserite in una PLASTIC BAG all’esterno dei colli. </w:t>
      </w:r>
    </w:p>
    <w:p w14:paraId="1CA36418" w14:textId="2D794AAA" w:rsidR="00D12958" w:rsidRPr="008A50D4" w:rsidRDefault="00D12958" w:rsidP="00D12958">
      <w:pPr>
        <w:pStyle w:val="Default"/>
        <w:numPr>
          <w:ilvl w:val="1"/>
          <w:numId w:val="1"/>
        </w:numPr>
        <w:jc w:val="both"/>
        <w:rPr>
          <w:lang w:val="it-IT"/>
        </w:rPr>
      </w:pPr>
    </w:p>
    <w:p w14:paraId="05742119" w14:textId="74C3D669" w:rsidR="00D12958" w:rsidRPr="004A1D95" w:rsidRDefault="00262766" w:rsidP="00D12958">
      <w:pPr>
        <w:pStyle w:val="Default"/>
        <w:numPr>
          <w:ilvl w:val="1"/>
          <w:numId w:val="1"/>
        </w:numPr>
        <w:jc w:val="both"/>
        <w:rPr>
          <w:color w:val="004B99"/>
        </w:rPr>
      </w:pPr>
      <w:r w:rsidRPr="00262766">
        <w:rPr>
          <w:rFonts w:ascii="Roboto" w:hAnsi="Roboto" w:cs="Roboto"/>
          <w:noProof/>
          <w:color w:val="2D2C2C"/>
          <w:lang w:val="es-ES"/>
        </w:rPr>
        <w:drawing>
          <wp:anchor distT="0" distB="0" distL="114300" distR="114300" simplePos="0" relativeHeight="251660288" behindDoc="0" locked="0" layoutInCell="1" allowOverlap="1" wp14:anchorId="3288BBB1" wp14:editId="1678D2F0">
            <wp:simplePos x="0" y="0"/>
            <wp:positionH relativeFrom="column">
              <wp:posOffset>4187557</wp:posOffset>
            </wp:positionH>
            <wp:positionV relativeFrom="paragraph">
              <wp:posOffset>8890</wp:posOffset>
            </wp:positionV>
            <wp:extent cx="1753870" cy="1152525"/>
            <wp:effectExtent l="0" t="0" r="0" b="9525"/>
            <wp:wrapSquare wrapText="bothSides"/>
            <wp:docPr id="1139997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4A1D95">
        <w:rPr>
          <w:b/>
          <w:bCs/>
          <w:color w:val="004B99"/>
        </w:rPr>
        <w:t xml:space="preserve">2. </w:t>
      </w:r>
      <w:proofErr w:type="spellStart"/>
      <w:r w:rsidR="00D12958" w:rsidRPr="004A1D95">
        <w:rPr>
          <w:b/>
          <w:bCs/>
          <w:color w:val="004B99"/>
        </w:rPr>
        <w:t>Imballaggio</w:t>
      </w:r>
      <w:proofErr w:type="spellEnd"/>
      <w:r w:rsidR="00D12958" w:rsidRPr="004A1D95">
        <w:rPr>
          <w:b/>
          <w:bCs/>
          <w:color w:val="004B99"/>
        </w:rPr>
        <w:t xml:space="preserve"> </w:t>
      </w:r>
    </w:p>
    <w:p w14:paraId="18EBDBB8" w14:textId="0205C78D" w:rsidR="00D12958" w:rsidRPr="004A1D95" w:rsidRDefault="00D12958" w:rsidP="00D12958">
      <w:pPr>
        <w:pStyle w:val="Default"/>
        <w:numPr>
          <w:ilvl w:val="1"/>
          <w:numId w:val="1"/>
        </w:numPr>
        <w:jc w:val="both"/>
        <w:rPr>
          <w:rFonts w:ascii="Roboto" w:hAnsi="Roboto" w:cs="Roboto"/>
          <w:color w:val="2D2C2C"/>
          <w:lang w:val="es-ES"/>
        </w:rPr>
      </w:pPr>
      <w:r w:rsidRPr="008A50D4">
        <w:rPr>
          <w:rFonts w:ascii="Roboto" w:hAnsi="Roboto" w:cs="Roboto"/>
          <w:color w:val="2D2C2C"/>
          <w:lang w:val="it-IT"/>
        </w:rPr>
        <w:t xml:space="preserve">- I vini devono essere imballati con imballo idoneo al trasporto. </w:t>
      </w:r>
      <w:r w:rsidRPr="004A1D95">
        <w:rPr>
          <w:rFonts w:ascii="Roboto" w:hAnsi="Roboto" w:cs="Roboto"/>
          <w:color w:val="2D2C2C"/>
          <w:lang w:val="es-ES"/>
        </w:rPr>
        <w:t>(</w:t>
      </w:r>
      <w:proofErr w:type="spellStart"/>
      <w:r w:rsidRPr="004A1D95">
        <w:rPr>
          <w:rFonts w:ascii="Roboto" w:hAnsi="Roboto" w:cs="Roboto"/>
          <w:color w:val="2D2C2C"/>
          <w:lang w:val="es-ES"/>
        </w:rPr>
        <w:t>polistirolo</w:t>
      </w:r>
      <w:proofErr w:type="spellEnd"/>
      <w:r w:rsidRPr="004A1D95">
        <w:rPr>
          <w:rFonts w:ascii="Roboto" w:hAnsi="Roboto" w:cs="Roboto"/>
          <w:color w:val="2D2C2C"/>
          <w:lang w:val="es-ES"/>
        </w:rPr>
        <w:t xml:space="preserve"> o </w:t>
      </w:r>
      <w:proofErr w:type="spellStart"/>
      <w:r w:rsidRPr="004A1D95">
        <w:rPr>
          <w:rFonts w:ascii="Roboto" w:hAnsi="Roboto" w:cs="Roboto"/>
          <w:color w:val="2D2C2C"/>
          <w:lang w:val="es-ES"/>
        </w:rPr>
        <w:t>materiale</w:t>
      </w:r>
      <w:proofErr w:type="spellEnd"/>
      <w:r w:rsidRPr="004A1D95">
        <w:rPr>
          <w:rFonts w:ascii="Roboto" w:hAnsi="Roboto" w:cs="Roboto"/>
          <w:color w:val="2D2C2C"/>
          <w:lang w:val="es-ES"/>
        </w:rPr>
        <w:t xml:space="preserve"> </w:t>
      </w:r>
      <w:proofErr w:type="spellStart"/>
      <w:r w:rsidRPr="004A1D95">
        <w:rPr>
          <w:rFonts w:ascii="Roboto" w:hAnsi="Roboto" w:cs="Roboto"/>
          <w:color w:val="2D2C2C"/>
          <w:lang w:val="es-ES"/>
        </w:rPr>
        <w:t>antishock</w:t>
      </w:r>
      <w:proofErr w:type="spellEnd"/>
      <w:r w:rsidRPr="004A1D95">
        <w:rPr>
          <w:rFonts w:ascii="Roboto" w:hAnsi="Roboto" w:cs="Roboto"/>
          <w:color w:val="2D2C2C"/>
          <w:lang w:val="es-ES"/>
        </w:rPr>
        <w:t xml:space="preserve">). </w:t>
      </w:r>
    </w:p>
    <w:p w14:paraId="2B58F012" w14:textId="466658E2" w:rsidR="00D12958" w:rsidRPr="008A50D4" w:rsidRDefault="00D12958" w:rsidP="00D12958">
      <w:pPr>
        <w:pStyle w:val="Default"/>
        <w:numPr>
          <w:ilvl w:val="1"/>
          <w:numId w:val="1"/>
        </w:numPr>
        <w:jc w:val="both"/>
        <w:rPr>
          <w:rFonts w:ascii="Roboto" w:hAnsi="Roboto" w:cs="Roboto"/>
          <w:color w:val="2D2C2C"/>
          <w:lang w:val="it-IT"/>
        </w:rPr>
      </w:pPr>
      <w:r w:rsidRPr="008A50D4">
        <w:rPr>
          <w:rFonts w:ascii="Roboto" w:hAnsi="Roboto" w:cs="Roboto"/>
          <w:color w:val="2D2C2C"/>
          <w:lang w:val="it-IT"/>
        </w:rPr>
        <w:t xml:space="preserve">- All’esterno del collo devono essere apposte ben visibili: Shipping label e fatture. </w:t>
      </w:r>
    </w:p>
    <w:p w14:paraId="6288951D" w14:textId="4A8D8174" w:rsidR="00D12958" w:rsidRPr="008A50D4" w:rsidRDefault="00D12958" w:rsidP="00D12958">
      <w:pPr>
        <w:pStyle w:val="Default"/>
        <w:jc w:val="both"/>
        <w:rPr>
          <w:rFonts w:ascii="Roboto" w:hAnsi="Roboto" w:cs="Roboto"/>
          <w:color w:val="2D2C2C"/>
          <w:lang w:val="it-IT"/>
        </w:rPr>
      </w:pPr>
    </w:p>
    <w:p w14:paraId="0DE189F5" w14:textId="7E404DC8" w:rsidR="00D12958" w:rsidRPr="004A1D95" w:rsidRDefault="00D12958" w:rsidP="00D12958">
      <w:pPr>
        <w:pStyle w:val="Default"/>
        <w:numPr>
          <w:ilvl w:val="1"/>
          <w:numId w:val="1"/>
        </w:numPr>
        <w:jc w:val="both"/>
        <w:rPr>
          <w:color w:val="004B99"/>
        </w:rPr>
      </w:pPr>
      <w:r w:rsidRPr="004A1D95">
        <w:rPr>
          <w:b/>
          <w:bCs/>
          <w:color w:val="004B99"/>
        </w:rPr>
        <w:t xml:space="preserve">3. Spedizione </w:t>
      </w:r>
    </w:p>
    <w:p w14:paraId="7E713F38" w14:textId="525D037C" w:rsidR="00D12958" w:rsidRPr="008A50D4" w:rsidRDefault="00D12958" w:rsidP="00D12958">
      <w:pPr>
        <w:pStyle w:val="Default"/>
        <w:numPr>
          <w:ilvl w:val="1"/>
          <w:numId w:val="1"/>
        </w:numPr>
        <w:jc w:val="both"/>
        <w:rPr>
          <w:lang w:val="it-IT"/>
        </w:rPr>
      </w:pPr>
      <w:r w:rsidRPr="008A50D4">
        <w:rPr>
          <w:rFonts w:ascii="Roboto" w:hAnsi="Roboto" w:cs="Roboto"/>
          <w:color w:val="2D2C2C"/>
          <w:lang w:val="it-IT"/>
        </w:rPr>
        <w:t>- Invia</w:t>
      </w:r>
      <w:r w:rsidR="008A50D4">
        <w:rPr>
          <w:rFonts w:ascii="Roboto" w:hAnsi="Roboto" w:cs="Roboto"/>
          <w:color w:val="2D2C2C"/>
          <w:lang w:val="it-IT"/>
        </w:rPr>
        <w:t>t</w:t>
      </w:r>
      <w:r w:rsidRPr="008A50D4">
        <w:rPr>
          <w:rFonts w:ascii="Roboto" w:hAnsi="Roboto" w:cs="Roboto"/>
          <w:color w:val="2D2C2C"/>
          <w:lang w:val="it-IT"/>
        </w:rPr>
        <w:t xml:space="preserve">e i colli tramite </w:t>
      </w:r>
      <w:r w:rsidRPr="008A50D4">
        <w:rPr>
          <w:rFonts w:ascii="Roboto" w:hAnsi="Roboto" w:cs="Roboto"/>
          <w:b/>
          <w:bCs/>
          <w:color w:val="2D2C2C"/>
          <w:lang w:val="it-IT"/>
        </w:rPr>
        <w:t>il vostro</w:t>
      </w:r>
      <w:r w:rsidRPr="008A50D4">
        <w:rPr>
          <w:rFonts w:ascii="Roboto" w:hAnsi="Roboto" w:cs="Roboto"/>
          <w:color w:val="2D2C2C"/>
          <w:lang w:val="it-IT"/>
        </w:rPr>
        <w:t xml:space="preserve"> trasportatore/corriere al seguente indirizzo: </w:t>
      </w:r>
    </w:p>
    <w:p w14:paraId="033ACB74" w14:textId="3D696863" w:rsidR="00D12958" w:rsidRDefault="00C65803" w:rsidP="00D12958">
      <w:pPr>
        <w:pStyle w:val="Default"/>
        <w:jc w:val="both"/>
        <w:rPr>
          <w:rFonts w:ascii="Roboto" w:hAnsi="Roboto" w:cs="Roboto"/>
          <w:color w:val="2D2C2C"/>
          <w:lang w:val="it-IT"/>
        </w:rPr>
      </w:pPr>
      <w:proofErr w:type="spellStart"/>
      <w:r>
        <w:rPr>
          <w:rFonts w:ascii="Roboto" w:hAnsi="Roboto" w:cs="Roboto"/>
          <w:color w:val="2D2C2C"/>
          <w:lang w:val="it-IT"/>
        </w:rPr>
        <w:t>Betatrans</w:t>
      </w:r>
      <w:proofErr w:type="spellEnd"/>
      <w:r>
        <w:rPr>
          <w:rFonts w:ascii="Roboto" w:hAnsi="Roboto" w:cs="Roboto"/>
          <w:color w:val="2D2C2C"/>
          <w:lang w:val="it-IT"/>
        </w:rPr>
        <w:t xml:space="preserve"> c/o </w:t>
      </w:r>
      <w:proofErr w:type="spellStart"/>
      <w:r w:rsidR="00D12958" w:rsidRPr="008A50D4">
        <w:rPr>
          <w:rFonts w:ascii="Roboto" w:hAnsi="Roboto" w:cs="Roboto"/>
          <w:color w:val="2D2C2C"/>
          <w:lang w:val="it-IT"/>
        </w:rPr>
        <w:t>Hellmann</w:t>
      </w:r>
      <w:proofErr w:type="spellEnd"/>
      <w:r w:rsidR="00D12958" w:rsidRPr="008A50D4">
        <w:rPr>
          <w:rFonts w:ascii="Roboto" w:hAnsi="Roboto" w:cs="Roboto"/>
          <w:color w:val="2D2C2C"/>
          <w:lang w:val="it-IT"/>
        </w:rPr>
        <w:t xml:space="preserve"> SpA, Via </w:t>
      </w:r>
      <w:r>
        <w:rPr>
          <w:rFonts w:ascii="Roboto" w:hAnsi="Roboto" w:cs="Roboto"/>
          <w:color w:val="2D2C2C"/>
          <w:lang w:val="it-IT"/>
        </w:rPr>
        <w:t>Londra 1/3 – Magazzino 18</w:t>
      </w:r>
      <w:r w:rsidR="00D12958" w:rsidRPr="008A50D4">
        <w:rPr>
          <w:rFonts w:ascii="Roboto" w:hAnsi="Roboto" w:cs="Roboto"/>
          <w:color w:val="2D2C2C"/>
          <w:lang w:val="it-IT"/>
        </w:rPr>
        <w:t xml:space="preserve"> - 20054 - Segrate (MI); </w:t>
      </w:r>
    </w:p>
    <w:p w14:paraId="33401A2E" w14:textId="4443E766" w:rsidR="00C65803" w:rsidRPr="008A50D4" w:rsidRDefault="00C65803" w:rsidP="00D12958">
      <w:pPr>
        <w:pStyle w:val="Default"/>
        <w:jc w:val="both"/>
        <w:rPr>
          <w:lang w:val="it-IT"/>
        </w:rPr>
      </w:pPr>
      <w:r>
        <w:rPr>
          <w:rFonts w:ascii="Roboto" w:hAnsi="Roboto" w:cs="Roboto"/>
          <w:color w:val="2D2C2C"/>
          <w:lang w:val="it-IT"/>
        </w:rPr>
        <w:t>all’a</w:t>
      </w:r>
      <w:r w:rsidR="007706D0">
        <w:rPr>
          <w:rFonts w:ascii="Roboto" w:hAnsi="Roboto" w:cs="Roboto"/>
          <w:color w:val="2D2C2C"/>
          <w:lang w:val="it-IT"/>
        </w:rPr>
        <w:t>ttenzione di Nicholas Agresti, con riferimento Concorso UK (+ nome concorso)</w:t>
      </w:r>
    </w:p>
    <w:p w14:paraId="019BD765" w14:textId="68A0713F" w:rsidR="00D12958" w:rsidRPr="008A50D4" w:rsidRDefault="00D12958" w:rsidP="00D12958">
      <w:pPr>
        <w:pStyle w:val="Default"/>
        <w:spacing w:after="136"/>
        <w:jc w:val="both"/>
        <w:rPr>
          <w:rFonts w:ascii="Roboto" w:hAnsi="Roboto" w:cs="Roboto"/>
          <w:color w:val="2D2C2C"/>
          <w:lang w:val="it-IT"/>
        </w:rPr>
      </w:pPr>
      <w:r w:rsidRPr="008A50D4">
        <w:rPr>
          <w:rFonts w:ascii="Roboto" w:hAnsi="Roboto" w:cs="Roboto"/>
          <w:color w:val="2D2C2C"/>
          <w:lang w:val="it-IT"/>
        </w:rPr>
        <w:t xml:space="preserve">- </w:t>
      </w:r>
      <w:r w:rsidR="008A50D4">
        <w:rPr>
          <w:rFonts w:ascii="Roboto" w:hAnsi="Roboto" w:cs="Roboto"/>
          <w:color w:val="2D2C2C"/>
          <w:lang w:val="it-IT"/>
        </w:rPr>
        <w:t xml:space="preserve">Gentilmente inviare mail confermando l’inoltro dei colli e copia della Proforma a: </w:t>
      </w:r>
      <w:r w:rsidR="008A50D4" w:rsidRPr="008A50D4">
        <w:rPr>
          <w:rFonts w:ascii="Roboto" w:hAnsi="Roboto" w:cs="Roboto"/>
          <w:color w:val="2D2C2C"/>
          <w:lang w:val="it-IT"/>
        </w:rPr>
        <w:t>road-customs-italy@hellmann.com</w:t>
      </w:r>
      <w:r w:rsidRPr="008A50D4">
        <w:rPr>
          <w:rFonts w:ascii="Roboto" w:hAnsi="Roboto" w:cs="Roboto"/>
          <w:color w:val="2D2C2C"/>
          <w:lang w:val="it-IT"/>
        </w:rPr>
        <w:t xml:space="preserve">; </w:t>
      </w:r>
    </w:p>
    <w:p w14:paraId="1F9726FB" w14:textId="2E3253F3" w:rsidR="004063FA" w:rsidRPr="008A50D4" w:rsidRDefault="00D12958" w:rsidP="00262766">
      <w:pPr>
        <w:pStyle w:val="Default"/>
        <w:jc w:val="both"/>
        <w:rPr>
          <w:caps/>
          <w:lang w:val="it-IT"/>
        </w:rPr>
      </w:pPr>
      <w:r w:rsidRPr="008A50D4">
        <w:rPr>
          <w:rFonts w:ascii="Roboto" w:hAnsi="Roboto" w:cs="Roboto"/>
          <w:color w:val="2D2C2C"/>
          <w:lang w:val="it-IT"/>
        </w:rPr>
        <w:t xml:space="preserve">- </w:t>
      </w:r>
      <w:r w:rsidR="008A50D4">
        <w:rPr>
          <w:rFonts w:ascii="Roboto" w:hAnsi="Roboto" w:cs="Roboto"/>
          <w:color w:val="2D2C2C"/>
          <w:lang w:val="it-IT"/>
        </w:rPr>
        <w:t>P</w:t>
      </w:r>
      <w:r w:rsidRPr="008A50D4">
        <w:rPr>
          <w:rFonts w:ascii="Roboto" w:hAnsi="Roboto" w:cs="Roboto"/>
          <w:color w:val="2D2C2C"/>
          <w:lang w:val="it-IT"/>
        </w:rPr>
        <w:t>er la prova di consegna presso il nostro magazzino</w:t>
      </w:r>
      <w:r w:rsidR="008A50D4">
        <w:rPr>
          <w:rFonts w:ascii="Roboto" w:hAnsi="Roboto" w:cs="Roboto"/>
          <w:color w:val="2D2C2C"/>
          <w:lang w:val="it-IT"/>
        </w:rPr>
        <w:t xml:space="preserve">, </w:t>
      </w:r>
      <w:r w:rsidR="008A50D4" w:rsidRPr="008A50D4">
        <w:rPr>
          <w:rFonts w:ascii="Roboto" w:hAnsi="Roboto" w:cs="Roboto"/>
          <w:color w:val="2D2C2C"/>
          <w:lang w:val="it-IT"/>
        </w:rPr>
        <w:t>Contattate il vostro trasportatore/corriere</w:t>
      </w:r>
      <w:r w:rsidRPr="008A50D4">
        <w:rPr>
          <w:rFonts w:ascii="Roboto" w:hAnsi="Roboto" w:cs="Roboto"/>
          <w:color w:val="2D2C2C"/>
          <w:lang w:val="it-IT"/>
        </w:rPr>
        <w:t xml:space="preserve">. </w:t>
      </w:r>
    </w:p>
    <w:sectPr w:rsidR="004063FA" w:rsidRPr="008A50D4" w:rsidSect="00FB7D6E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5CD0" w14:textId="77777777" w:rsidR="003C6C48" w:rsidRDefault="003C6C48" w:rsidP="00A45AFB">
      <w:pPr>
        <w:spacing w:after="0" w:line="240" w:lineRule="auto"/>
      </w:pPr>
      <w:r>
        <w:separator/>
      </w:r>
    </w:p>
  </w:endnote>
  <w:endnote w:type="continuationSeparator" w:id="0">
    <w:p w14:paraId="606C8F62" w14:textId="77777777" w:rsidR="003C6C48" w:rsidRDefault="003C6C48" w:rsidP="00A4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ia Pro">
    <w:altName w:val="Univia Pro"/>
    <w:panose1 w:val="00000800000000000000"/>
    <w:charset w:val="00"/>
    <w:family w:val="auto"/>
    <w:pitch w:val="variable"/>
    <w:sig w:usb0="A00002EF" w:usb1="5000E47B" w:usb2="00000000" w:usb3="00000000" w:csb0="00000097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0237" w14:textId="3551BBD3" w:rsidR="000B7201" w:rsidRDefault="000B7201" w:rsidP="00D12958">
    <w:pPr>
      <w:spacing w:after="212" w:line="255" w:lineRule="auto"/>
      <w:ind w:right="56"/>
      <w:rPr>
        <w:rFonts w:ascii="Roboto Light" w:eastAsia="Roboto" w:hAnsi="Roboto Light" w:cs="Roboto"/>
        <w:color w:val="444444"/>
        <w:sz w:val="16"/>
        <w:szCs w:val="16"/>
      </w:rPr>
    </w:pPr>
    <w:r w:rsidRPr="00A45AFB">
      <w:rPr>
        <w:rFonts w:ascii="Roboto Light" w:hAnsi="Roboto Ligh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C1C0D9" wp14:editId="7010100F">
              <wp:simplePos x="0" y="0"/>
              <wp:positionH relativeFrom="page">
                <wp:posOffset>179997</wp:posOffset>
              </wp:positionH>
              <wp:positionV relativeFrom="page">
                <wp:posOffset>10350005</wp:posOffset>
              </wp:positionV>
              <wp:extent cx="7199999" cy="162002"/>
              <wp:effectExtent l="0" t="0" r="0" b="0"/>
              <wp:wrapTopAndBottom/>
              <wp:docPr id="994" name="Group 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9" cy="162002"/>
                        <a:chOff x="0" y="0"/>
                        <a:chExt cx="7199999" cy="162002"/>
                      </a:xfrm>
                    </wpg:grpSpPr>
                    <wps:wsp>
                      <wps:cNvPr id="1080" name="Shape 1080"/>
                      <wps:cNvSpPr/>
                      <wps:spPr>
                        <a:xfrm>
                          <a:off x="0" y="0"/>
                          <a:ext cx="7199999" cy="162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162002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162002"/>
                              </a:lnTo>
                              <a:lnTo>
                                <a:pt x="0" y="162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5580000" y="59644"/>
                          <a:ext cx="33871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42697">
                              <a:moveTo>
                                <a:pt x="0" y="0"/>
                              </a:moveTo>
                              <a:lnTo>
                                <a:pt x="33871" y="0"/>
                              </a:lnTo>
                              <a:lnTo>
                                <a:pt x="33871" y="5994"/>
                              </a:lnTo>
                              <a:lnTo>
                                <a:pt x="20561" y="5994"/>
                              </a:lnTo>
                              <a:lnTo>
                                <a:pt x="20561" y="42697"/>
                              </a:lnTo>
                              <a:lnTo>
                                <a:pt x="13195" y="42697"/>
                              </a:lnTo>
                              <a:lnTo>
                                <a:pt x="13195" y="5994"/>
                              </a:lnTo>
                              <a:lnTo>
                                <a:pt x="0" y="5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5631467" y="59651"/>
                          <a:ext cx="33909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42685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17768"/>
                              </a:lnTo>
                              <a:lnTo>
                                <a:pt x="26518" y="17768"/>
                              </a:lnTo>
                              <a:lnTo>
                                <a:pt x="26518" y="0"/>
                              </a:lnTo>
                              <a:lnTo>
                                <a:pt x="33909" y="0"/>
                              </a:lnTo>
                              <a:lnTo>
                                <a:pt x="33909" y="42685"/>
                              </a:lnTo>
                              <a:lnTo>
                                <a:pt x="26518" y="42685"/>
                              </a:lnTo>
                              <a:lnTo>
                                <a:pt x="26518" y="23762"/>
                              </a:lnTo>
                              <a:lnTo>
                                <a:pt x="7417" y="23762"/>
                              </a:lnTo>
                              <a:lnTo>
                                <a:pt x="7417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1" name="Shape 1081"/>
                      <wps:cNvSpPr/>
                      <wps:spPr>
                        <a:xfrm>
                          <a:off x="5686590" y="59652"/>
                          <a:ext cx="9144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69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697"/>
                              </a:lnTo>
                              <a:lnTo>
                                <a:pt x="0" y="426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5715086" y="59651"/>
                          <a:ext cx="33884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42685">
                              <a:moveTo>
                                <a:pt x="0" y="0"/>
                              </a:moveTo>
                              <a:lnTo>
                                <a:pt x="7442" y="0"/>
                              </a:lnTo>
                              <a:lnTo>
                                <a:pt x="26530" y="30391"/>
                              </a:lnTo>
                              <a:lnTo>
                                <a:pt x="26530" y="0"/>
                              </a:lnTo>
                              <a:lnTo>
                                <a:pt x="33884" y="0"/>
                              </a:lnTo>
                              <a:lnTo>
                                <a:pt x="33884" y="42685"/>
                              </a:lnTo>
                              <a:lnTo>
                                <a:pt x="26467" y="42685"/>
                              </a:lnTo>
                              <a:lnTo>
                                <a:pt x="7442" y="12395"/>
                              </a:lnTo>
                              <a:lnTo>
                                <a:pt x="7442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5769740" y="59662"/>
                          <a:ext cx="33896" cy="42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96" h="42673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20016"/>
                              </a:lnTo>
                              <a:lnTo>
                                <a:pt x="11506" y="14948"/>
                              </a:lnTo>
                              <a:lnTo>
                                <a:pt x="24016" y="0"/>
                              </a:lnTo>
                              <a:lnTo>
                                <a:pt x="32982" y="0"/>
                              </a:lnTo>
                              <a:lnTo>
                                <a:pt x="17119" y="18898"/>
                              </a:lnTo>
                              <a:lnTo>
                                <a:pt x="33896" y="42673"/>
                              </a:lnTo>
                              <a:lnTo>
                                <a:pt x="25095" y="42673"/>
                              </a:lnTo>
                              <a:lnTo>
                                <a:pt x="12255" y="24232"/>
                              </a:lnTo>
                              <a:lnTo>
                                <a:pt x="7417" y="29363"/>
                              </a:lnTo>
                              <a:lnTo>
                                <a:pt x="7417" y="42673"/>
                              </a:lnTo>
                              <a:lnTo>
                                <a:pt x="0" y="42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2" name="Shape 1082"/>
                      <wps:cNvSpPr/>
                      <wps:spPr>
                        <a:xfrm>
                          <a:off x="5820042" y="59652"/>
                          <a:ext cx="9144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69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697"/>
                              </a:lnTo>
                              <a:lnTo>
                                <a:pt x="0" y="426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5848560" y="59651"/>
                          <a:ext cx="33858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58" h="42685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26505" y="30391"/>
                              </a:lnTo>
                              <a:lnTo>
                                <a:pt x="26505" y="0"/>
                              </a:lnTo>
                              <a:lnTo>
                                <a:pt x="33858" y="0"/>
                              </a:lnTo>
                              <a:lnTo>
                                <a:pt x="33858" y="42685"/>
                              </a:lnTo>
                              <a:lnTo>
                                <a:pt x="26441" y="42685"/>
                              </a:lnTo>
                              <a:lnTo>
                                <a:pt x="7417" y="12395"/>
                              </a:lnTo>
                              <a:lnTo>
                                <a:pt x="7417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5901962" y="59073"/>
                          <a:ext cx="33947" cy="43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43841">
                              <a:moveTo>
                                <a:pt x="17564" y="0"/>
                              </a:moveTo>
                              <a:cubicBezTo>
                                <a:pt x="22301" y="0"/>
                                <a:pt x="26073" y="1168"/>
                                <a:pt x="28892" y="3531"/>
                              </a:cubicBezTo>
                              <a:cubicBezTo>
                                <a:pt x="31661" y="5880"/>
                                <a:pt x="33350" y="9271"/>
                                <a:pt x="33922" y="13678"/>
                              </a:cubicBezTo>
                              <a:lnTo>
                                <a:pt x="26644" y="13678"/>
                              </a:lnTo>
                              <a:cubicBezTo>
                                <a:pt x="25819" y="8548"/>
                                <a:pt x="22847" y="5969"/>
                                <a:pt x="17716" y="5969"/>
                              </a:cubicBezTo>
                              <a:cubicBezTo>
                                <a:pt x="14377" y="5969"/>
                                <a:pt x="11849" y="7176"/>
                                <a:pt x="10122" y="9563"/>
                              </a:cubicBezTo>
                              <a:cubicBezTo>
                                <a:pt x="8395" y="11964"/>
                                <a:pt x="7506" y="15469"/>
                                <a:pt x="7442" y="20092"/>
                              </a:cubicBezTo>
                              <a:lnTo>
                                <a:pt x="7442" y="23381"/>
                              </a:lnTo>
                              <a:cubicBezTo>
                                <a:pt x="7442" y="27978"/>
                                <a:pt x="8420" y="31559"/>
                                <a:pt x="10363" y="34113"/>
                              </a:cubicBezTo>
                              <a:cubicBezTo>
                                <a:pt x="12306" y="36665"/>
                                <a:pt x="14999" y="37935"/>
                                <a:pt x="18466" y="37935"/>
                              </a:cubicBezTo>
                              <a:cubicBezTo>
                                <a:pt x="22251" y="37935"/>
                                <a:pt x="24955" y="37071"/>
                                <a:pt x="26556" y="35357"/>
                              </a:cubicBezTo>
                              <a:lnTo>
                                <a:pt x="26556" y="27001"/>
                              </a:lnTo>
                              <a:lnTo>
                                <a:pt x="17780" y="27001"/>
                              </a:lnTo>
                              <a:lnTo>
                                <a:pt x="17780" y="21374"/>
                              </a:lnTo>
                              <a:lnTo>
                                <a:pt x="33947" y="21374"/>
                              </a:lnTo>
                              <a:lnTo>
                                <a:pt x="33947" y="37732"/>
                              </a:lnTo>
                              <a:cubicBezTo>
                                <a:pt x="32398" y="39739"/>
                                <a:pt x="30252" y="41263"/>
                                <a:pt x="27521" y="42291"/>
                              </a:cubicBezTo>
                              <a:cubicBezTo>
                                <a:pt x="24790" y="43332"/>
                                <a:pt x="21679" y="43841"/>
                                <a:pt x="18199" y="43841"/>
                              </a:cubicBezTo>
                              <a:cubicBezTo>
                                <a:pt x="14631" y="43841"/>
                                <a:pt x="11456" y="43041"/>
                                <a:pt x="8712" y="41428"/>
                              </a:cubicBezTo>
                              <a:cubicBezTo>
                                <a:pt x="5944" y="39802"/>
                                <a:pt x="3823" y="37465"/>
                                <a:pt x="2324" y="34455"/>
                              </a:cubicBezTo>
                              <a:cubicBezTo>
                                <a:pt x="838" y="31445"/>
                                <a:pt x="51" y="27915"/>
                                <a:pt x="0" y="23888"/>
                              </a:cubicBezTo>
                              <a:lnTo>
                                <a:pt x="0" y="20536"/>
                              </a:lnTo>
                              <a:cubicBezTo>
                                <a:pt x="0" y="14097"/>
                                <a:pt x="1537" y="9068"/>
                                <a:pt x="4623" y="5435"/>
                              </a:cubicBezTo>
                              <a:cubicBezTo>
                                <a:pt x="7722" y="1816"/>
                                <a:pt x="12027" y="0"/>
                                <a:pt x="175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5979214" y="59648"/>
                          <a:ext cx="19450" cy="42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50" h="42684">
                              <a:moveTo>
                                <a:pt x="16142" y="0"/>
                              </a:moveTo>
                              <a:lnTo>
                                <a:pt x="19450" y="0"/>
                              </a:lnTo>
                              <a:lnTo>
                                <a:pt x="19450" y="9085"/>
                              </a:lnTo>
                              <a:lnTo>
                                <a:pt x="13259" y="26771"/>
                              </a:lnTo>
                              <a:lnTo>
                                <a:pt x="19450" y="26771"/>
                              </a:lnTo>
                              <a:lnTo>
                                <a:pt x="19450" y="32753"/>
                              </a:lnTo>
                              <a:lnTo>
                                <a:pt x="11176" y="32753"/>
                              </a:lnTo>
                              <a:lnTo>
                                <a:pt x="7722" y="42684"/>
                              </a:lnTo>
                              <a:lnTo>
                                <a:pt x="0" y="4268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5998664" y="59648"/>
                          <a:ext cx="19501" cy="42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1" h="42684">
                              <a:moveTo>
                                <a:pt x="0" y="0"/>
                              </a:moveTo>
                              <a:lnTo>
                                <a:pt x="3334" y="0"/>
                              </a:lnTo>
                              <a:lnTo>
                                <a:pt x="19501" y="42684"/>
                              </a:lnTo>
                              <a:lnTo>
                                <a:pt x="11741" y="42684"/>
                              </a:lnTo>
                              <a:lnTo>
                                <a:pt x="8274" y="32753"/>
                              </a:lnTo>
                              <a:lnTo>
                                <a:pt x="0" y="32753"/>
                              </a:lnTo>
                              <a:lnTo>
                                <a:pt x="0" y="26771"/>
                              </a:lnTo>
                              <a:lnTo>
                                <a:pt x="6191" y="26771"/>
                              </a:lnTo>
                              <a:lnTo>
                                <a:pt x="6" y="9068"/>
                              </a:lnTo>
                              <a:lnTo>
                                <a:pt x="0" y="9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6035004" y="59651"/>
                          <a:ext cx="33896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96" h="42685">
                              <a:moveTo>
                                <a:pt x="0" y="0"/>
                              </a:moveTo>
                              <a:lnTo>
                                <a:pt x="7404" y="0"/>
                              </a:lnTo>
                              <a:lnTo>
                                <a:pt x="7404" y="17768"/>
                              </a:lnTo>
                              <a:lnTo>
                                <a:pt x="26505" y="17768"/>
                              </a:lnTo>
                              <a:lnTo>
                                <a:pt x="26505" y="0"/>
                              </a:lnTo>
                              <a:lnTo>
                                <a:pt x="33896" y="0"/>
                              </a:lnTo>
                              <a:lnTo>
                                <a:pt x="33896" y="42685"/>
                              </a:lnTo>
                              <a:lnTo>
                                <a:pt x="26505" y="42685"/>
                              </a:lnTo>
                              <a:lnTo>
                                <a:pt x="26505" y="23762"/>
                              </a:lnTo>
                              <a:lnTo>
                                <a:pt x="7404" y="23762"/>
                              </a:lnTo>
                              <a:lnTo>
                                <a:pt x="7404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6089670" y="59651"/>
                          <a:ext cx="27902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02" h="42697">
                              <a:moveTo>
                                <a:pt x="0" y="0"/>
                              </a:moveTo>
                              <a:lnTo>
                                <a:pt x="27711" y="0"/>
                              </a:lnTo>
                              <a:lnTo>
                                <a:pt x="27711" y="5969"/>
                              </a:lnTo>
                              <a:lnTo>
                                <a:pt x="7417" y="5969"/>
                              </a:lnTo>
                              <a:lnTo>
                                <a:pt x="7417" y="17768"/>
                              </a:lnTo>
                              <a:lnTo>
                                <a:pt x="24955" y="17768"/>
                              </a:lnTo>
                              <a:lnTo>
                                <a:pt x="24955" y="23635"/>
                              </a:lnTo>
                              <a:lnTo>
                                <a:pt x="7417" y="23635"/>
                              </a:lnTo>
                              <a:lnTo>
                                <a:pt x="7417" y="36767"/>
                              </a:lnTo>
                              <a:lnTo>
                                <a:pt x="27902" y="36767"/>
                              </a:lnTo>
                              <a:lnTo>
                                <a:pt x="27902" y="42697"/>
                              </a:lnTo>
                              <a:lnTo>
                                <a:pt x="0" y="42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6131811" y="59648"/>
                          <a:ext cx="19450" cy="42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50" h="42684">
                              <a:moveTo>
                                <a:pt x="16142" y="0"/>
                              </a:moveTo>
                              <a:lnTo>
                                <a:pt x="19450" y="0"/>
                              </a:lnTo>
                              <a:lnTo>
                                <a:pt x="19450" y="9085"/>
                              </a:lnTo>
                              <a:lnTo>
                                <a:pt x="13259" y="26771"/>
                              </a:lnTo>
                              <a:lnTo>
                                <a:pt x="19450" y="26771"/>
                              </a:lnTo>
                              <a:lnTo>
                                <a:pt x="19450" y="32753"/>
                              </a:lnTo>
                              <a:lnTo>
                                <a:pt x="11176" y="32753"/>
                              </a:lnTo>
                              <a:lnTo>
                                <a:pt x="7722" y="42684"/>
                              </a:lnTo>
                              <a:lnTo>
                                <a:pt x="0" y="4268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6151262" y="59648"/>
                          <a:ext cx="19501" cy="42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1" h="42684">
                              <a:moveTo>
                                <a:pt x="0" y="0"/>
                              </a:moveTo>
                              <a:lnTo>
                                <a:pt x="3334" y="0"/>
                              </a:lnTo>
                              <a:lnTo>
                                <a:pt x="19501" y="42684"/>
                              </a:lnTo>
                              <a:lnTo>
                                <a:pt x="11741" y="42684"/>
                              </a:lnTo>
                              <a:lnTo>
                                <a:pt x="8274" y="32753"/>
                              </a:lnTo>
                              <a:lnTo>
                                <a:pt x="0" y="32753"/>
                              </a:lnTo>
                              <a:lnTo>
                                <a:pt x="0" y="26771"/>
                              </a:lnTo>
                              <a:lnTo>
                                <a:pt x="6191" y="26771"/>
                              </a:lnTo>
                              <a:lnTo>
                                <a:pt x="6" y="9068"/>
                              </a:lnTo>
                              <a:lnTo>
                                <a:pt x="0" y="9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6187601" y="59651"/>
                          <a:ext cx="15907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07" h="42685">
                              <a:moveTo>
                                <a:pt x="0" y="0"/>
                              </a:moveTo>
                              <a:lnTo>
                                <a:pt x="12611" y="0"/>
                              </a:lnTo>
                              <a:lnTo>
                                <a:pt x="15907" y="826"/>
                              </a:lnTo>
                              <a:lnTo>
                                <a:pt x="15907" y="7355"/>
                              </a:lnTo>
                              <a:lnTo>
                                <a:pt x="12611" y="5982"/>
                              </a:lnTo>
                              <a:lnTo>
                                <a:pt x="7417" y="5982"/>
                              </a:lnTo>
                              <a:lnTo>
                                <a:pt x="7417" y="36767"/>
                              </a:lnTo>
                              <a:lnTo>
                                <a:pt x="12255" y="36767"/>
                              </a:lnTo>
                              <a:lnTo>
                                <a:pt x="15907" y="35275"/>
                              </a:lnTo>
                              <a:lnTo>
                                <a:pt x="15907" y="41809"/>
                              </a:lnTo>
                              <a:lnTo>
                                <a:pt x="12281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6203508" y="60477"/>
                          <a:ext cx="15932" cy="40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2" h="40983">
                              <a:moveTo>
                                <a:pt x="0" y="0"/>
                              </a:moveTo>
                              <a:lnTo>
                                <a:pt x="6737" y="1688"/>
                              </a:lnTo>
                              <a:cubicBezTo>
                                <a:pt x="9671" y="3390"/>
                                <a:pt x="11931" y="5766"/>
                                <a:pt x="13532" y="8851"/>
                              </a:cubicBezTo>
                              <a:cubicBezTo>
                                <a:pt x="15132" y="11950"/>
                                <a:pt x="15932" y="15480"/>
                                <a:pt x="15932" y="19456"/>
                              </a:cubicBezTo>
                              <a:lnTo>
                                <a:pt x="15932" y="21603"/>
                              </a:lnTo>
                              <a:cubicBezTo>
                                <a:pt x="15932" y="25666"/>
                                <a:pt x="15132" y="29197"/>
                                <a:pt x="13519" y="32270"/>
                              </a:cubicBezTo>
                              <a:cubicBezTo>
                                <a:pt x="11893" y="35344"/>
                                <a:pt x="9608" y="37719"/>
                                <a:pt x="6623" y="39382"/>
                              </a:cubicBezTo>
                              <a:lnTo>
                                <a:pt x="0" y="40983"/>
                              </a:lnTo>
                              <a:lnTo>
                                <a:pt x="0" y="34449"/>
                              </a:lnTo>
                              <a:lnTo>
                                <a:pt x="5302" y="32283"/>
                              </a:lnTo>
                              <a:cubicBezTo>
                                <a:pt x="7385" y="29870"/>
                                <a:pt x="8439" y="26352"/>
                                <a:pt x="8490" y="21818"/>
                              </a:cubicBezTo>
                              <a:lnTo>
                                <a:pt x="8490" y="19431"/>
                              </a:lnTo>
                              <a:cubicBezTo>
                                <a:pt x="8490" y="14795"/>
                                <a:pt x="7474" y="11264"/>
                                <a:pt x="5480" y="8813"/>
                              </a:cubicBezTo>
                              <a:lnTo>
                                <a:pt x="0" y="6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3" name="Shape 1083"/>
                      <wps:cNvSpPr/>
                      <wps:spPr>
                        <a:xfrm>
                          <a:off x="6266041" y="78384"/>
                          <a:ext cx="2988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3" h="9144">
                              <a:moveTo>
                                <a:pt x="0" y="0"/>
                              </a:moveTo>
                              <a:lnTo>
                                <a:pt x="29883" y="0"/>
                              </a:lnTo>
                              <a:lnTo>
                                <a:pt x="2988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6343509" y="59647"/>
                          <a:ext cx="43803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03" h="42697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lnTo>
                                <a:pt x="21920" y="32715"/>
                              </a:lnTo>
                              <a:lnTo>
                                <a:pt x="34214" y="0"/>
                              </a:lnTo>
                              <a:lnTo>
                                <a:pt x="43803" y="0"/>
                              </a:lnTo>
                              <a:lnTo>
                                <a:pt x="43803" y="42697"/>
                              </a:lnTo>
                              <a:lnTo>
                                <a:pt x="36411" y="42697"/>
                              </a:lnTo>
                              <a:lnTo>
                                <a:pt x="36411" y="28613"/>
                              </a:lnTo>
                              <a:lnTo>
                                <a:pt x="37148" y="9792"/>
                              </a:lnTo>
                              <a:lnTo>
                                <a:pt x="24536" y="42697"/>
                              </a:lnTo>
                              <a:lnTo>
                                <a:pt x="19228" y="42697"/>
                              </a:lnTo>
                              <a:lnTo>
                                <a:pt x="6642" y="9817"/>
                              </a:lnTo>
                              <a:lnTo>
                                <a:pt x="7379" y="28613"/>
                              </a:lnTo>
                              <a:lnTo>
                                <a:pt x="7379" y="42697"/>
                              </a:lnTo>
                              <a:lnTo>
                                <a:pt x="0" y="42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6406727" y="59069"/>
                          <a:ext cx="17717" cy="43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3852">
                              <a:moveTo>
                                <a:pt x="17704" y="0"/>
                              </a:moveTo>
                              <a:lnTo>
                                <a:pt x="17717" y="4"/>
                              </a:lnTo>
                              <a:lnTo>
                                <a:pt x="17717" y="6166"/>
                              </a:lnTo>
                              <a:lnTo>
                                <a:pt x="17704" y="6160"/>
                              </a:lnTo>
                              <a:cubicBezTo>
                                <a:pt x="14504" y="6160"/>
                                <a:pt x="12002" y="7417"/>
                                <a:pt x="10198" y="9932"/>
                              </a:cubicBezTo>
                              <a:cubicBezTo>
                                <a:pt x="8382" y="12433"/>
                                <a:pt x="7455" y="15977"/>
                                <a:pt x="7430" y="20587"/>
                              </a:cubicBezTo>
                              <a:lnTo>
                                <a:pt x="7430" y="23038"/>
                              </a:lnTo>
                              <a:cubicBezTo>
                                <a:pt x="7430" y="27725"/>
                                <a:pt x="8344" y="31357"/>
                                <a:pt x="10160" y="33910"/>
                              </a:cubicBezTo>
                              <a:lnTo>
                                <a:pt x="17717" y="37732"/>
                              </a:lnTo>
                              <a:lnTo>
                                <a:pt x="17717" y="43852"/>
                              </a:lnTo>
                              <a:lnTo>
                                <a:pt x="8522" y="41314"/>
                              </a:lnTo>
                              <a:cubicBezTo>
                                <a:pt x="5817" y="39637"/>
                                <a:pt x="3721" y="37212"/>
                                <a:pt x="2248" y="34087"/>
                              </a:cubicBezTo>
                              <a:cubicBezTo>
                                <a:pt x="762" y="30963"/>
                                <a:pt x="26" y="27369"/>
                                <a:pt x="0" y="23279"/>
                              </a:cubicBezTo>
                              <a:lnTo>
                                <a:pt x="0" y="20866"/>
                              </a:lnTo>
                              <a:cubicBezTo>
                                <a:pt x="0" y="16714"/>
                                <a:pt x="736" y="13030"/>
                                <a:pt x="2222" y="9855"/>
                              </a:cubicBezTo>
                              <a:cubicBezTo>
                                <a:pt x="3696" y="6668"/>
                                <a:pt x="5779" y="4229"/>
                                <a:pt x="8471" y="2540"/>
                              </a:cubicBezTo>
                              <a:cubicBezTo>
                                <a:pt x="11150" y="851"/>
                                <a:pt x="14236" y="0"/>
                                <a:pt x="17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6424444" y="59073"/>
                          <a:ext cx="17704" cy="43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3862">
                              <a:moveTo>
                                <a:pt x="0" y="0"/>
                              </a:moveTo>
                              <a:lnTo>
                                <a:pt x="9245" y="2511"/>
                              </a:lnTo>
                              <a:cubicBezTo>
                                <a:pt x="11938" y="4175"/>
                                <a:pt x="14008" y="6562"/>
                                <a:pt x="15481" y="9712"/>
                              </a:cubicBezTo>
                              <a:cubicBezTo>
                                <a:pt x="16929" y="12849"/>
                                <a:pt x="17678" y="16494"/>
                                <a:pt x="17704" y="20659"/>
                              </a:cubicBezTo>
                              <a:lnTo>
                                <a:pt x="17704" y="23034"/>
                              </a:lnTo>
                              <a:cubicBezTo>
                                <a:pt x="17704" y="27212"/>
                                <a:pt x="16967" y="30883"/>
                                <a:pt x="15532" y="34045"/>
                              </a:cubicBezTo>
                              <a:cubicBezTo>
                                <a:pt x="14097" y="37195"/>
                                <a:pt x="12026" y="39633"/>
                                <a:pt x="9334" y="41310"/>
                              </a:cubicBezTo>
                              <a:cubicBezTo>
                                <a:pt x="6655" y="42999"/>
                                <a:pt x="3556" y="43862"/>
                                <a:pt x="50" y="43862"/>
                              </a:cubicBezTo>
                              <a:lnTo>
                                <a:pt x="0" y="43848"/>
                              </a:lnTo>
                              <a:lnTo>
                                <a:pt x="0" y="37728"/>
                              </a:lnTo>
                              <a:lnTo>
                                <a:pt x="50" y="37754"/>
                              </a:lnTo>
                              <a:cubicBezTo>
                                <a:pt x="3340" y="37754"/>
                                <a:pt x="5855" y="36509"/>
                                <a:pt x="7632" y="33994"/>
                              </a:cubicBezTo>
                              <a:cubicBezTo>
                                <a:pt x="9398" y="31493"/>
                                <a:pt x="10287" y="27848"/>
                                <a:pt x="10287" y="23034"/>
                              </a:cubicBezTo>
                              <a:lnTo>
                                <a:pt x="10287" y="20799"/>
                              </a:lnTo>
                              <a:cubicBezTo>
                                <a:pt x="10287" y="16075"/>
                                <a:pt x="9398" y="12443"/>
                                <a:pt x="7607" y="9940"/>
                              </a:cubicBezTo>
                              <a:lnTo>
                                <a:pt x="0" y="6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6457099" y="59646"/>
                          <a:ext cx="37833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33" h="42697">
                              <a:moveTo>
                                <a:pt x="0" y="0"/>
                              </a:moveTo>
                              <a:lnTo>
                                <a:pt x="8103" y="0"/>
                              </a:lnTo>
                              <a:lnTo>
                                <a:pt x="18834" y="33401"/>
                              </a:lnTo>
                              <a:lnTo>
                                <a:pt x="29680" y="0"/>
                              </a:lnTo>
                              <a:lnTo>
                                <a:pt x="37833" y="0"/>
                              </a:lnTo>
                              <a:lnTo>
                                <a:pt x="22478" y="42697"/>
                              </a:lnTo>
                              <a:lnTo>
                                <a:pt x="15303" y="42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4" name="Shape 1084"/>
                      <wps:cNvSpPr/>
                      <wps:spPr>
                        <a:xfrm>
                          <a:off x="6512205" y="59652"/>
                          <a:ext cx="9144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69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697"/>
                              </a:lnTo>
                              <a:lnTo>
                                <a:pt x="0" y="426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6540721" y="59651"/>
                          <a:ext cx="33858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58" h="42685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26505" y="30391"/>
                              </a:lnTo>
                              <a:lnTo>
                                <a:pt x="26505" y="0"/>
                              </a:lnTo>
                              <a:lnTo>
                                <a:pt x="33858" y="0"/>
                              </a:lnTo>
                              <a:lnTo>
                                <a:pt x="33858" y="42685"/>
                              </a:lnTo>
                              <a:lnTo>
                                <a:pt x="26442" y="42685"/>
                              </a:lnTo>
                              <a:lnTo>
                                <a:pt x="7417" y="12395"/>
                              </a:lnTo>
                              <a:lnTo>
                                <a:pt x="7417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6594126" y="59073"/>
                          <a:ext cx="33947" cy="43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43841">
                              <a:moveTo>
                                <a:pt x="17551" y="0"/>
                              </a:moveTo>
                              <a:cubicBezTo>
                                <a:pt x="22301" y="0"/>
                                <a:pt x="26073" y="1168"/>
                                <a:pt x="28892" y="3531"/>
                              </a:cubicBezTo>
                              <a:cubicBezTo>
                                <a:pt x="31661" y="5880"/>
                                <a:pt x="33350" y="9271"/>
                                <a:pt x="33921" y="13678"/>
                              </a:cubicBezTo>
                              <a:lnTo>
                                <a:pt x="26657" y="13678"/>
                              </a:lnTo>
                              <a:cubicBezTo>
                                <a:pt x="25819" y="8548"/>
                                <a:pt x="22834" y="5969"/>
                                <a:pt x="17716" y="5969"/>
                              </a:cubicBezTo>
                              <a:cubicBezTo>
                                <a:pt x="14376" y="5969"/>
                                <a:pt x="11861" y="7176"/>
                                <a:pt x="10122" y="9563"/>
                              </a:cubicBezTo>
                              <a:cubicBezTo>
                                <a:pt x="8394" y="11964"/>
                                <a:pt x="7506" y="15469"/>
                                <a:pt x="7442" y="20092"/>
                              </a:cubicBezTo>
                              <a:lnTo>
                                <a:pt x="7442" y="23381"/>
                              </a:lnTo>
                              <a:cubicBezTo>
                                <a:pt x="7442" y="27978"/>
                                <a:pt x="8420" y="31559"/>
                                <a:pt x="10363" y="34113"/>
                              </a:cubicBezTo>
                              <a:cubicBezTo>
                                <a:pt x="12306" y="36665"/>
                                <a:pt x="15011" y="37935"/>
                                <a:pt x="18466" y="37935"/>
                              </a:cubicBezTo>
                              <a:cubicBezTo>
                                <a:pt x="22250" y="37935"/>
                                <a:pt x="24955" y="37071"/>
                                <a:pt x="26556" y="35357"/>
                              </a:cubicBezTo>
                              <a:lnTo>
                                <a:pt x="26556" y="27001"/>
                              </a:lnTo>
                              <a:lnTo>
                                <a:pt x="17780" y="27001"/>
                              </a:lnTo>
                              <a:lnTo>
                                <a:pt x="17780" y="21374"/>
                              </a:lnTo>
                              <a:lnTo>
                                <a:pt x="33947" y="21374"/>
                              </a:lnTo>
                              <a:lnTo>
                                <a:pt x="33947" y="37732"/>
                              </a:lnTo>
                              <a:cubicBezTo>
                                <a:pt x="32397" y="39739"/>
                                <a:pt x="30251" y="41263"/>
                                <a:pt x="27521" y="42291"/>
                              </a:cubicBezTo>
                              <a:cubicBezTo>
                                <a:pt x="24790" y="43332"/>
                                <a:pt x="21679" y="43841"/>
                                <a:pt x="18211" y="43841"/>
                              </a:cubicBezTo>
                              <a:cubicBezTo>
                                <a:pt x="14630" y="43841"/>
                                <a:pt x="11455" y="43041"/>
                                <a:pt x="8712" y="41428"/>
                              </a:cubicBezTo>
                              <a:cubicBezTo>
                                <a:pt x="5943" y="39802"/>
                                <a:pt x="3822" y="37465"/>
                                <a:pt x="2336" y="34455"/>
                              </a:cubicBezTo>
                              <a:cubicBezTo>
                                <a:pt x="838" y="31445"/>
                                <a:pt x="50" y="27915"/>
                                <a:pt x="0" y="23888"/>
                              </a:cubicBezTo>
                              <a:lnTo>
                                <a:pt x="0" y="20536"/>
                              </a:lnTo>
                              <a:cubicBezTo>
                                <a:pt x="0" y="14097"/>
                                <a:pt x="1536" y="9068"/>
                                <a:pt x="4622" y="5435"/>
                              </a:cubicBezTo>
                              <a:cubicBezTo>
                                <a:pt x="7721" y="1816"/>
                                <a:pt x="12026" y="0"/>
                                <a:pt x="175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6675194" y="59653"/>
                          <a:ext cx="27115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5" h="42685">
                              <a:moveTo>
                                <a:pt x="0" y="0"/>
                              </a:moveTo>
                              <a:lnTo>
                                <a:pt x="27115" y="0"/>
                              </a:lnTo>
                              <a:lnTo>
                                <a:pt x="27115" y="5982"/>
                              </a:lnTo>
                              <a:lnTo>
                                <a:pt x="7404" y="5982"/>
                              </a:lnTo>
                              <a:lnTo>
                                <a:pt x="7404" y="18669"/>
                              </a:lnTo>
                              <a:lnTo>
                                <a:pt x="24600" y="18669"/>
                              </a:lnTo>
                              <a:lnTo>
                                <a:pt x="24600" y="24600"/>
                              </a:lnTo>
                              <a:lnTo>
                                <a:pt x="7404" y="24600"/>
                              </a:lnTo>
                              <a:lnTo>
                                <a:pt x="7404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6718833" y="59069"/>
                          <a:ext cx="17717" cy="43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3855">
                              <a:moveTo>
                                <a:pt x="17704" y="0"/>
                              </a:moveTo>
                              <a:lnTo>
                                <a:pt x="17717" y="4"/>
                              </a:lnTo>
                              <a:lnTo>
                                <a:pt x="17717" y="6166"/>
                              </a:lnTo>
                              <a:lnTo>
                                <a:pt x="17704" y="6160"/>
                              </a:lnTo>
                              <a:cubicBezTo>
                                <a:pt x="14504" y="6160"/>
                                <a:pt x="12002" y="7417"/>
                                <a:pt x="10198" y="9932"/>
                              </a:cubicBezTo>
                              <a:cubicBezTo>
                                <a:pt x="8382" y="12433"/>
                                <a:pt x="7455" y="15977"/>
                                <a:pt x="7430" y="20587"/>
                              </a:cubicBezTo>
                              <a:lnTo>
                                <a:pt x="7430" y="23038"/>
                              </a:lnTo>
                              <a:cubicBezTo>
                                <a:pt x="7430" y="27725"/>
                                <a:pt x="8344" y="31357"/>
                                <a:pt x="10160" y="33910"/>
                              </a:cubicBezTo>
                              <a:lnTo>
                                <a:pt x="17717" y="37738"/>
                              </a:lnTo>
                              <a:lnTo>
                                <a:pt x="17717" y="43855"/>
                              </a:lnTo>
                              <a:lnTo>
                                <a:pt x="8522" y="41314"/>
                              </a:lnTo>
                              <a:cubicBezTo>
                                <a:pt x="5817" y="39637"/>
                                <a:pt x="3721" y="37212"/>
                                <a:pt x="2248" y="34087"/>
                              </a:cubicBezTo>
                              <a:cubicBezTo>
                                <a:pt x="762" y="30963"/>
                                <a:pt x="26" y="27369"/>
                                <a:pt x="0" y="23279"/>
                              </a:cubicBezTo>
                              <a:lnTo>
                                <a:pt x="0" y="20866"/>
                              </a:lnTo>
                              <a:cubicBezTo>
                                <a:pt x="0" y="16714"/>
                                <a:pt x="736" y="13030"/>
                                <a:pt x="2222" y="9855"/>
                              </a:cubicBezTo>
                              <a:cubicBezTo>
                                <a:pt x="3696" y="6668"/>
                                <a:pt x="5779" y="4229"/>
                                <a:pt x="8471" y="2540"/>
                              </a:cubicBezTo>
                              <a:cubicBezTo>
                                <a:pt x="11150" y="851"/>
                                <a:pt x="14236" y="0"/>
                                <a:pt x="17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6736550" y="59073"/>
                          <a:ext cx="17704" cy="43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3862">
                              <a:moveTo>
                                <a:pt x="0" y="0"/>
                              </a:moveTo>
                              <a:lnTo>
                                <a:pt x="9245" y="2511"/>
                              </a:lnTo>
                              <a:cubicBezTo>
                                <a:pt x="11938" y="4175"/>
                                <a:pt x="14008" y="6562"/>
                                <a:pt x="15481" y="9712"/>
                              </a:cubicBezTo>
                              <a:cubicBezTo>
                                <a:pt x="16929" y="12849"/>
                                <a:pt x="17678" y="16494"/>
                                <a:pt x="17704" y="20659"/>
                              </a:cubicBezTo>
                              <a:lnTo>
                                <a:pt x="17704" y="23034"/>
                              </a:lnTo>
                              <a:cubicBezTo>
                                <a:pt x="17704" y="27212"/>
                                <a:pt x="16980" y="30883"/>
                                <a:pt x="15532" y="34045"/>
                              </a:cubicBezTo>
                              <a:cubicBezTo>
                                <a:pt x="14097" y="37195"/>
                                <a:pt x="12026" y="39633"/>
                                <a:pt x="9334" y="41310"/>
                              </a:cubicBezTo>
                              <a:cubicBezTo>
                                <a:pt x="6655" y="42999"/>
                                <a:pt x="3556" y="43862"/>
                                <a:pt x="38" y="43862"/>
                              </a:cubicBezTo>
                              <a:lnTo>
                                <a:pt x="0" y="43852"/>
                              </a:lnTo>
                              <a:lnTo>
                                <a:pt x="0" y="37734"/>
                              </a:lnTo>
                              <a:lnTo>
                                <a:pt x="38" y="37754"/>
                              </a:lnTo>
                              <a:cubicBezTo>
                                <a:pt x="3340" y="37754"/>
                                <a:pt x="5867" y="36509"/>
                                <a:pt x="7632" y="33994"/>
                              </a:cubicBezTo>
                              <a:cubicBezTo>
                                <a:pt x="9398" y="31493"/>
                                <a:pt x="10287" y="27848"/>
                                <a:pt x="10287" y="23034"/>
                              </a:cubicBezTo>
                              <a:lnTo>
                                <a:pt x="10287" y="20799"/>
                              </a:lnTo>
                              <a:cubicBezTo>
                                <a:pt x="10287" y="16075"/>
                                <a:pt x="9398" y="12443"/>
                                <a:pt x="7607" y="9940"/>
                              </a:cubicBezTo>
                              <a:lnTo>
                                <a:pt x="0" y="6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6773655" y="59651"/>
                          <a:ext cx="15215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2697">
                              <a:moveTo>
                                <a:pt x="0" y="0"/>
                              </a:moveTo>
                              <a:lnTo>
                                <a:pt x="14998" y="0"/>
                              </a:lnTo>
                              <a:lnTo>
                                <a:pt x="15215" y="63"/>
                              </a:lnTo>
                              <a:lnTo>
                                <a:pt x="15215" y="5969"/>
                              </a:lnTo>
                              <a:lnTo>
                                <a:pt x="7417" y="5969"/>
                              </a:lnTo>
                              <a:lnTo>
                                <a:pt x="7417" y="20282"/>
                              </a:lnTo>
                              <a:lnTo>
                                <a:pt x="15036" y="20282"/>
                              </a:lnTo>
                              <a:lnTo>
                                <a:pt x="15215" y="20224"/>
                              </a:lnTo>
                              <a:lnTo>
                                <a:pt x="15215" y="26276"/>
                              </a:lnTo>
                              <a:lnTo>
                                <a:pt x="7417" y="26276"/>
                              </a:lnTo>
                              <a:lnTo>
                                <a:pt x="7417" y="42697"/>
                              </a:lnTo>
                              <a:lnTo>
                                <a:pt x="0" y="42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6788870" y="59714"/>
                          <a:ext cx="16980" cy="42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80" h="42635">
                              <a:moveTo>
                                <a:pt x="0" y="0"/>
                              </a:moveTo>
                              <a:lnTo>
                                <a:pt x="11201" y="3252"/>
                              </a:lnTo>
                              <a:cubicBezTo>
                                <a:pt x="13881" y="5462"/>
                                <a:pt x="15227" y="8661"/>
                                <a:pt x="15227" y="12840"/>
                              </a:cubicBezTo>
                              <a:cubicBezTo>
                                <a:pt x="15227" y="15710"/>
                                <a:pt x="14516" y="18085"/>
                                <a:pt x="13157" y="20028"/>
                              </a:cubicBezTo>
                              <a:cubicBezTo>
                                <a:pt x="11773" y="21958"/>
                                <a:pt x="9855" y="23420"/>
                                <a:pt x="7391" y="24461"/>
                              </a:cubicBezTo>
                              <a:lnTo>
                                <a:pt x="16980" y="42253"/>
                              </a:lnTo>
                              <a:lnTo>
                                <a:pt x="16980" y="42635"/>
                              </a:lnTo>
                              <a:lnTo>
                                <a:pt x="9030" y="42635"/>
                              </a:lnTo>
                              <a:lnTo>
                                <a:pt x="470" y="26213"/>
                              </a:lnTo>
                              <a:lnTo>
                                <a:pt x="0" y="26213"/>
                              </a:lnTo>
                              <a:lnTo>
                                <a:pt x="0" y="20162"/>
                              </a:lnTo>
                              <a:lnTo>
                                <a:pt x="5690" y="18339"/>
                              </a:lnTo>
                              <a:cubicBezTo>
                                <a:pt x="7086" y="17070"/>
                                <a:pt x="7798" y="15355"/>
                                <a:pt x="7798" y="13157"/>
                              </a:cubicBezTo>
                              <a:cubicBezTo>
                                <a:pt x="7798" y="10885"/>
                                <a:pt x="7138" y="9093"/>
                                <a:pt x="5855" y="7862"/>
                              </a:cubicBezTo>
                              <a:cubicBezTo>
                                <a:pt x="4546" y="6604"/>
                                <a:pt x="2616" y="5957"/>
                                <a:pt x="26" y="5906"/>
                              </a:cubicBezTo>
                              <a:lnTo>
                                <a:pt x="0" y="5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6820199" y="59651"/>
                          <a:ext cx="50343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42685">
                              <a:moveTo>
                                <a:pt x="0" y="0"/>
                              </a:moveTo>
                              <a:lnTo>
                                <a:pt x="7353" y="0"/>
                              </a:lnTo>
                              <a:lnTo>
                                <a:pt x="13983" y="32068"/>
                              </a:lnTo>
                              <a:lnTo>
                                <a:pt x="22136" y="0"/>
                              </a:lnTo>
                              <a:lnTo>
                                <a:pt x="28346" y="0"/>
                              </a:lnTo>
                              <a:lnTo>
                                <a:pt x="36411" y="32131"/>
                              </a:lnTo>
                              <a:lnTo>
                                <a:pt x="42977" y="0"/>
                              </a:lnTo>
                              <a:lnTo>
                                <a:pt x="50343" y="0"/>
                              </a:lnTo>
                              <a:lnTo>
                                <a:pt x="40487" y="42685"/>
                              </a:lnTo>
                              <a:lnTo>
                                <a:pt x="33389" y="42685"/>
                              </a:lnTo>
                              <a:lnTo>
                                <a:pt x="25273" y="11532"/>
                              </a:lnTo>
                              <a:lnTo>
                                <a:pt x="16980" y="42685"/>
                              </a:lnTo>
                              <a:lnTo>
                                <a:pt x="9855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6882898" y="59648"/>
                          <a:ext cx="19444" cy="42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44" h="42684">
                              <a:moveTo>
                                <a:pt x="16129" y="0"/>
                              </a:moveTo>
                              <a:lnTo>
                                <a:pt x="19444" y="0"/>
                              </a:lnTo>
                              <a:lnTo>
                                <a:pt x="19444" y="9103"/>
                              </a:lnTo>
                              <a:lnTo>
                                <a:pt x="13259" y="26771"/>
                              </a:lnTo>
                              <a:lnTo>
                                <a:pt x="19444" y="26771"/>
                              </a:lnTo>
                              <a:lnTo>
                                <a:pt x="19444" y="32753"/>
                              </a:lnTo>
                              <a:lnTo>
                                <a:pt x="11176" y="32753"/>
                              </a:lnTo>
                              <a:lnTo>
                                <a:pt x="7709" y="42684"/>
                              </a:lnTo>
                              <a:lnTo>
                                <a:pt x="0" y="42684"/>
                              </a:lnTo>
                              <a:lnTo>
                                <a:pt x="16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6902342" y="59648"/>
                          <a:ext cx="19494" cy="42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2684">
                              <a:moveTo>
                                <a:pt x="0" y="0"/>
                              </a:moveTo>
                              <a:lnTo>
                                <a:pt x="3340" y="0"/>
                              </a:lnTo>
                              <a:lnTo>
                                <a:pt x="19494" y="42684"/>
                              </a:lnTo>
                              <a:lnTo>
                                <a:pt x="11747" y="42684"/>
                              </a:lnTo>
                              <a:lnTo>
                                <a:pt x="8268" y="32753"/>
                              </a:lnTo>
                              <a:lnTo>
                                <a:pt x="0" y="32753"/>
                              </a:lnTo>
                              <a:lnTo>
                                <a:pt x="0" y="26771"/>
                              </a:lnTo>
                              <a:lnTo>
                                <a:pt x="6185" y="26771"/>
                              </a:lnTo>
                              <a:lnTo>
                                <a:pt x="12" y="9068"/>
                              </a:lnTo>
                              <a:lnTo>
                                <a:pt x="0" y="9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938680" y="59651"/>
                          <a:ext cx="15221" cy="4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1" h="42697">
                              <a:moveTo>
                                <a:pt x="0" y="0"/>
                              </a:moveTo>
                              <a:lnTo>
                                <a:pt x="15011" y="0"/>
                              </a:lnTo>
                              <a:lnTo>
                                <a:pt x="15221" y="60"/>
                              </a:lnTo>
                              <a:lnTo>
                                <a:pt x="15221" y="5969"/>
                              </a:lnTo>
                              <a:lnTo>
                                <a:pt x="7429" y="5969"/>
                              </a:lnTo>
                              <a:lnTo>
                                <a:pt x="7429" y="20282"/>
                              </a:lnTo>
                              <a:lnTo>
                                <a:pt x="15036" y="20282"/>
                              </a:lnTo>
                              <a:lnTo>
                                <a:pt x="15221" y="20223"/>
                              </a:lnTo>
                              <a:lnTo>
                                <a:pt x="15221" y="26276"/>
                              </a:lnTo>
                              <a:lnTo>
                                <a:pt x="7429" y="26276"/>
                              </a:lnTo>
                              <a:lnTo>
                                <a:pt x="7429" y="42697"/>
                              </a:lnTo>
                              <a:lnTo>
                                <a:pt x="0" y="42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6953901" y="59712"/>
                          <a:ext cx="16973" cy="42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" h="42637">
                              <a:moveTo>
                                <a:pt x="0" y="0"/>
                              </a:moveTo>
                              <a:lnTo>
                                <a:pt x="11195" y="3254"/>
                              </a:lnTo>
                              <a:cubicBezTo>
                                <a:pt x="13875" y="5464"/>
                                <a:pt x="15208" y="8664"/>
                                <a:pt x="15208" y="12843"/>
                              </a:cubicBezTo>
                              <a:cubicBezTo>
                                <a:pt x="15208" y="15712"/>
                                <a:pt x="14522" y="18087"/>
                                <a:pt x="13151" y="20031"/>
                              </a:cubicBezTo>
                              <a:cubicBezTo>
                                <a:pt x="11767" y="21961"/>
                                <a:pt x="9849" y="23422"/>
                                <a:pt x="7385" y="24463"/>
                              </a:cubicBezTo>
                              <a:lnTo>
                                <a:pt x="16973" y="42256"/>
                              </a:lnTo>
                              <a:lnTo>
                                <a:pt x="16973" y="42637"/>
                              </a:lnTo>
                              <a:lnTo>
                                <a:pt x="9023" y="42637"/>
                              </a:lnTo>
                              <a:lnTo>
                                <a:pt x="464" y="26215"/>
                              </a:lnTo>
                              <a:lnTo>
                                <a:pt x="0" y="26215"/>
                              </a:lnTo>
                              <a:lnTo>
                                <a:pt x="0" y="20162"/>
                              </a:lnTo>
                              <a:lnTo>
                                <a:pt x="5683" y="18342"/>
                              </a:lnTo>
                              <a:cubicBezTo>
                                <a:pt x="7093" y="17072"/>
                                <a:pt x="7792" y="15357"/>
                                <a:pt x="7792" y="13160"/>
                              </a:cubicBezTo>
                              <a:cubicBezTo>
                                <a:pt x="7792" y="10887"/>
                                <a:pt x="7144" y="9096"/>
                                <a:pt x="5848" y="7864"/>
                              </a:cubicBezTo>
                              <a:cubicBezTo>
                                <a:pt x="4553" y="6607"/>
                                <a:pt x="2610" y="5959"/>
                                <a:pt x="19" y="5908"/>
                              </a:cubicBezTo>
                              <a:lnTo>
                                <a:pt x="0" y="59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6988161" y="59651"/>
                          <a:ext cx="15907" cy="4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07" h="42685">
                              <a:moveTo>
                                <a:pt x="0" y="0"/>
                              </a:moveTo>
                              <a:lnTo>
                                <a:pt x="12611" y="0"/>
                              </a:lnTo>
                              <a:lnTo>
                                <a:pt x="15907" y="826"/>
                              </a:lnTo>
                              <a:lnTo>
                                <a:pt x="15907" y="7355"/>
                              </a:lnTo>
                              <a:lnTo>
                                <a:pt x="12611" y="5982"/>
                              </a:lnTo>
                              <a:lnTo>
                                <a:pt x="7417" y="5982"/>
                              </a:lnTo>
                              <a:lnTo>
                                <a:pt x="7417" y="36767"/>
                              </a:lnTo>
                              <a:lnTo>
                                <a:pt x="12256" y="36767"/>
                              </a:lnTo>
                              <a:lnTo>
                                <a:pt x="15907" y="35275"/>
                              </a:lnTo>
                              <a:lnTo>
                                <a:pt x="15907" y="41809"/>
                              </a:lnTo>
                              <a:lnTo>
                                <a:pt x="12281" y="42685"/>
                              </a:lnTo>
                              <a:lnTo>
                                <a:pt x="0" y="4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7004068" y="60477"/>
                          <a:ext cx="15932" cy="40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2" h="40983">
                              <a:moveTo>
                                <a:pt x="0" y="0"/>
                              </a:moveTo>
                              <a:lnTo>
                                <a:pt x="6738" y="1688"/>
                              </a:lnTo>
                              <a:cubicBezTo>
                                <a:pt x="9658" y="3390"/>
                                <a:pt x="11932" y="5766"/>
                                <a:pt x="13532" y="8851"/>
                              </a:cubicBezTo>
                              <a:cubicBezTo>
                                <a:pt x="15132" y="11950"/>
                                <a:pt x="15932" y="15480"/>
                                <a:pt x="15932" y="19456"/>
                              </a:cubicBezTo>
                              <a:lnTo>
                                <a:pt x="15932" y="21603"/>
                              </a:lnTo>
                              <a:cubicBezTo>
                                <a:pt x="15932" y="25666"/>
                                <a:pt x="15132" y="29197"/>
                                <a:pt x="13506" y="32270"/>
                              </a:cubicBezTo>
                              <a:cubicBezTo>
                                <a:pt x="11894" y="35344"/>
                                <a:pt x="9607" y="37719"/>
                                <a:pt x="6623" y="39382"/>
                              </a:cubicBezTo>
                              <a:lnTo>
                                <a:pt x="0" y="40983"/>
                              </a:lnTo>
                              <a:lnTo>
                                <a:pt x="0" y="34449"/>
                              </a:lnTo>
                              <a:lnTo>
                                <a:pt x="5302" y="32283"/>
                              </a:lnTo>
                              <a:cubicBezTo>
                                <a:pt x="7385" y="29870"/>
                                <a:pt x="8439" y="26352"/>
                                <a:pt x="8490" y="21818"/>
                              </a:cubicBezTo>
                              <a:lnTo>
                                <a:pt x="8490" y="19431"/>
                              </a:lnTo>
                              <a:cubicBezTo>
                                <a:pt x="8490" y="14795"/>
                                <a:pt x="7474" y="11264"/>
                                <a:pt x="5480" y="8813"/>
                              </a:cubicBezTo>
                              <a:lnTo>
                                <a:pt x="0" y="6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91DA01" id="Group 994" o:spid="_x0000_s1026" style="position:absolute;margin-left:14.15pt;margin-top:814.95pt;width:566.95pt;height:12.75pt;z-index:251659264;mso-position-horizontal-relative:page;mso-position-vertical-relative:page" coordsize="7199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">
              <v:shape id="Shape 1080" o:spid="_x0000_s1027" style="position:absolute;width:71999;height:1620;visibility:visible;mso-wrap-style:square;v-text-anchor:top" coordsize="7199999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" path="m,l7199999,r,162002l,162002,,e" fillcolor="#314a89" stroked="f" strokeweight="0">
                <v:stroke miterlimit="83231f" joinstyle="miter"/>
                <v:path arrowok="t" textboxrect="0,0,7199999,162002"/>
              </v:shape>
              <v:shape id="Shape 45" o:spid="_x0000_s1028" style="position:absolute;left:55800;top:596;width:338;height:427;visibility:visible;mso-wrap-style:square;v-text-anchor:top" coordsize="33871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" path="m,l33871,r,5994l20561,5994r,36703l13195,42697r,-36703l,5994,,xe" fillcolor="#fffefd" stroked="f" strokeweight="0">
                <v:stroke miterlimit="83231f" joinstyle="miter"/>
                <v:path arrowok="t" textboxrect="0,0,33871,42697"/>
              </v:shape>
              <v:shape id="Shape 46" o:spid="_x0000_s1029" style="position:absolute;left:56314;top:596;width:339;height:427;visibility:visible;mso-wrap-style:square;v-text-anchor:top" coordsize="33909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" path="m,l7417,r,17768l26518,17768,26518,r7391,l33909,42685r-7391,l26518,23762r-19101,l7417,42685,,42685,,xe" fillcolor="#fffefd" stroked="f" strokeweight="0">
                <v:stroke miterlimit="83231f" joinstyle="miter"/>
                <v:path arrowok="t" textboxrect="0,0,33909,42685"/>
              </v:shape>
              <v:shape id="Shape 1081" o:spid="_x0000_s1030" style="position:absolute;left:56865;top:596;width:92;height:427;visibility:visible;mso-wrap-style:square;v-text-anchor:top" coordsize="9144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" path="m,l9144,r,42697l,42697,,e" fillcolor="#fffefd" stroked="f" strokeweight="0">
                <v:stroke miterlimit="83231f" joinstyle="miter"/>
                <v:path arrowok="t" textboxrect="0,0,9144,42697"/>
              </v:shape>
              <v:shape id="Shape 48" o:spid="_x0000_s1031" style="position:absolute;left:57150;top:596;width:339;height:427;visibility:visible;mso-wrap-style:square;v-text-anchor:top" coordsize="33884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" path="m,l7442,,26530,30391,26530,r7354,l33884,42685r-7417,l7442,12395r,30290l,42685,,xe" fillcolor="#fffefd" stroked="f" strokeweight="0">
                <v:stroke miterlimit="83231f" joinstyle="miter"/>
                <v:path arrowok="t" textboxrect="0,0,33884,42685"/>
              </v:shape>
              <v:shape id="Shape 49" o:spid="_x0000_s1032" style="position:absolute;left:57697;top:596;width:339;height:427;visibility:visible;mso-wrap-style:square;v-text-anchor:top" coordsize="33896,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" path="m,l7417,r,20016l11506,14948,24016,r8966,l17119,18898,33896,42673r-8801,l12255,24232,7417,29363r,13310l,42673,,xe" fillcolor="#fffefd" stroked="f" strokeweight="0">
                <v:stroke miterlimit="83231f" joinstyle="miter"/>
                <v:path arrowok="t" textboxrect="0,0,33896,42673"/>
              </v:shape>
              <v:shape id="Shape 1082" o:spid="_x0000_s1033" style="position:absolute;left:58200;top:596;width:91;height:427;visibility:visible;mso-wrap-style:square;v-text-anchor:top" coordsize="9144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" path="m,l9144,r,42697l,42697,,e" fillcolor="#fffefd" stroked="f" strokeweight="0">
                <v:stroke miterlimit="83231f" joinstyle="miter"/>
                <v:path arrowok="t" textboxrect="0,0,9144,42697"/>
              </v:shape>
              <v:shape id="Shape 51" o:spid="_x0000_s1034" style="position:absolute;left:58485;top:596;width:339;height:427;visibility:visible;mso-wrap-style:square;v-text-anchor:top" coordsize="33858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" path="m,l7417,,26505,30391,26505,r7353,l33858,42685r-7417,l7417,12395r,30290l,42685,,xe" fillcolor="#fffefd" stroked="f" strokeweight="0">
                <v:stroke miterlimit="83231f" joinstyle="miter"/>
                <v:path arrowok="t" textboxrect="0,0,33858,42685"/>
              </v:shape>
              <v:shape id="Shape 52" o:spid="_x0000_s1035" style="position:absolute;left:59019;top:590;width:340;height:439;visibility:visible;mso-wrap-style:square;v-text-anchor:top" coordsize="33947,4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" path="m17564,v4737,,8509,1168,11328,3531c31661,5880,33350,9271,33922,13678r-7278,c25819,8548,22847,5969,17716,5969v-3339,,-5867,1207,-7594,3594c8395,11964,7506,15469,7442,20092r,3289c7442,27978,8420,31559,10363,34113v1943,2552,4636,3822,8103,3822c22251,37935,24955,37071,26556,35357r,-8356l17780,27001r,-5627l33947,21374r,16358c32398,39739,30252,41263,27521,42291v-2731,1041,-5842,1550,-9322,1550c14631,43841,11456,43041,8712,41428,5944,39802,3823,37465,2324,34455,838,31445,51,27915,,23888l,20536c,14097,1537,9068,4623,5435,7722,1816,12027,,17564,xe" fillcolor="#fffefd" stroked="f" strokeweight="0">
                <v:stroke miterlimit="83231f" joinstyle="miter"/>
                <v:path arrowok="t" textboxrect="0,0,33947,43841"/>
              </v:shape>
              <v:shape id="Shape 53" o:spid="_x0000_s1036" style="position:absolute;left:59792;top:596;width:194;height:427;visibility:visible;mso-wrap-style:square;v-text-anchor:top" coordsize="19450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" path="m16142,r3308,l19450,9085,13259,26771r6191,l19450,32753r-8274,l7722,42684,,42684,16142,xe" fillcolor="#fffefd" stroked="f" strokeweight="0">
                <v:stroke miterlimit="83231f" joinstyle="miter"/>
                <v:path arrowok="t" textboxrect="0,0,19450,42684"/>
              </v:shape>
              <v:shape id="Shape 54" o:spid="_x0000_s1037" style="position:absolute;left:59986;top:596;width:195;height:427;visibility:visible;mso-wrap-style:square;v-text-anchor:top" coordsize="19501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" path="m,l3334,,19501,42684r-7760,l8274,32753,,32753,,26771r6191,l6,9068,,9085,,xe" fillcolor="#fffefd" stroked="f" strokeweight="0">
                <v:stroke miterlimit="83231f" joinstyle="miter"/>
                <v:path arrowok="t" textboxrect="0,0,19501,42684"/>
              </v:shape>
              <v:shape id="Shape 55" o:spid="_x0000_s1038" style="position:absolute;left:60350;top:596;width:339;height:427;visibility:visible;mso-wrap-style:square;v-text-anchor:top" coordsize="33896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" path="m,l7404,r,17768l26505,17768,26505,r7391,l33896,42685r-7391,l26505,23762r-19101,l7404,42685,,42685,,xe" fillcolor="#fffefd" stroked="f" strokeweight="0">
                <v:stroke miterlimit="83231f" joinstyle="miter"/>
                <v:path arrowok="t" textboxrect="0,0,33896,42685"/>
              </v:shape>
              <v:shape id="Shape 56" o:spid="_x0000_s1039" style="position:absolute;left:60896;top:596;width:279;height:427;visibility:visible;mso-wrap-style:square;v-text-anchor:top" coordsize="27902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" path="m,l27711,r,5969l7417,5969r,11799l24955,17768r,5867l7417,23635r,13132l27902,36767r,5930l,42697,,xe" fillcolor="#fffefd" stroked="f" strokeweight="0">
                <v:stroke miterlimit="83231f" joinstyle="miter"/>
                <v:path arrowok="t" textboxrect="0,0,27902,42697"/>
              </v:shape>
              <v:shape id="Shape 57" o:spid="_x0000_s1040" style="position:absolute;left:61318;top:596;width:194;height:427;visibility:visible;mso-wrap-style:square;v-text-anchor:top" coordsize="19450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" path="m16142,r3308,l19450,9085,13259,26771r6191,l19450,32753r-8274,l7722,42684,,42684,16142,xe" fillcolor="#fffefd" stroked="f" strokeweight="0">
                <v:stroke miterlimit="83231f" joinstyle="miter"/>
                <v:path arrowok="t" textboxrect="0,0,19450,42684"/>
              </v:shape>
              <v:shape id="Shape 58" o:spid="_x0000_s1041" style="position:absolute;left:61512;top:596;width:195;height:427;visibility:visible;mso-wrap-style:square;v-text-anchor:top" coordsize="19501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" path="m,l3334,,19501,42684r-7760,l8274,32753,,32753,,26771r6191,l6,9068,,9085,,xe" fillcolor="#fffefd" stroked="f" strokeweight="0">
                <v:stroke miterlimit="83231f" joinstyle="miter"/>
                <v:path arrowok="t" textboxrect="0,0,19501,42684"/>
              </v:shape>
              <v:shape id="Shape 59" o:spid="_x0000_s1042" style="position:absolute;left:61876;top:596;width:159;height:427;visibility:visible;mso-wrap-style:square;v-text-anchor:top" coordsize="15907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" path="m,l12611,r3296,826l15907,7355,12611,5982r-5194,l7417,36767r4838,l15907,35275r,6534l12281,42685,,42685,,xe" fillcolor="#fffefd" stroked="f" strokeweight="0">
                <v:stroke miterlimit="83231f" joinstyle="miter"/>
                <v:path arrowok="t" textboxrect="0,0,15907,42685"/>
              </v:shape>
              <v:shape id="Shape 60" o:spid="_x0000_s1043" style="position:absolute;left:62035;top:604;width:159;height:410;visibility:visible;mso-wrap-style:square;v-text-anchor:top" coordsize="15932,4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" path="m,l6737,1688v2934,1702,5194,4078,6795,7163c15132,11950,15932,15480,15932,19456r,2147c15932,25666,15132,29197,13519,32270v-1626,3074,-3911,5449,-6896,7112l,40983,,34449,5302,32283c7385,29870,8439,26352,8490,21818r,-2387c8490,14795,7474,11264,5480,8813l,6529,,xe" fillcolor="#fffefd" stroked="f" strokeweight="0">
                <v:stroke miterlimit="83231f" joinstyle="miter"/>
                <v:path arrowok="t" textboxrect="0,0,15932,40983"/>
              </v:shape>
              <v:shape id="Shape 1083" o:spid="_x0000_s1044" style="position:absolute;left:62660;top:783;width:299;height:92;visibility:visible;mso-wrap-style:square;v-text-anchor:top" coordsize="298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" path="m,l29883,r,9144l,9144,,e" fillcolor="#fffefd" stroked="f" strokeweight="0">
                <v:stroke miterlimit="83231f" joinstyle="miter"/>
                <v:path arrowok="t" textboxrect="0,0,29883,9144"/>
              </v:shape>
              <v:shape id="Shape 62" o:spid="_x0000_s1045" style="position:absolute;left:63435;top:596;width:438;height:427;visibility:visible;mso-wrap-style:square;v-text-anchor:top" coordsize="43803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" path="m,l9614,,21920,32715,34214,r9589,l43803,42697r-7392,l36411,28613,37148,9792,24536,42697r-5308,l6642,9817r737,18796l7379,42697,,42697,,xe" fillcolor="#fffefd" stroked="f" strokeweight="0">
                <v:stroke miterlimit="83231f" joinstyle="miter"/>
                <v:path arrowok="t" textboxrect="0,0,43803,42697"/>
              </v:shape>
              <v:shape id="Shape 63" o:spid="_x0000_s1046" style="position:absolute;left:64067;top:590;width:177;height:439;visibility:visible;mso-wrap-style:square;v-text-anchor:top" coordsize="17717,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" path="m17704,r13,4l17717,6166r-13,-6c14504,6160,12002,7417,10198,9932,8382,12433,7455,15977,7430,20587r,2451c7430,27725,8344,31357,10160,33910r7557,3822l17717,43852,8522,41314c5817,39637,3721,37212,2248,34087,762,30963,26,27369,,23279l,20866c,16714,736,13030,2222,9855,3696,6668,5779,4229,8471,2540,11150,851,14236,,17704,xe" fillcolor="#fffefd" stroked="f" strokeweight="0">
                <v:stroke miterlimit="83231f" joinstyle="miter"/>
                <v:path arrowok="t" textboxrect="0,0,17717,43852"/>
              </v:shape>
              <v:shape id="Shape 64" o:spid="_x0000_s1047" style="position:absolute;left:64244;top:590;width:177;height:439;visibility:visible;mso-wrap-style:square;v-text-anchor:top" coordsize="17704,4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" path="m,l9245,2511v2693,1664,4763,4051,6236,7201c16929,12849,17678,16494,17704,20659r,2375c17704,27212,16967,30883,15532,34045v-1435,3150,-3506,5588,-6198,7265c6655,42999,3556,43862,50,43862l,43848,,37728r50,26c3340,37754,5855,36509,7632,33994v1766,-2501,2655,-6146,2655,-10960l10287,20799v,-4724,-889,-8356,-2680,-10859l,6162,,xe" fillcolor="#fffefd" stroked="f" strokeweight="0">
                <v:stroke miterlimit="83231f" joinstyle="miter"/>
                <v:path arrowok="t" textboxrect="0,0,17704,43862"/>
              </v:shape>
              <v:shape id="Shape 65" o:spid="_x0000_s1048" style="position:absolute;left:64570;top:596;width:379;height:427;visibility:visible;mso-wrap-style:square;v-text-anchor:top" coordsize="37833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" path="m,l8103,,18834,33401,29680,r8153,l22478,42697r-7175,l,xe" fillcolor="#fffefd" stroked="f" strokeweight="0">
                <v:stroke miterlimit="83231f" joinstyle="miter"/>
                <v:path arrowok="t" textboxrect="0,0,37833,42697"/>
              </v:shape>
              <v:shape id="Shape 1084" o:spid="_x0000_s1049" style="position:absolute;left:65122;top:596;width:91;height:427;visibility:visible;mso-wrap-style:square;v-text-anchor:top" coordsize="9144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" path="m,l9144,r,42697l,42697,,e" fillcolor="#fffefd" stroked="f" strokeweight="0">
                <v:stroke miterlimit="83231f" joinstyle="miter"/>
                <v:path arrowok="t" textboxrect="0,0,9144,42697"/>
              </v:shape>
              <v:shape id="Shape 67" o:spid="_x0000_s1050" style="position:absolute;left:65407;top:596;width:338;height:427;visibility:visible;mso-wrap-style:square;v-text-anchor:top" coordsize="33858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" path="m,l7417,,26505,30391,26505,r7353,l33858,42685r-7416,l7417,12395r,30290l,42685,,xe" fillcolor="#fffefd" stroked="f" strokeweight="0">
                <v:stroke miterlimit="83231f" joinstyle="miter"/>
                <v:path arrowok="t" textboxrect="0,0,33858,42685"/>
              </v:shape>
              <v:shape id="Shape 68" o:spid="_x0000_s1051" style="position:absolute;left:65941;top:590;width:339;height:439;visibility:visible;mso-wrap-style:square;v-text-anchor:top" coordsize="33947,4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" path="m17551,v4750,,8522,1168,11341,3531c31661,5880,33350,9271,33921,13678r-7264,c25819,8548,22834,5969,17716,5969v-3340,,-5855,1207,-7594,3594c8394,11964,7506,15469,7442,20092r,3289c7442,27978,8420,31559,10363,34113v1943,2552,4648,3822,8103,3822c22250,37935,24955,37071,26556,35357r,-8356l17780,27001r,-5627l33947,21374r,16358c32397,39739,30251,41263,27521,42291v-2731,1041,-5842,1550,-9310,1550c14630,43841,11455,43041,8712,41428,5943,39802,3822,37465,2336,34455,838,31445,50,27915,,23888l,20536c,14097,1536,9068,4622,5435,7721,1816,12026,,17551,xe" fillcolor="#fffefd" stroked="f" strokeweight="0">
                <v:stroke miterlimit="83231f" joinstyle="miter"/>
                <v:path arrowok="t" textboxrect="0,0,33947,43841"/>
              </v:shape>
              <v:shape id="Shape 69" o:spid="_x0000_s1052" style="position:absolute;left:66751;top:596;width:272;height:427;visibility:visible;mso-wrap-style:square;v-text-anchor:top" coordsize="27115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" path="m,l27115,r,5982l7404,5982r,12687l24600,18669r,5931l7404,24600r,18085l,42685,,xe" fillcolor="#fffefd" stroked="f" strokeweight="0">
                <v:stroke miterlimit="83231f" joinstyle="miter"/>
                <v:path arrowok="t" textboxrect="0,0,27115,42685"/>
              </v:shape>
              <v:shape id="Shape 70" o:spid="_x0000_s1053" style="position:absolute;left:67188;top:590;width:177;height:439;visibility:visible;mso-wrap-style:square;v-text-anchor:top" coordsize="17717,4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" path="m17704,r13,4l17717,6166r-13,-6c14504,6160,12002,7417,10198,9932,8382,12433,7455,15977,7430,20587r,2451c7430,27725,8344,31357,10160,33910r7557,3828l17717,43855,8522,41314c5817,39637,3721,37212,2248,34087,762,30963,26,27369,,23279l,20866c,16714,736,13030,2222,9855,3696,6668,5779,4229,8471,2540,11150,851,14236,,17704,xe" fillcolor="#fffefd" stroked="f" strokeweight="0">
                <v:stroke miterlimit="83231f" joinstyle="miter"/>
                <v:path arrowok="t" textboxrect="0,0,17717,43855"/>
              </v:shape>
              <v:shape id="Shape 71" o:spid="_x0000_s1054" style="position:absolute;left:67365;top:590;width:177;height:439;visibility:visible;mso-wrap-style:square;v-text-anchor:top" coordsize="17704,4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" path="m,l9245,2511v2693,1664,4763,4051,6236,7201c16929,12849,17678,16494,17704,20659r,2375c17704,27212,16980,30883,15532,34045v-1435,3150,-3506,5588,-6198,7265c6655,42999,3556,43862,38,43862l,43852,,37734r38,20c3340,37754,5867,36509,7632,33994v1766,-2501,2655,-6146,2655,-10960l10287,20799v,-4724,-889,-8356,-2680,-10859l,6162,,xe" fillcolor="#fffefd" stroked="f" strokeweight="0">
                <v:stroke miterlimit="83231f" joinstyle="miter"/>
                <v:path arrowok="t" textboxrect="0,0,17704,43862"/>
              </v:shape>
              <v:shape id="Shape 72" o:spid="_x0000_s1055" style="position:absolute;left:67736;top:596;width:152;height:427;visibility:visible;mso-wrap-style:square;v-text-anchor:top" coordsize="15215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" path="m,l14998,r217,63l15215,5969r-7798,l7417,20282r7619,l15215,20224r,6052l7417,26276r,16421l,42697,,xe" fillcolor="#fffefd" stroked="f" strokeweight="0">
                <v:stroke miterlimit="83231f" joinstyle="miter"/>
                <v:path arrowok="t" textboxrect="0,0,15215,42697"/>
              </v:shape>
              <v:shape id="Shape 73" o:spid="_x0000_s1056" style="position:absolute;left:67888;top:597;width:170;height:426;visibility:visible;mso-wrap-style:square;v-text-anchor:top" coordsize="16980,4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" path="m,l11201,3252v2680,2210,4026,5409,4026,9588c15227,15710,14516,18085,13157,20028v-1384,1930,-3302,3392,-5766,4433l16980,42253r,382l9030,42635,470,26213r-470,l,20162,5690,18339c7086,17070,7798,15355,7798,13157v,-2272,-660,-4064,-1943,-5295c4546,6604,2616,5957,26,5906r-26,l,xe" fillcolor="#fffefd" stroked="f" strokeweight="0">
                <v:stroke miterlimit="83231f" joinstyle="miter"/>
                <v:path arrowok="t" textboxrect="0,0,16980,42635"/>
              </v:shape>
              <v:shape id="Shape 74" o:spid="_x0000_s1057" style="position:absolute;left:68201;top:596;width:504;height:427;visibility:visible;mso-wrap-style:square;v-text-anchor:top" coordsize="50343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" path="m,l7353,r6630,32068l22136,r6210,l36411,32131,42977,r7366,l40487,42685r-7098,l25273,11532,16980,42685r-7125,l,xe" fillcolor="#fffefd" stroked="f" strokeweight="0">
                <v:stroke miterlimit="83231f" joinstyle="miter"/>
                <v:path arrowok="t" textboxrect="0,0,50343,42685"/>
              </v:shape>
              <v:shape id="Shape 75" o:spid="_x0000_s1058" style="position:absolute;left:68828;top:596;width:195;height:427;visibility:visible;mso-wrap-style:square;v-text-anchor:top" coordsize="19444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" path="m16129,r3315,l19444,9103,13259,26771r6185,l19444,32753r-8268,l7709,42684,,42684,16129,xe" fillcolor="#fffefd" stroked="f" strokeweight="0">
                <v:stroke miterlimit="83231f" joinstyle="miter"/>
                <v:path arrowok="t" textboxrect="0,0,19444,42684"/>
              </v:shape>
              <v:shape id="Shape 76" o:spid="_x0000_s1059" style="position:absolute;left:69023;top:596;width:195;height:427;visibility:visible;mso-wrap-style:square;v-text-anchor:top" coordsize="19494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" path="m,l3340,,19494,42684r-7747,l8268,32753,,32753,,26771r6185,l12,9068,,9103,,xe" fillcolor="#fffefd" stroked="f" strokeweight="0">
                <v:stroke miterlimit="83231f" joinstyle="miter"/>
                <v:path arrowok="t" textboxrect="0,0,19494,42684"/>
              </v:shape>
              <v:shape id="Shape 77" o:spid="_x0000_s1060" style="position:absolute;left:69386;top:596;width:153;height:427;visibility:visible;mso-wrap-style:square;v-text-anchor:top" coordsize="15221,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" path="m,l15011,r210,60l15221,5969r-7792,l7429,20282r7607,l15221,20223r,6053l7429,26276r,16421l,42697,,xe" fillcolor="#fffefd" stroked="f" strokeweight="0">
                <v:stroke miterlimit="83231f" joinstyle="miter"/>
                <v:path arrowok="t" textboxrect="0,0,15221,42697"/>
              </v:shape>
              <v:shape id="Shape 78" o:spid="_x0000_s1061" style="position:absolute;left:69539;top:597;width:169;height:426;visibility:visible;mso-wrap-style:square;v-text-anchor:top" coordsize="16973,4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" path="m,l11195,3254v2680,2210,4013,5410,4013,9589c15208,15712,14522,18087,13151,20031v-1384,1930,-3302,3391,-5766,4432l16973,42256r,381l9023,42637,464,26215r-464,l,20162,5683,18342c7093,17072,7792,15357,7792,13160v,-2273,-648,-4064,-1944,-5296c4553,6607,2610,5959,19,5908r-19,l,xe" fillcolor="#fffefd" stroked="f" strokeweight="0">
                <v:stroke miterlimit="83231f" joinstyle="miter"/>
                <v:path arrowok="t" textboxrect="0,0,16973,42637"/>
              </v:shape>
              <v:shape id="Shape 79" o:spid="_x0000_s1062" style="position:absolute;left:69881;top:596;width:159;height:427;visibility:visible;mso-wrap-style:square;v-text-anchor:top" coordsize="15907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" path="m,l12611,r3296,826l15907,7355,12611,5982r-5194,l7417,36767r4839,l15907,35275r,6534l12281,42685,,42685,,xe" fillcolor="#fffefd" stroked="f" strokeweight="0">
                <v:stroke miterlimit="83231f" joinstyle="miter"/>
                <v:path arrowok="t" textboxrect="0,0,15907,42685"/>
              </v:shape>
              <v:shape id="Shape 80" o:spid="_x0000_s1063" style="position:absolute;left:70040;top:604;width:160;height:410;visibility:visible;mso-wrap-style:square;v-text-anchor:top" coordsize="15932,4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" path="m,l6738,1688v2920,1702,5194,4078,6794,7163c15132,11950,15932,15480,15932,19456r,2147c15932,25666,15132,29197,13506,32270v-1612,3074,-3899,5449,-6883,7112l,40983,,34449,5302,32283c7385,29870,8439,26352,8490,21818r,-2387c8490,14795,7474,11264,5480,8813l,6529,,xe" fillcolor="#fffefd" stroked="f" strokeweight="0">
                <v:stroke miterlimit="83231f" joinstyle="miter"/>
                <v:path arrowok="t" textboxrect="0,0,15932,40983"/>
              </v:shape>
              <w10:wrap type="topAndBottom" anchorx="page" anchory="page"/>
            </v:group>
          </w:pict>
        </mc:Fallback>
      </mc:AlternateContent>
    </w:r>
    <w:r w:rsidR="00ED6341">
      <w:rPr>
        <w:rFonts w:ascii="Roboto Light" w:eastAsia="Roboto" w:hAnsi="Roboto Light" w:cs="Roboto"/>
        <w:color w:val="444444"/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="00ED6341" w:rsidRPr="00014A4F">
      <w:rPr>
        <w:rFonts w:ascii="Roboto Light" w:hAnsi="Roboto Light"/>
        <w:noProof/>
        <w:sz w:val="16"/>
        <w:szCs w:val="16"/>
      </w:rPr>
      <mc:AlternateContent>
        <mc:Choice Requires="wpg">
          <w:drawing>
            <wp:inline distT="0" distB="0" distL="0" distR="0" wp14:anchorId="15AED9C4" wp14:editId="6FE4F35D">
              <wp:extent cx="1512005" cy="382150"/>
              <wp:effectExtent l="0" t="0" r="0" b="0"/>
              <wp:docPr id="993" name="Group 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2005" cy="382150"/>
                        <a:chOff x="0" y="0"/>
                        <a:chExt cx="1512005" cy="382150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48264"/>
                          <a:ext cx="182842" cy="249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42" h="249555">
                              <a:moveTo>
                                <a:pt x="64376" y="0"/>
                              </a:moveTo>
                              <a:lnTo>
                                <a:pt x="64694" y="72403"/>
                              </a:lnTo>
                              <a:lnTo>
                                <a:pt x="120929" y="72403"/>
                              </a:lnTo>
                              <a:cubicBezTo>
                                <a:pt x="132054" y="72403"/>
                                <a:pt x="143535" y="78664"/>
                                <a:pt x="146672" y="92545"/>
                              </a:cubicBezTo>
                              <a:cubicBezTo>
                                <a:pt x="149835" y="106566"/>
                                <a:pt x="182842" y="249479"/>
                                <a:pt x="182842" y="249479"/>
                              </a:cubicBezTo>
                              <a:lnTo>
                                <a:pt x="116725" y="249504"/>
                              </a:lnTo>
                              <a:lnTo>
                                <a:pt x="87960" y="124905"/>
                              </a:lnTo>
                              <a:cubicBezTo>
                                <a:pt x="85369" y="113551"/>
                                <a:pt x="83553" y="112662"/>
                                <a:pt x="78283" y="112674"/>
                              </a:cubicBezTo>
                              <a:cubicBezTo>
                                <a:pt x="78308" y="112674"/>
                                <a:pt x="64414" y="112662"/>
                                <a:pt x="64414" y="112662"/>
                              </a:cubicBezTo>
                              <a:lnTo>
                                <a:pt x="64414" y="249542"/>
                              </a:lnTo>
                              <a:lnTo>
                                <a:pt x="0" y="249555"/>
                              </a:lnTo>
                              <a:lnTo>
                                <a:pt x="12" y="13"/>
                              </a:lnTo>
                              <a:lnTo>
                                <a:pt x="64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94258" y="120695"/>
                          <a:ext cx="82519" cy="177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19" h="177114">
                              <a:moveTo>
                                <a:pt x="82519" y="0"/>
                              </a:moveTo>
                              <a:lnTo>
                                <a:pt x="82519" y="40259"/>
                              </a:lnTo>
                              <a:lnTo>
                                <a:pt x="70434" y="40259"/>
                              </a:lnTo>
                              <a:cubicBezTo>
                                <a:pt x="67107" y="40259"/>
                                <a:pt x="64402" y="42951"/>
                                <a:pt x="64402" y="46292"/>
                              </a:cubicBezTo>
                              <a:lnTo>
                                <a:pt x="64402" y="68529"/>
                              </a:lnTo>
                              <a:lnTo>
                                <a:pt x="82519" y="68529"/>
                              </a:lnTo>
                              <a:lnTo>
                                <a:pt x="82519" y="108701"/>
                              </a:lnTo>
                              <a:lnTo>
                                <a:pt x="64376" y="108712"/>
                              </a:lnTo>
                              <a:lnTo>
                                <a:pt x="64364" y="130823"/>
                              </a:lnTo>
                              <a:cubicBezTo>
                                <a:pt x="64364" y="134150"/>
                                <a:pt x="67069" y="136855"/>
                                <a:pt x="70409" y="136855"/>
                              </a:cubicBezTo>
                              <a:lnTo>
                                <a:pt x="82519" y="136852"/>
                              </a:lnTo>
                              <a:lnTo>
                                <a:pt x="82519" y="177089"/>
                              </a:lnTo>
                              <a:lnTo>
                                <a:pt x="20117" y="177114"/>
                              </a:lnTo>
                              <a:cubicBezTo>
                                <a:pt x="9004" y="177114"/>
                                <a:pt x="0" y="168110"/>
                                <a:pt x="0" y="156997"/>
                              </a:cubicBezTo>
                              <a:lnTo>
                                <a:pt x="0" y="20142"/>
                              </a:lnTo>
                              <a:cubicBezTo>
                                <a:pt x="0" y="9030"/>
                                <a:pt x="9004" y="13"/>
                                <a:pt x="20117" y="13"/>
                              </a:cubicBezTo>
                              <a:lnTo>
                                <a:pt x="825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76776" y="257525"/>
                          <a:ext cx="82493" cy="40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93" h="40259">
                              <a:moveTo>
                                <a:pt x="82480" y="0"/>
                              </a:moveTo>
                              <a:lnTo>
                                <a:pt x="82493" y="20117"/>
                              </a:lnTo>
                              <a:cubicBezTo>
                                <a:pt x="82493" y="31229"/>
                                <a:pt x="73476" y="40234"/>
                                <a:pt x="62363" y="40234"/>
                              </a:cubicBezTo>
                              <a:lnTo>
                                <a:pt x="0" y="40259"/>
                              </a:lnTo>
                              <a:lnTo>
                                <a:pt x="0" y="22"/>
                              </a:lnTo>
                              <a:lnTo>
                                <a:pt x="82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76776" y="120682"/>
                          <a:ext cx="82480" cy="108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0" h="108713">
                              <a:moveTo>
                                <a:pt x="62338" y="0"/>
                              </a:moveTo>
                              <a:cubicBezTo>
                                <a:pt x="73450" y="0"/>
                                <a:pt x="82455" y="9017"/>
                                <a:pt x="82455" y="20129"/>
                              </a:cubicBezTo>
                              <a:lnTo>
                                <a:pt x="82480" y="108661"/>
                              </a:lnTo>
                              <a:lnTo>
                                <a:pt x="0" y="108713"/>
                              </a:lnTo>
                              <a:lnTo>
                                <a:pt x="0" y="68542"/>
                              </a:lnTo>
                              <a:lnTo>
                                <a:pt x="18116" y="68542"/>
                              </a:lnTo>
                              <a:lnTo>
                                <a:pt x="18116" y="46304"/>
                              </a:lnTo>
                              <a:cubicBezTo>
                                <a:pt x="18116" y="42964"/>
                                <a:pt x="15411" y="40272"/>
                                <a:pt x="12084" y="40272"/>
                              </a:cubicBezTo>
                              <a:lnTo>
                                <a:pt x="0" y="40272"/>
                              </a:lnTo>
                              <a:lnTo>
                                <a:pt x="0" y="13"/>
                              </a:lnTo>
                              <a:lnTo>
                                <a:pt x="62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386333" y="48272"/>
                          <a:ext cx="64414" cy="249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14" h="249491">
                              <a:moveTo>
                                <a:pt x="12" y="0"/>
                              </a:moveTo>
                              <a:lnTo>
                                <a:pt x="64389" y="0"/>
                              </a:lnTo>
                              <a:lnTo>
                                <a:pt x="64414" y="249479"/>
                              </a:lnTo>
                              <a:lnTo>
                                <a:pt x="0" y="24949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477899" y="48272"/>
                          <a:ext cx="64402" cy="249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02" h="249491">
                              <a:moveTo>
                                <a:pt x="13" y="0"/>
                              </a:moveTo>
                              <a:lnTo>
                                <a:pt x="64364" y="0"/>
                              </a:lnTo>
                              <a:lnTo>
                                <a:pt x="64402" y="249479"/>
                              </a:lnTo>
                              <a:lnTo>
                                <a:pt x="0" y="249491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569502" y="120724"/>
                          <a:ext cx="283413" cy="177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413" h="177114">
                              <a:moveTo>
                                <a:pt x="12" y="0"/>
                              </a:moveTo>
                              <a:lnTo>
                                <a:pt x="221488" y="0"/>
                              </a:lnTo>
                              <a:cubicBezTo>
                                <a:pt x="232613" y="0"/>
                                <a:pt x="244094" y="6248"/>
                                <a:pt x="247231" y="20129"/>
                              </a:cubicBezTo>
                              <a:cubicBezTo>
                                <a:pt x="250393" y="34150"/>
                                <a:pt x="283413" y="177063"/>
                                <a:pt x="283413" y="177063"/>
                              </a:cubicBezTo>
                              <a:lnTo>
                                <a:pt x="217284" y="177089"/>
                              </a:lnTo>
                              <a:lnTo>
                                <a:pt x="188519" y="52489"/>
                              </a:lnTo>
                              <a:cubicBezTo>
                                <a:pt x="185928" y="41135"/>
                                <a:pt x="184112" y="40259"/>
                                <a:pt x="178841" y="40272"/>
                              </a:cubicBezTo>
                              <a:cubicBezTo>
                                <a:pt x="178879" y="40272"/>
                                <a:pt x="164986" y="40259"/>
                                <a:pt x="164986" y="40259"/>
                              </a:cubicBezTo>
                              <a:lnTo>
                                <a:pt x="164973" y="177063"/>
                              </a:lnTo>
                              <a:lnTo>
                                <a:pt x="100800" y="177089"/>
                              </a:lnTo>
                              <a:lnTo>
                                <a:pt x="100622" y="40259"/>
                              </a:lnTo>
                              <a:lnTo>
                                <a:pt x="64389" y="40272"/>
                              </a:lnTo>
                              <a:lnTo>
                                <a:pt x="64364" y="177102"/>
                              </a:lnTo>
                              <a:lnTo>
                                <a:pt x="0" y="17711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864291" y="189046"/>
                          <a:ext cx="82524" cy="108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24" h="108706">
                              <a:moveTo>
                                <a:pt x="82524" y="0"/>
                              </a:moveTo>
                              <a:lnTo>
                                <a:pt x="82524" y="40253"/>
                              </a:lnTo>
                              <a:lnTo>
                                <a:pt x="70434" y="40253"/>
                              </a:lnTo>
                              <a:cubicBezTo>
                                <a:pt x="67107" y="40253"/>
                                <a:pt x="64414" y="42958"/>
                                <a:pt x="64414" y="46286"/>
                              </a:cubicBezTo>
                              <a:lnTo>
                                <a:pt x="64414" y="62440"/>
                              </a:lnTo>
                              <a:cubicBezTo>
                                <a:pt x="64414" y="65793"/>
                                <a:pt x="67107" y="68473"/>
                                <a:pt x="70434" y="68473"/>
                              </a:cubicBezTo>
                              <a:lnTo>
                                <a:pt x="82524" y="68473"/>
                              </a:lnTo>
                              <a:lnTo>
                                <a:pt x="82524" y="108706"/>
                              </a:lnTo>
                              <a:lnTo>
                                <a:pt x="20155" y="108706"/>
                              </a:lnTo>
                              <a:cubicBezTo>
                                <a:pt x="9042" y="108706"/>
                                <a:pt x="38" y="99702"/>
                                <a:pt x="38" y="88590"/>
                              </a:cubicBezTo>
                              <a:lnTo>
                                <a:pt x="0" y="20136"/>
                              </a:lnTo>
                              <a:cubicBezTo>
                                <a:pt x="0" y="9024"/>
                                <a:pt x="9017" y="20"/>
                                <a:pt x="20129" y="20"/>
                              </a:cubicBezTo>
                              <a:lnTo>
                                <a:pt x="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864291" y="120650"/>
                          <a:ext cx="82524" cy="40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24" h="40259">
                              <a:moveTo>
                                <a:pt x="82524" y="0"/>
                              </a:moveTo>
                              <a:lnTo>
                                <a:pt x="82524" y="40237"/>
                              </a:lnTo>
                              <a:lnTo>
                                <a:pt x="13" y="40259"/>
                              </a:lnTo>
                              <a:lnTo>
                                <a:pt x="0" y="20155"/>
                              </a:lnTo>
                              <a:cubicBezTo>
                                <a:pt x="0" y="9042"/>
                                <a:pt x="9017" y="25"/>
                                <a:pt x="20129" y="25"/>
                              </a:cubicBezTo>
                              <a:lnTo>
                                <a:pt x="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946815" y="120625"/>
                          <a:ext cx="82487" cy="177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7" h="177127">
                              <a:moveTo>
                                <a:pt x="62357" y="0"/>
                              </a:moveTo>
                              <a:cubicBezTo>
                                <a:pt x="73482" y="0"/>
                                <a:pt x="82487" y="9004"/>
                                <a:pt x="82487" y="20117"/>
                              </a:cubicBezTo>
                              <a:lnTo>
                                <a:pt x="82474" y="177127"/>
                              </a:lnTo>
                              <a:lnTo>
                                <a:pt x="0" y="177127"/>
                              </a:lnTo>
                              <a:lnTo>
                                <a:pt x="0" y="136893"/>
                              </a:lnTo>
                              <a:lnTo>
                                <a:pt x="18111" y="136893"/>
                              </a:lnTo>
                              <a:lnTo>
                                <a:pt x="18111" y="108674"/>
                              </a:lnTo>
                              <a:lnTo>
                                <a:pt x="0" y="108674"/>
                              </a:lnTo>
                              <a:lnTo>
                                <a:pt x="0" y="68421"/>
                              </a:lnTo>
                              <a:lnTo>
                                <a:pt x="18111" y="68415"/>
                              </a:lnTo>
                              <a:lnTo>
                                <a:pt x="18123" y="46292"/>
                              </a:lnTo>
                              <a:cubicBezTo>
                                <a:pt x="18123" y="42964"/>
                                <a:pt x="15418" y="40259"/>
                                <a:pt x="12078" y="40259"/>
                              </a:cubicBezTo>
                              <a:lnTo>
                                <a:pt x="0" y="40262"/>
                              </a:lnTo>
                              <a:lnTo>
                                <a:pt x="0" y="25"/>
                              </a:lnTo>
                              <a:lnTo>
                                <a:pt x="6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056455" y="120675"/>
                          <a:ext cx="182830" cy="177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30" h="177102">
                              <a:moveTo>
                                <a:pt x="120917" y="0"/>
                              </a:moveTo>
                              <a:cubicBezTo>
                                <a:pt x="132042" y="0"/>
                                <a:pt x="143536" y="6248"/>
                                <a:pt x="146673" y="20129"/>
                              </a:cubicBezTo>
                              <a:cubicBezTo>
                                <a:pt x="149835" y="34163"/>
                                <a:pt x="182830" y="177076"/>
                                <a:pt x="182830" y="177076"/>
                              </a:cubicBezTo>
                              <a:lnTo>
                                <a:pt x="116700" y="177102"/>
                              </a:lnTo>
                              <a:lnTo>
                                <a:pt x="87948" y="52489"/>
                              </a:lnTo>
                              <a:cubicBezTo>
                                <a:pt x="85370" y="41148"/>
                                <a:pt x="83541" y="40259"/>
                                <a:pt x="78283" y="40272"/>
                              </a:cubicBezTo>
                              <a:cubicBezTo>
                                <a:pt x="78308" y="40272"/>
                                <a:pt x="64402" y="40259"/>
                                <a:pt x="64402" y="40259"/>
                              </a:cubicBezTo>
                              <a:lnTo>
                                <a:pt x="64402" y="177076"/>
                              </a:lnTo>
                              <a:lnTo>
                                <a:pt x="0" y="177089"/>
                              </a:lnTo>
                              <a:lnTo>
                                <a:pt x="13" y="13"/>
                              </a:lnTo>
                              <a:cubicBezTo>
                                <a:pt x="13" y="13"/>
                                <a:pt x="112636" y="0"/>
                                <a:pt x="120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250504" y="120675"/>
                          <a:ext cx="182817" cy="177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17" h="177102">
                              <a:moveTo>
                                <a:pt x="120904" y="0"/>
                              </a:moveTo>
                              <a:cubicBezTo>
                                <a:pt x="132029" y="0"/>
                                <a:pt x="143523" y="6248"/>
                                <a:pt x="146660" y="20129"/>
                              </a:cubicBezTo>
                              <a:cubicBezTo>
                                <a:pt x="149822" y="34163"/>
                                <a:pt x="182817" y="177076"/>
                                <a:pt x="182817" y="177076"/>
                              </a:cubicBezTo>
                              <a:lnTo>
                                <a:pt x="116701" y="177102"/>
                              </a:lnTo>
                              <a:lnTo>
                                <a:pt x="87935" y="52489"/>
                              </a:lnTo>
                              <a:cubicBezTo>
                                <a:pt x="85357" y="41148"/>
                                <a:pt x="83515" y="40259"/>
                                <a:pt x="78257" y="40272"/>
                              </a:cubicBezTo>
                              <a:cubicBezTo>
                                <a:pt x="78308" y="40272"/>
                                <a:pt x="64401" y="40259"/>
                                <a:pt x="64401" y="40259"/>
                              </a:cubicBezTo>
                              <a:lnTo>
                                <a:pt x="64389" y="177076"/>
                              </a:lnTo>
                              <a:lnTo>
                                <a:pt x="0" y="177089"/>
                              </a:lnTo>
                              <a:lnTo>
                                <a:pt x="13" y="13"/>
                              </a:lnTo>
                              <a:cubicBezTo>
                                <a:pt x="13" y="13"/>
                                <a:pt x="112611" y="0"/>
                                <a:pt x="1209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53B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1" y="334486"/>
                          <a:ext cx="55448" cy="47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48" h="47015">
                              <a:moveTo>
                                <a:pt x="0" y="0"/>
                              </a:moveTo>
                              <a:lnTo>
                                <a:pt x="8090" y="0"/>
                              </a:lnTo>
                              <a:lnTo>
                                <a:pt x="15405" y="35331"/>
                              </a:lnTo>
                              <a:lnTo>
                                <a:pt x="24384" y="0"/>
                              </a:lnTo>
                              <a:lnTo>
                                <a:pt x="31229" y="0"/>
                              </a:lnTo>
                              <a:lnTo>
                                <a:pt x="40106" y="35395"/>
                              </a:lnTo>
                              <a:lnTo>
                                <a:pt x="47333" y="0"/>
                              </a:lnTo>
                              <a:lnTo>
                                <a:pt x="55448" y="0"/>
                              </a:lnTo>
                              <a:lnTo>
                                <a:pt x="44590" y="47015"/>
                              </a:lnTo>
                              <a:lnTo>
                                <a:pt x="36766" y="47015"/>
                              </a:lnTo>
                              <a:lnTo>
                                <a:pt x="27838" y="12687"/>
                              </a:lnTo>
                              <a:lnTo>
                                <a:pt x="18681" y="47015"/>
                              </a:lnTo>
                              <a:lnTo>
                                <a:pt x="10833" y="47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99628" y="333837"/>
                          <a:ext cx="19501" cy="4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1" h="48290">
                              <a:moveTo>
                                <a:pt x="19501" y="0"/>
                              </a:moveTo>
                              <a:lnTo>
                                <a:pt x="19501" y="6783"/>
                              </a:lnTo>
                              <a:lnTo>
                                <a:pt x="11227" y="10933"/>
                              </a:lnTo>
                              <a:cubicBezTo>
                                <a:pt x="9233" y="13702"/>
                                <a:pt x="8217" y="17613"/>
                                <a:pt x="8166" y="22680"/>
                              </a:cubicBezTo>
                              <a:lnTo>
                                <a:pt x="8166" y="25386"/>
                              </a:lnTo>
                              <a:cubicBezTo>
                                <a:pt x="8166" y="30554"/>
                                <a:pt x="9169" y="34542"/>
                                <a:pt x="11188" y="37362"/>
                              </a:cubicBezTo>
                              <a:lnTo>
                                <a:pt x="19501" y="41568"/>
                              </a:lnTo>
                              <a:lnTo>
                                <a:pt x="19501" y="48290"/>
                              </a:lnTo>
                              <a:lnTo>
                                <a:pt x="9385" y="45528"/>
                              </a:lnTo>
                              <a:cubicBezTo>
                                <a:pt x="6401" y="43661"/>
                                <a:pt x="4102" y="41007"/>
                                <a:pt x="2476" y="37565"/>
                              </a:cubicBezTo>
                              <a:cubicBezTo>
                                <a:pt x="851" y="34110"/>
                                <a:pt x="25" y="30148"/>
                                <a:pt x="0" y="25640"/>
                              </a:cubicBezTo>
                              <a:lnTo>
                                <a:pt x="0" y="22998"/>
                              </a:lnTo>
                              <a:cubicBezTo>
                                <a:pt x="0" y="18413"/>
                                <a:pt x="813" y="14362"/>
                                <a:pt x="2438" y="10857"/>
                              </a:cubicBezTo>
                              <a:cubicBezTo>
                                <a:pt x="4064" y="7339"/>
                                <a:pt x="6362" y="4659"/>
                                <a:pt x="9322" y="2792"/>
                              </a:cubicBezTo>
                              <a:lnTo>
                                <a:pt x="19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19128" y="333835"/>
                          <a:ext cx="19514" cy="4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4" h="48311">
                              <a:moveTo>
                                <a:pt x="6" y="0"/>
                              </a:moveTo>
                              <a:cubicBezTo>
                                <a:pt x="3842" y="0"/>
                                <a:pt x="7233" y="927"/>
                                <a:pt x="10192" y="2769"/>
                              </a:cubicBezTo>
                              <a:cubicBezTo>
                                <a:pt x="13151" y="4610"/>
                                <a:pt x="15437" y="7252"/>
                                <a:pt x="17063" y="10706"/>
                              </a:cubicBezTo>
                              <a:cubicBezTo>
                                <a:pt x="18675" y="14173"/>
                                <a:pt x="19488" y="18186"/>
                                <a:pt x="19514" y="22771"/>
                              </a:cubicBezTo>
                              <a:lnTo>
                                <a:pt x="19514" y="25387"/>
                              </a:lnTo>
                              <a:cubicBezTo>
                                <a:pt x="19514" y="29997"/>
                                <a:pt x="18714" y="34036"/>
                                <a:pt x="17126" y="37516"/>
                              </a:cubicBezTo>
                              <a:cubicBezTo>
                                <a:pt x="15526" y="40996"/>
                                <a:pt x="13252" y="43663"/>
                                <a:pt x="10281" y="45529"/>
                              </a:cubicBezTo>
                              <a:cubicBezTo>
                                <a:pt x="7334" y="47384"/>
                                <a:pt x="3918" y="48311"/>
                                <a:pt x="70" y="48311"/>
                              </a:cubicBezTo>
                              <a:lnTo>
                                <a:pt x="0" y="48292"/>
                              </a:lnTo>
                              <a:lnTo>
                                <a:pt x="0" y="41570"/>
                              </a:lnTo>
                              <a:lnTo>
                                <a:pt x="70" y="41605"/>
                              </a:lnTo>
                              <a:cubicBezTo>
                                <a:pt x="3689" y="41605"/>
                                <a:pt x="6471" y="40221"/>
                                <a:pt x="8414" y="37465"/>
                              </a:cubicBezTo>
                              <a:cubicBezTo>
                                <a:pt x="10370" y="34709"/>
                                <a:pt x="11335" y="30683"/>
                                <a:pt x="11335" y="25387"/>
                              </a:cubicBezTo>
                              <a:lnTo>
                                <a:pt x="11335" y="22936"/>
                              </a:lnTo>
                              <a:cubicBezTo>
                                <a:pt x="11335" y="17717"/>
                                <a:pt x="10344" y="13729"/>
                                <a:pt x="8388" y="10947"/>
                              </a:cubicBezTo>
                              <a:cubicBezTo>
                                <a:pt x="6420" y="8179"/>
                                <a:pt x="3626" y="6782"/>
                                <a:pt x="6" y="6782"/>
                              </a:cubicBezTo>
                              <a:lnTo>
                                <a:pt x="0" y="6785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86458" y="334491"/>
                          <a:ext cx="16770" cy="47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70" h="47015">
                              <a:moveTo>
                                <a:pt x="0" y="0"/>
                              </a:moveTo>
                              <a:lnTo>
                                <a:pt x="16535" y="0"/>
                              </a:lnTo>
                              <a:lnTo>
                                <a:pt x="16770" y="68"/>
                              </a:lnTo>
                              <a:lnTo>
                                <a:pt x="16770" y="6591"/>
                              </a:lnTo>
                              <a:lnTo>
                                <a:pt x="8179" y="6591"/>
                              </a:lnTo>
                              <a:lnTo>
                                <a:pt x="8179" y="22339"/>
                              </a:lnTo>
                              <a:lnTo>
                                <a:pt x="16561" y="22339"/>
                              </a:lnTo>
                              <a:lnTo>
                                <a:pt x="16770" y="22272"/>
                              </a:lnTo>
                              <a:lnTo>
                                <a:pt x="16770" y="28931"/>
                              </a:lnTo>
                              <a:lnTo>
                                <a:pt x="8179" y="28931"/>
                              </a:lnTo>
                              <a:lnTo>
                                <a:pt x="8179" y="47015"/>
                              </a:lnTo>
                              <a:lnTo>
                                <a:pt x="0" y="47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203228" y="334559"/>
                          <a:ext cx="18701" cy="46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1" h="46947">
                              <a:moveTo>
                                <a:pt x="0" y="0"/>
                              </a:moveTo>
                              <a:lnTo>
                                <a:pt x="12338" y="3577"/>
                              </a:lnTo>
                              <a:cubicBezTo>
                                <a:pt x="15284" y="6015"/>
                                <a:pt x="16758" y="9546"/>
                                <a:pt x="16758" y="14143"/>
                              </a:cubicBezTo>
                              <a:cubicBezTo>
                                <a:pt x="16758" y="17293"/>
                                <a:pt x="15996" y="19934"/>
                                <a:pt x="14484" y="22055"/>
                              </a:cubicBezTo>
                              <a:cubicBezTo>
                                <a:pt x="12948" y="24176"/>
                                <a:pt x="10839" y="25802"/>
                                <a:pt x="8134" y="26945"/>
                              </a:cubicBezTo>
                              <a:lnTo>
                                <a:pt x="18701" y="46528"/>
                              </a:lnTo>
                              <a:lnTo>
                                <a:pt x="18701" y="46947"/>
                              </a:lnTo>
                              <a:lnTo>
                                <a:pt x="9938" y="46947"/>
                              </a:lnTo>
                              <a:lnTo>
                                <a:pt x="514" y="28862"/>
                              </a:lnTo>
                              <a:lnTo>
                                <a:pt x="0" y="28862"/>
                              </a:lnTo>
                              <a:lnTo>
                                <a:pt x="0" y="22204"/>
                              </a:lnTo>
                              <a:lnTo>
                                <a:pt x="6267" y="20188"/>
                              </a:lnTo>
                              <a:cubicBezTo>
                                <a:pt x="7817" y="18804"/>
                                <a:pt x="8591" y="16899"/>
                                <a:pt x="8591" y="14499"/>
                              </a:cubicBezTo>
                              <a:cubicBezTo>
                                <a:pt x="8591" y="11971"/>
                                <a:pt x="7868" y="10028"/>
                                <a:pt x="6445" y="8644"/>
                              </a:cubicBezTo>
                              <a:cubicBezTo>
                                <a:pt x="5010" y="7273"/>
                                <a:pt x="2877" y="6561"/>
                                <a:pt x="32" y="6523"/>
                              </a:cubicBezTo>
                              <a:lnTo>
                                <a:pt x="0" y="6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67422" y="334479"/>
                          <a:ext cx="29528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8" h="47028">
                              <a:moveTo>
                                <a:pt x="0" y="0"/>
                              </a:moveTo>
                              <a:lnTo>
                                <a:pt x="8166" y="0"/>
                              </a:lnTo>
                              <a:lnTo>
                                <a:pt x="8166" y="40500"/>
                              </a:lnTo>
                              <a:lnTo>
                                <a:pt x="29528" y="40500"/>
                              </a:lnTo>
                              <a:lnTo>
                                <a:pt x="29528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42883" y="334475"/>
                          <a:ext cx="17520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0" h="47028">
                              <a:moveTo>
                                <a:pt x="0" y="0"/>
                              </a:moveTo>
                              <a:lnTo>
                                <a:pt x="13894" y="0"/>
                              </a:lnTo>
                              <a:lnTo>
                                <a:pt x="17520" y="913"/>
                              </a:lnTo>
                              <a:lnTo>
                                <a:pt x="17520" y="8109"/>
                              </a:lnTo>
                              <a:lnTo>
                                <a:pt x="13894" y="6591"/>
                              </a:lnTo>
                              <a:lnTo>
                                <a:pt x="8166" y="6591"/>
                              </a:lnTo>
                              <a:lnTo>
                                <a:pt x="8166" y="40500"/>
                              </a:lnTo>
                              <a:lnTo>
                                <a:pt x="13500" y="40500"/>
                              </a:lnTo>
                              <a:lnTo>
                                <a:pt x="17520" y="38865"/>
                              </a:lnTo>
                              <a:lnTo>
                                <a:pt x="17520" y="46058"/>
                              </a:lnTo>
                              <a:lnTo>
                                <a:pt x="13526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60403" y="335388"/>
                          <a:ext cx="17557" cy="45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7" h="45145">
                              <a:moveTo>
                                <a:pt x="0" y="0"/>
                              </a:moveTo>
                              <a:lnTo>
                                <a:pt x="7423" y="1868"/>
                              </a:lnTo>
                              <a:cubicBezTo>
                                <a:pt x="10649" y="3723"/>
                                <a:pt x="13138" y="6352"/>
                                <a:pt x="14903" y="9755"/>
                              </a:cubicBezTo>
                              <a:cubicBezTo>
                                <a:pt x="16668" y="13146"/>
                                <a:pt x="17557" y="17045"/>
                                <a:pt x="17557" y="21439"/>
                              </a:cubicBezTo>
                              <a:lnTo>
                                <a:pt x="17557" y="23801"/>
                              </a:lnTo>
                              <a:cubicBezTo>
                                <a:pt x="17557" y="28259"/>
                                <a:pt x="16668" y="32171"/>
                                <a:pt x="14891" y="35562"/>
                              </a:cubicBezTo>
                              <a:cubicBezTo>
                                <a:pt x="13112" y="38927"/>
                                <a:pt x="10585" y="41543"/>
                                <a:pt x="7296" y="43372"/>
                              </a:cubicBezTo>
                              <a:lnTo>
                                <a:pt x="0" y="45145"/>
                              </a:lnTo>
                              <a:lnTo>
                                <a:pt x="0" y="37953"/>
                              </a:lnTo>
                              <a:lnTo>
                                <a:pt x="5848" y="35574"/>
                              </a:lnTo>
                              <a:cubicBezTo>
                                <a:pt x="8147" y="32895"/>
                                <a:pt x="9303" y="29046"/>
                                <a:pt x="9353" y="24030"/>
                              </a:cubicBezTo>
                              <a:lnTo>
                                <a:pt x="9353" y="21414"/>
                              </a:lnTo>
                              <a:cubicBezTo>
                                <a:pt x="9353" y="16308"/>
                                <a:pt x="8236" y="12410"/>
                                <a:pt x="6026" y="9717"/>
                              </a:cubicBezTo>
                              <a:lnTo>
                                <a:pt x="0" y="7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422559" y="334486"/>
                          <a:ext cx="55448" cy="47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48" h="47015">
                              <a:moveTo>
                                <a:pt x="0" y="0"/>
                              </a:moveTo>
                              <a:lnTo>
                                <a:pt x="8090" y="0"/>
                              </a:lnTo>
                              <a:lnTo>
                                <a:pt x="15405" y="35331"/>
                              </a:lnTo>
                              <a:lnTo>
                                <a:pt x="24384" y="0"/>
                              </a:lnTo>
                              <a:lnTo>
                                <a:pt x="31229" y="0"/>
                              </a:lnTo>
                              <a:lnTo>
                                <a:pt x="40106" y="35395"/>
                              </a:lnTo>
                              <a:lnTo>
                                <a:pt x="47333" y="0"/>
                              </a:lnTo>
                              <a:lnTo>
                                <a:pt x="55448" y="0"/>
                              </a:lnTo>
                              <a:lnTo>
                                <a:pt x="44590" y="47015"/>
                              </a:lnTo>
                              <a:lnTo>
                                <a:pt x="36766" y="47015"/>
                              </a:lnTo>
                              <a:lnTo>
                                <a:pt x="27825" y="12687"/>
                              </a:lnTo>
                              <a:lnTo>
                                <a:pt x="18681" y="47015"/>
                              </a:lnTo>
                              <a:lnTo>
                                <a:pt x="10833" y="47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8" name="Shape 1058"/>
                      <wps:cNvSpPr/>
                      <wps:spPr>
                        <a:xfrm>
                          <a:off x="524134" y="334483"/>
                          <a:ext cx="9144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582013" y="334475"/>
                          <a:ext cx="17520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0" h="47028">
                              <a:moveTo>
                                <a:pt x="0" y="0"/>
                              </a:moveTo>
                              <a:lnTo>
                                <a:pt x="13881" y="0"/>
                              </a:lnTo>
                              <a:lnTo>
                                <a:pt x="17520" y="915"/>
                              </a:lnTo>
                              <a:lnTo>
                                <a:pt x="17520" y="8112"/>
                              </a:lnTo>
                              <a:lnTo>
                                <a:pt x="13881" y="6591"/>
                              </a:lnTo>
                              <a:lnTo>
                                <a:pt x="8166" y="6591"/>
                              </a:lnTo>
                              <a:lnTo>
                                <a:pt x="8166" y="40500"/>
                              </a:lnTo>
                              <a:lnTo>
                                <a:pt x="13488" y="40500"/>
                              </a:lnTo>
                              <a:lnTo>
                                <a:pt x="17520" y="38862"/>
                              </a:lnTo>
                              <a:lnTo>
                                <a:pt x="17520" y="46056"/>
                              </a:lnTo>
                              <a:lnTo>
                                <a:pt x="13513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599532" y="335390"/>
                          <a:ext cx="17557" cy="45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7" h="45141">
                              <a:moveTo>
                                <a:pt x="0" y="0"/>
                              </a:moveTo>
                              <a:lnTo>
                                <a:pt x="7423" y="1866"/>
                              </a:lnTo>
                              <a:cubicBezTo>
                                <a:pt x="10649" y="3721"/>
                                <a:pt x="13138" y="6350"/>
                                <a:pt x="14903" y="9753"/>
                              </a:cubicBezTo>
                              <a:cubicBezTo>
                                <a:pt x="16656" y="13144"/>
                                <a:pt x="17557" y="17043"/>
                                <a:pt x="17557" y="21437"/>
                              </a:cubicBezTo>
                              <a:lnTo>
                                <a:pt x="17557" y="23799"/>
                              </a:lnTo>
                              <a:cubicBezTo>
                                <a:pt x="17557" y="28257"/>
                                <a:pt x="16656" y="32169"/>
                                <a:pt x="14891" y="35559"/>
                              </a:cubicBezTo>
                              <a:cubicBezTo>
                                <a:pt x="13112" y="38925"/>
                                <a:pt x="10585" y="41541"/>
                                <a:pt x="7296" y="43370"/>
                              </a:cubicBezTo>
                              <a:lnTo>
                                <a:pt x="0" y="45141"/>
                              </a:lnTo>
                              <a:lnTo>
                                <a:pt x="0" y="37947"/>
                              </a:lnTo>
                              <a:lnTo>
                                <a:pt x="5848" y="35572"/>
                              </a:lnTo>
                              <a:cubicBezTo>
                                <a:pt x="8134" y="32892"/>
                                <a:pt x="9303" y="29044"/>
                                <a:pt x="9353" y="24028"/>
                              </a:cubicBezTo>
                              <a:lnTo>
                                <a:pt x="9353" y="21412"/>
                              </a:lnTo>
                              <a:cubicBezTo>
                                <a:pt x="9353" y="16306"/>
                                <a:pt x="8223" y="12407"/>
                                <a:pt x="6026" y="9715"/>
                              </a:cubicBezTo>
                              <a:lnTo>
                                <a:pt x="0" y="7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664911" y="334478"/>
                          <a:ext cx="30747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47" h="47028">
                              <a:moveTo>
                                <a:pt x="0" y="0"/>
                              </a:moveTo>
                              <a:lnTo>
                                <a:pt x="30506" y="0"/>
                              </a:lnTo>
                              <a:lnTo>
                                <a:pt x="30506" y="6591"/>
                              </a:lnTo>
                              <a:lnTo>
                                <a:pt x="8166" y="6591"/>
                              </a:lnTo>
                              <a:lnTo>
                                <a:pt x="8166" y="19571"/>
                              </a:lnTo>
                              <a:lnTo>
                                <a:pt x="27483" y="19571"/>
                              </a:lnTo>
                              <a:lnTo>
                                <a:pt x="27483" y="26035"/>
                              </a:lnTo>
                              <a:lnTo>
                                <a:pt x="8166" y="26035"/>
                              </a:lnTo>
                              <a:lnTo>
                                <a:pt x="8166" y="40500"/>
                              </a:lnTo>
                              <a:lnTo>
                                <a:pt x="30747" y="40500"/>
                              </a:lnTo>
                              <a:lnTo>
                                <a:pt x="30747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798144" y="334479"/>
                          <a:ext cx="29515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15" h="47028">
                              <a:moveTo>
                                <a:pt x="0" y="0"/>
                              </a:moveTo>
                              <a:lnTo>
                                <a:pt x="8166" y="0"/>
                              </a:lnTo>
                              <a:lnTo>
                                <a:pt x="8166" y="40500"/>
                              </a:lnTo>
                              <a:lnTo>
                                <a:pt x="29515" y="40500"/>
                              </a:lnTo>
                              <a:lnTo>
                                <a:pt x="29515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870062" y="333840"/>
                          <a:ext cx="19488" cy="48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88" h="48283">
                              <a:moveTo>
                                <a:pt x="19488" y="0"/>
                              </a:moveTo>
                              <a:lnTo>
                                <a:pt x="19488" y="6786"/>
                              </a:lnTo>
                              <a:lnTo>
                                <a:pt x="11227" y="10930"/>
                              </a:lnTo>
                              <a:cubicBezTo>
                                <a:pt x="9220" y="13698"/>
                                <a:pt x="8217" y="17610"/>
                                <a:pt x="8153" y="22677"/>
                              </a:cubicBezTo>
                              <a:lnTo>
                                <a:pt x="8153" y="25382"/>
                              </a:lnTo>
                              <a:cubicBezTo>
                                <a:pt x="8153" y="30551"/>
                                <a:pt x="9169" y="34539"/>
                                <a:pt x="11188" y="37358"/>
                              </a:cubicBezTo>
                              <a:lnTo>
                                <a:pt x="19488" y="41559"/>
                              </a:lnTo>
                              <a:lnTo>
                                <a:pt x="19488" y="48283"/>
                              </a:lnTo>
                              <a:lnTo>
                                <a:pt x="9385" y="45524"/>
                              </a:lnTo>
                              <a:cubicBezTo>
                                <a:pt x="6401" y="43658"/>
                                <a:pt x="4089" y="41003"/>
                                <a:pt x="2476" y="37561"/>
                              </a:cubicBezTo>
                              <a:cubicBezTo>
                                <a:pt x="851" y="34107"/>
                                <a:pt x="25" y="30145"/>
                                <a:pt x="0" y="25636"/>
                              </a:cubicBezTo>
                              <a:lnTo>
                                <a:pt x="0" y="22995"/>
                              </a:lnTo>
                              <a:cubicBezTo>
                                <a:pt x="0" y="18410"/>
                                <a:pt x="800" y="14359"/>
                                <a:pt x="2438" y="10853"/>
                              </a:cubicBezTo>
                              <a:cubicBezTo>
                                <a:pt x="4064" y="7336"/>
                                <a:pt x="6350" y="4656"/>
                                <a:pt x="9322" y="2789"/>
                              </a:cubicBezTo>
                              <a:lnTo>
                                <a:pt x="19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889550" y="333835"/>
                          <a:ext cx="19526" cy="4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6" h="48311">
                              <a:moveTo>
                                <a:pt x="19" y="0"/>
                              </a:moveTo>
                              <a:cubicBezTo>
                                <a:pt x="3854" y="0"/>
                                <a:pt x="7233" y="927"/>
                                <a:pt x="10204" y="2769"/>
                              </a:cubicBezTo>
                              <a:cubicBezTo>
                                <a:pt x="13163" y="4610"/>
                                <a:pt x="15449" y="7252"/>
                                <a:pt x="17075" y="10706"/>
                              </a:cubicBezTo>
                              <a:cubicBezTo>
                                <a:pt x="18688" y="14173"/>
                                <a:pt x="19500" y="18186"/>
                                <a:pt x="19526" y="22771"/>
                              </a:cubicBezTo>
                              <a:lnTo>
                                <a:pt x="19526" y="25387"/>
                              </a:lnTo>
                              <a:cubicBezTo>
                                <a:pt x="19526" y="29997"/>
                                <a:pt x="18726" y="34036"/>
                                <a:pt x="17138" y="37516"/>
                              </a:cubicBezTo>
                              <a:cubicBezTo>
                                <a:pt x="15538" y="40996"/>
                                <a:pt x="13265" y="43663"/>
                                <a:pt x="10293" y="45529"/>
                              </a:cubicBezTo>
                              <a:cubicBezTo>
                                <a:pt x="7346" y="47384"/>
                                <a:pt x="3918" y="48311"/>
                                <a:pt x="82" y="48311"/>
                              </a:cubicBezTo>
                              <a:lnTo>
                                <a:pt x="0" y="48288"/>
                              </a:lnTo>
                              <a:lnTo>
                                <a:pt x="0" y="41564"/>
                              </a:lnTo>
                              <a:lnTo>
                                <a:pt x="82" y="41605"/>
                              </a:lnTo>
                              <a:cubicBezTo>
                                <a:pt x="3702" y="41605"/>
                                <a:pt x="6483" y="40221"/>
                                <a:pt x="8426" y="37465"/>
                              </a:cubicBezTo>
                              <a:cubicBezTo>
                                <a:pt x="10369" y="34709"/>
                                <a:pt x="11335" y="30683"/>
                                <a:pt x="11335" y="25387"/>
                              </a:cubicBezTo>
                              <a:lnTo>
                                <a:pt x="11335" y="22936"/>
                              </a:lnTo>
                              <a:cubicBezTo>
                                <a:pt x="11335" y="17717"/>
                                <a:pt x="10357" y="13729"/>
                                <a:pt x="8401" y="10947"/>
                              </a:cubicBezTo>
                              <a:cubicBezTo>
                                <a:pt x="6432" y="8179"/>
                                <a:pt x="3638" y="6782"/>
                                <a:pt x="19" y="6782"/>
                              </a:cubicBezTo>
                              <a:lnTo>
                                <a:pt x="0" y="6791"/>
                              </a:lnTo>
                              <a:lnTo>
                                <a:pt x="0" y="5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955539" y="333834"/>
                          <a:ext cx="37389" cy="4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9" h="48311">
                              <a:moveTo>
                                <a:pt x="19329" y="0"/>
                              </a:moveTo>
                              <a:cubicBezTo>
                                <a:pt x="24574" y="0"/>
                                <a:pt x="28727" y="1308"/>
                                <a:pt x="31814" y="3899"/>
                              </a:cubicBezTo>
                              <a:cubicBezTo>
                                <a:pt x="34899" y="6490"/>
                                <a:pt x="36728" y="10224"/>
                                <a:pt x="37351" y="15088"/>
                              </a:cubicBezTo>
                              <a:lnTo>
                                <a:pt x="29350" y="15088"/>
                              </a:lnTo>
                              <a:cubicBezTo>
                                <a:pt x="28448" y="9423"/>
                                <a:pt x="25159" y="6591"/>
                                <a:pt x="19495" y="6591"/>
                              </a:cubicBezTo>
                              <a:cubicBezTo>
                                <a:pt x="15849" y="6591"/>
                                <a:pt x="13056" y="7912"/>
                                <a:pt x="11163" y="10541"/>
                              </a:cubicBezTo>
                              <a:cubicBezTo>
                                <a:pt x="9246" y="13183"/>
                                <a:pt x="8255" y="17043"/>
                                <a:pt x="8191" y="22136"/>
                              </a:cubicBezTo>
                              <a:lnTo>
                                <a:pt x="8191" y="25756"/>
                              </a:lnTo>
                              <a:cubicBezTo>
                                <a:pt x="8191" y="30836"/>
                                <a:pt x="9271" y="34773"/>
                                <a:pt x="11405" y="37579"/>
                              </a:cubicBezTo>
                              <a:cubicBezTo>
                                <a:pt x="13551" y="40386"/>
                                <a:pt x="16523" y="41796"/>
                                <a:pt x="20333" y="41796"/>
                              </a:cubicBezTo>
                              <a:cubicBezTo>
                                <a:pt x="24511" y="41796"/>
                                <a:pt x="27496" y="40843"/>
                                <a:pt x="29248" y="38951"/>
                              </a:cubicBezTo>
                              <a:lnTo>
                                <a:pt x="29248" y="29743"/>
                              </a:lnTo>
                              <a:lnTo>
                                <a:pt x="19571" y="29743"/>
                              </a:lnTo>
                              <a:lnTo>
                                <a:pt x="19571" y="23546"/>
                              </a:lnTo>
                              <a:lnTo>
                                <a:pt x="37389" y="23546"/>
                              </a:lnTo>
                              <a:lnTo>
                                <a:pt x="37389" y="41567"/>
                              </a:lnTo>
                              <a:cubicBezTo>
                                <a:pt x="35687" y="43790"/>
                                <a:pt x="33350" y="45466"/>
                                <a:pt x="30315" y="46609"/>
                              </a:cubicBezTo>
                              <a:cubicBezTo>
                                <a:pt x="27305" y="47752"/>
                                <a:pt x="23889" y="48311"/>
                                <a:pt x="20053" y="48311"/>
                              </a:cubicBezTo>
                              <a:cubicBezTo>
                                <a:pt x="16104" y="48311"/>
                                <a:pt x="12636" y="47422"/>
                                <a:pt x="9601" y="45631"/>
                              </a:cubicBezTo>
                              <a:cubicBezTo>
                                <a:pt x="6553" y="43853"/>
                                <a:pt x="4216" y="41288"/>
                                <a:pt x="2565" y="37973"/>
                              </a:cubicBezTo>
                              <a:cubicBezTo>
                                <a:pt x="914" y="34646"/>
                                <a:pt x="64" y="30759"/>
                                <a:pt x="0" y="26327"/>
                              </a:cubicBezTo>
                              <a:lnTo>
                                <a:pt x="0" y="22644"/>
                              </a:lnTo>
                              <a:cubicBezTo>
                                <a:pt x="0" y="15545"/>
                                <a:pt x="1689" y="9995"/>
                                <a:pt x="5093" y="5994"/>
                              </a:cubicBezTo>
                              <a:cubicBezTo>
                                <a:pt x="8509" y="1994"/>
                                <a:pt x="13259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9" name="Shape 1059"/>
                      <wps:cNvSpPr/>
                      <wps:spPr>
                        <a:xfrm>
                          <a:off x="1042078" y="334483"/>
                          <a:ext cx="9144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097554" y="333839"/>
                          <a:ext cx="35140" cy="4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0" h="48311">
                              <a:moveTo>
                                <a:pt x="18123" y="0"/>
                              </a:moveTo>
                              <a:cubicBezTo>
                                <a:pt x="21399" y="0"/>
                                <a:pt x="24307" y="597"/>
                                <a:pt x="26860" y="1803"/>
                              </a:cubicBezTo>
                              <a:cubicBezTo>
                                <a:pt x="29426" y="3023"/>
                                <a:pt x="31458" y="4737"/>
                                <a:pt x="32918" y="6960"/>
                              </a:cubicBezTo>
                              <a:cubicBezTo>
                                <a:pt x="34366" y="9195"/>
                                <a:pt x="35116" y="11659"/>
                                <a:pt x="35116" y="14376"/>
                              </a:cubicBezTo>
                              <a:lnTo>
                                <a:pt x="26962" y="14376"/>
                              </a:lnTo>
                              <a:cubicBezTo>
                                <a:pt x="26962" y="11913"/>
                                <a:pt x="26200" y="9995"/>
                                <a:pt x="24650" y="8611"/>
                              </a:cubicBezTo>
                              <a:cubicBezTo>
                                <a:pt x="23114" y="7214"/>
                                <a:pt x="20917" y="6528"/>
                                <a:pt x="18059" y="6528"/>
                              </a:cubicBezTo>
                              <a:cubicBezTo>
                                <a:pt x="15392" y="6528"/>
                                <a:pt x="13322" y="7099"/>
                                <a:pt x="11849" y="8242"/>
                              </a:cubicBezTo>
                              <a:cubicBezTo>
                                <a:pt x="10363" y="9373"/>
                                <a:pt x="9639" y="10973"/>
                                <a:pt x="9639" y="13018"/>
                              </a:cubicBezTo>
                              <a:cubicBezTo>
                                <a:pt x="9639" y="14732"/>
                                <a:pt x="10414" y="16180"/>
                                <a:pt x="12014" y="17323"/>
                              </a:cubicBezTo>
                              <a:cubicBezTo>
                                <a:pt x="13601" y="18479"/>
                                <a:pt x="16230" y="19596"/>
                                <a:pt x="19888" y="20688"/>
                              </a:cubicBezTo>
                              <a:cubicBezTo>
                                <a:pt x="23545" y="21768"/>
                                <a:pt x="26505" y="23012"/>
                                <a:pt x="28715" y="24397"/>
                              </a:cubicBezTo>
                              <a:cubicBezTo>
                                <a:pt x="30924" y="25794"/>
                                <a:pt x="32550" y="27381"/>
                                <a:pt x="33579" y="29185"/>
                              </a:cubicBezTo>
                              <a:cubicBezTo>
                                <a:pt x="34633" y="30975"/>
                                <a:pt x="35140" y="33084"/>
                                <a:pt x="35140" y="35497"/>
                              </a:cubicBezTo>
                              <a:cubicBezTo>
                                <a:pt x="35140" y="39408"/>
                                <a:pt x="33630" y="42532"/>
                                <a:pt x="30632" y="44844"/>
                              </a:cubicBezTo>
                              <a:cubicBezTo>
                                <a:pt x="27635" y="47155"/>
                                <a:pt x="23545" y="48311"/>
                                <a:pt x="18402" y="48311"/>
                              </a:cubicBezTo>
                              <a:cubicBezTo>
                                <a:pt x="15011" y="48311"/>
                                <a:pt x="11887" y="47689"/>
                                <a:pt x="9030" y="46419"/>
                              </a:cubicBezTo>
                              <a:cubicBezTo>
                                <a:pt x="6172" y="45161"/>
                                <a:pt x="3949" y="43421"/>
                                <a:pt x="2375" y="41212"/>
                              </a:cubicBezTo>
                              <a:cubicBezTo>
                                <a:pt x="787" y="38989"/>
                                <a:pt x="0" y="36411"/>
                                <a:pt x="0" y="33465"/>
                              </a:cubicBezTo>
                              <a:lnTo>
                                <a:pt x="8179" y="33465"/>
                              </a:lnTo>
                              <a:cubicBezTo>
                                <a:pt x="8179" y="36132"/>
                                <a:pt x="9055" y="38189"/>
                                <a:pt x="10820" y="39662"/>
                              </a:cubicBezTo>
                              <a:cubicBezTo>
                                <a:pt x="12573" y="41123"/>
                                <a:pt x="15113" y="41859"/>
                                <a:pt x="18402" y="41859"/>
                              </a:cubicBezTo>
                              <a:cubicBezTo>
                                <a:pt x="21260" y="41859"/>
                                <a:pt x="23393" y="41275"/>
                                <a:pt x="24816" y="40132"/>
                              </a:cubicBezTo>
                              <a:cubicBezTo>
                                <a:pt x="26238" y="38976"/>
                                <a:pt x="26962" y="37452"/>
                                <a:pt x="26962" y="35560"/>
                              </a:cubicBezTo>
                              <a:cubicBezTo>
                                <a:pt x="26962" y="33490"/>
                                <a:pt x="26238" y="31902"/>
                                <a:pt x="24778" y="30772"/>
                              </a:cubicBezTo>
                              <a:cubicBezTo>
                                <a:pt x="23342" y="29655"/>
                                <a:pt x="20713" y="28537"/>
                                <a:pt x="16916" y="27394"/>
                              </a:cubicBezTo>
                              <a:cubicBezTo>
                                <a:pt x="13132" y="26251"/>
                                <a:pt x="10122" y="24981"/>
                                <a:pt x="7874" y="23584"/>
                              </a:cubicBezTo>
                              <a:cubicBezTo>
                                <a:pt x="3594" y="20879"/>
                                <a:pt x="1448" y="17374"/>
                                <a:pt x="1448" y="13056"/>
                              </a:cubicBezTo>
                              <a:cubicBezTo>
                                <a:pt x="1448" y="9258"/>
                                <a:pt x="2997" y="6134"/>
                                <a:pt x="6083" y="3683"/>
                              </a:cubicBezTo>
                              <a:cubicBezTo>
                                <a:pt x="9182" y="1232"/>
                                <a:pt x="13183" y="0"/>
                                <a:pt x="181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176215" y="334480"/>
                          <a:ext cx="37300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0" h="47028">
                              <a:moveTo>
                                <a:pt x="0" y="0"/>
                              </a:moveTo>
                              <a:lnTo>
                                <a:pt x="37300" y="0"/>
                              </a:lnTo>
                              <a:lnTo>
                                <a:pt x="37300" y="6591"/>
                              </a:lnTo>
                              <a:lnTo>
                                <a:pt x="22644" y="6591"/>
                              </a:lnTo>
                              <a:lnTo>
                                <a:pt x="22644" y="47028"/>
                              </a:lnTo>
                              <a:lnTo>
                                <a:pt x="14529" y="47028"/>
                              </a:lnTo>
                              <a:lnTo>
                                <a:pt x="14529" y="6591"/>
                              </a:lnTo>
                              <a:lnTo>
                                <a:pt x="0" y="65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0" name="Shape 1060"/>
                      <wps:cNvSpPr/>
                      <wps:spPr>
                        <a:xfrm>
                          <a:off x="1259857" y="334483"/>
                          <a:ext cx="9144" cy="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028"/>
                              </a:lnTo>
                              <a:lnTo>
                                <a:pt x="0" y="47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316250" y="333839"/>
                          <a:ext cx="37350" cy="4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50" h="48311">
                              <a:moveTo>
                                <a:pt x="19291" y="0"/>
                              </a:moveTo>
                              <a:cubicBezTo>
                                <a:pt x="24485" y="0"/>
                                <a:pt x="28663" y="1397"/>
                                <a:pt x="31826" y="4216"/>
                              </a:cubicBezTo>
                              <a:cubicBezTo>
                                <a:pt x="34989" y="7023"/>
                                <a:pt x="36830" y="10998"/>
                                <a:pt x="37350" y="16142"/>
                              </a:cubicBezTo>
                              <a:lnTo>
                                <a:pt x="29210" y="16142"/>
                              </a:lnTo>
                              <a:cubicBezTo>
                                <a:pt x="28816" y="12763"/>
                                <a:pt x="27838" y="10325"/>
                                <a:pt x="26250" y="8826"/>
                              </a:cubicBezTo>
                              <a:cubicBezTo>
                                <a:pt x="24676" y="7341"/>
                                <a:pt x="22351" y="6591"/>
                                <a:pt x="19291" y="6591"/>
                              </a:cubicBezTo>
                              <a:cubicBezTo>
                                <a:pt x="15760" y="6591"/>
                                <a:pt x="13017" y="7887"/>
                                <a:pt x="11125" y="10477"/>
                              </a:cubicBezTo>
                              <a:cubicBezTo>
                                <a:pt x="9207" y="13081"/>
                                <a:pt x="8229" y="16891"/>
                                <a:pt x="8179" y="21907"/>
                              </a:cubicBezTo>
                              <a:lnTo>
                                <a:pt x="8179" y="26073"/>
                              </a:lnTo>
                              <a:cubicBezTo>
                                <a:pt x="8179" y="31166"/>
                                <a:pt x="9093" y="35039"/>
                                <a:pt x="10909" y="37719"/>
                              </a:cubicBezTo>
                              <a:cubicBezTo>
                                <a:pt x="12750" y="40386"/>
                                <a:pt x="15404" y="41719"/>
                                <a:pt x="18910" y="41719"/>
                              </a:cubicBezTo>
                              <a:cubicBezTo>
                                <a:pt x="22136" y="41719"/>
                                <a:pt x="24523" y="41008"/>
                                <a:pt x="26149" y="39560"/>
                              </a:cubicBezTo>
                              <a:cubicBezTo>
                                <a:pt x="27762" y="38113"/>
                                <a:pt x="28778" y="35712"/>
                                <a:pt x="29210" y="32360"/>
                              </a:cubicBezTo>
                              <a:lnTo>
                                <a:pt x="37350" y="32360"/>
                              </a:lnTo>
                              <a:cubicBezTo>
                                <a:pt x="36881" y="37376"/>
                                <a:pt x="35027" y="41288"/>
                                <a:pt x="31800" y="44094"/>
                              </a:cubicBezTo>
                              <a:cubicBezTo>
                                <a:pt x="28575" y="46914"/>
                                <a:pt x="24282" y="48311"/>
                                <a:pt x="18910" y="48311"/>
                              </a:cubicBezTo>
                              <a:cubicBezTo>
                                <a:pt x="15163" y="48311"/>
                                <a:pt x="11861" y="47422"/>
                                <a:pt x="9017" y="45644"/>
                              </a:cubicBezTo>
                              <a:cubicBezTo>
                                <a:pt x="6159" y="43866"/>
                                <a:pt x="3949" y="41351"/>
                                <a:pt x="2400" y="38075"/>
                              </a:cubicBezTo>
                              <a:cubicBezTo>
                                <a:pt x="850" y="34798"/>
                                <a:pt x="50" y="31001"/>
                                <a:pt x="0" y="26670"/>
                              </a:cubicBezTo>
                              <a:lnTo>
                                <a:pt x="0" y="22288"/>
                              </a:lnTo>
                              <a:cubicBezTo>
                                <a:pt x="0" y="17843"/>
                                <a:pt x="774" y="13945"/>
                                <a:pt x="2336" y="10554"/>
                              </a:cubicBezTo>
                              <a:cubicBezTo>
                                <a:pt x="3911" y="7175"/>
                                <a:pt x="6172" y="4572"/>
                                <a:pt x="9106" y="2743"/>
                              </a:cubicBezTo>
                              <a:cubicBezTo>
                                <a:pt x="12064" y="914"/>
                                <a:pt x="15443" y="0"/>
                                <a:pt x="19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398200" y="333839"/>
                          <a:ext cx="35128" cy="48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48311">
                              <a:moveTo>
                                <a:pt x="18110" y="0"/>
                              </a:moveTo>
                              <a:cubicBezTo>
                                <a:pt x="21386" y="0"/>
                                <a:pt x="24308" y="597"/>
                                <a:pt x="26860" y="1803"/>
                              </a:cubicBezTo>
                              <a:cubicBezTo>
                                <a:pt x="29425" y="3023"/>
                                <a:pt x="31445" y="4737"/>
                                <a:pt x="32906" y="6960"/>
                              </a:cubicBezTo>
                              <a:cubicBezTo>
                                <a:pt x="34366" y="9195"/>
                                <a:pt x="35103" y="11659"/>
                                <a:pt x="35103" y="14376"/>
                              </a:cubicBezTo>
                              <a:lnTo>
                                <a:pt x="26962" y="14376"/>
                              </a:lnTo>
                              <a:cubicBezTo>
                                <a:pt x="26962" y="11913"/>
                                <a:pt x="26174" y="9995"/>
                                <a:pt x="24650" y="8611"/>
                              </a:cubicBezTo>
                              <a:cubicBezTo>
                                <a:pt x="23114" y="7214"/>
                                <a:pt x="20917" y="6528"/>
                                <a:pt x="18046" y="6528"/>
                              </a:cubicBezTo>
                              <a:cubicBezTo>
                                <a:pt x="15380" y="6528"/>
                                <a:pt x="13309" y="7099"/>
                                <a:pt x="11823" y="8242"/>
                              </a:cubicBezTo>
                              <a:cubicBezTo>
                                <a:pt x="10363" y="9373"/>
                                <a:pt x="9613" y="10973"/>
                                <a:pt x="9613" y="13018"/>
                              </a:cubicBezTo>
                              <a:cubicBezTo>
                                <a:pt x="9613" y="14732"/>
                                <a:pt x="10414" y="16180"/>
                                <a:pt x="12014" y="17323"/>
                              </a:cubicBezTo>
                              <a:cubicBezTo>
                                <a:pt x="13601" y="18479"/>
                                <a:pt x="16231" y="19596"/>
                                <a:pt x="19888" y="20688"/>
                              </a:cubicBezTo>
                              <a:cubicBezTo>
                                <a:pt x="23533" y="21768"/>
                                <a:pt x="26492" y="23012"/>
                                <a:pt x="28702" y="24397"/>
                              </a:cubicBezTo>
                              <a:cubicBezTo>
                                <a:pt x="30924" y="25794"/>
                                <a:pt x="32538" y="27381"/>
                                <a:pt x="33579" y="29185"/>
                              </a:cubicBezTo>
                              <a:cubicBezTo>
                                <a:pt x="34620" y="30975"/>
                                <a:pt x="35128" y="33084"/>
                                <a:pt x="35128" y="35497"/>
                              </a:cubicBezTo>
                              <a:cubicBezTo>
                                <a:pt x="35128" y="39408"/>
                                <a:pt x="33617" y="42532"/>
                                <a:pt x="30632" y="44844"/>
                              </a:cubicBezTo>
                              <a:cubicBezTo>
                                <a:pt x="27622" y="47155"/>
                                <a:pt x="23533" y="48311"/>
                                <a:pt x="18402" y="48311"/>
                              </a:cubicBezTo>
                              <a:cubicBezTo>
                                <a:pt x="14998" y="48311"/>
                                <a:pt x="11874" y="47689"/>
                                <a:pt x="9017" y="46419"/>
                              </a:cubicBezTo>
                              <a:cubicBezTo>
                                <a:pt x="6172" y="45161"/>
                                <a:pt x="3949" y="43421"/>
                                <a:pt x="2362" y="41212"/>
                              </a:cubicBezTo>
                              <a:cubicBezTo>
                                <a:pt x="774" y="38989"/>
                                <a:pt x="0" y="36411"/>
                                <a:pt x="0" y="33465"/>
                              </a:cubicBezTo>
                              <a:lnTo>
                                <a:pt x="8166" y="33465"/>
                              </a:lnTo>
                              <a:cubicBezTo>
                                <a:pt x="8166" y="36132"/>
                                <a:pt x="9042" y="38189"/>
                                <a:pt x="10820" y="39662"/>
                              </a:cubicBezTo>
                              <a:cubicBezTo>
                                <a:pt x="12573" y="41123"/>
                                <a:pt x="15113" y="41859"/>
                                <a:pt x="18402" y="41859"/>
                              </a:cubicBezTo>
                              <a:cubicBezTo>
                                <a:pt x="21247" y="41859"/>
                                <a:pt x="23381" y="41275"/>
                                <a:pt x="24816" y="40132"/>
                              </a:cubicBezTo>
                              <a:cubicBezTo>
                                <a:pt x="26238" y="38976"/>
                                <a:pt x="26962" y="37452"/>
                                <a:pt x="26962" y="35560"/>
                              </a:cubicBezTo>
                              <a:cubicBezTo>
                                <a:pt x="26962" y="33490"/>
                                <a:pt x="26238" y="31902"/>
                                <a:pt x="24778" y="30772"/>
                              </a:cubicBezTo>
                              <a:cubicBezTo>
                                <a:pt x="23330" y="29655"/>
                                <a:pt x="20701" y="28537"/>
                                <a:pt x="16916" y="27394"/>
                              </a:cubicBezTo>
                              <a:cubicBezTo>
                                <a:pt x="13132" y="26251"/>
                                <a:pt x="10109" y="24981"/>
                                <a:pt x="7874" y="23584"/>
                              </a:cubicBezTo>
                              <a:cubicBezTo>
                                <a:pt x="3594" y="20879"/>
                                <a:pt x="1448" y="17374"/>
                                <a:pt x="1448" y="13056"/>
                              </a:cubicBezTo>
                              <a:cubicBezTo>
                                <a:pt x="1448" y="9258"/>
                                <a:pt x="2997" y="6134"/>
                                <a:pt x="6070" y="3683"/>
                              </a:cubicBezTo>
                              <a:cubicBezTo>
                                <a:pt x="9169" y="1232"/>
                                <a:pt x="13182" y="0"/>
                                <a:pt x="18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387037" y="19"/>
                          <a:ext cx="62388" cy="124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88" h="124917">
                              <a:moveTo>
                                <a:pt x="62388" y="0"/>
                              </a:moveTo>
                              <a:lnTo>
                                <a:pt x="62388" y="8125"/>
                              </a:lnTo>
                              <a:lnTo>
                                <a:pt x="41184" y="12406"/>
                              </a:lnTo>
                              <a:cubicBezTo>
                                <a:pt x="21611" y="20683"/>
                                <a:pt x="7874" y="40059"/>
                                <a:pt x="7874" y="62642"/>
                              </a:cubicBezTo>
                              <a:cubicBezTo>
                                <a:pt x="7874" y="81197"/>
                                <a:pt x="17272" y="94215"/>
                                <a:pt x="22657" y="99930"/>
                              </a:cubicBezTo>
                              <a:cubicBezTo>
                                <a:pt x="22657" y="99930"/>
                                <a:pt x="23228" y="100336"/>
                                <a:pt x="24702" y="100641"/>
                              </a:cubicBezTo>
                              <a:cubicBezTo>
                                <a:pt x="30442" y="101695"/>
                                <a:pt x="34099" y="99765"/>
                                <a:pt x="38164" y="95129"/>
                              </a:cubicBezTo>
                              <a:cubicBezTo>
                                <a:pt x="38926" y="94304"/>
                                <a:pt x="41351" y="90964"/>
                                <a:pt x="44285" y="89528"/>
                              </a:cubicBezTo>
                              <a:cubicBezTo>
                                <a:pt x="39205" y="90773"/>
                                <a:pt x="37135" y="92119"/>
                                <a:pt x="32588" y="96247"/>
                              </a:cubicBezTo>
                              <a:cubicBezTo>
                                <a:pt x="31788" y="96958"/>
                                <a:pt x="30759" y="97441"/>
                                <a:pt x="29693" y="97606"/>
                              </a:cubicBezTo>
                              <a:cubicBezTo>
                                <a:pt x="29057" y="97745"/>
                                <a:pt x="28575" y="97148"/>
                                <a:pt x="28270" y="96704"/>
                              </a:cubicBezTo>
                              <a:cubicBezTo>
                                <a:pt x="27610" y="95675"/>
                                <a:pt x="26784" y="93783"/>
                                <a:pt x="26339" y="91357"/>
                              </a:cubicBezTo>
                              <a:cubicBezTo>
                                <a:pt x="25959" y="89274"/>
                                <a:pt x="27025" y="87700"/>
                                <a:pt x="27877" y="86099"/>
                              </a:cubicBezTo>
                              <a:cubicBezTo>
                                <a:pt x="28613" y="84855"/>
                                <a:pt x="29705" y="83178"/>
                                <a:pt x="31343" y="83090"/>
                              </a:cubicBezTo>
                              <a:cubicBezTo>
                                <a:pt x="33693" y="83026"/>
                                <a:pt x="36513" y="83801"/>
                                <a:pt x="38544" y="82569"/>
                              </a:cubicBezTo>
                              <a:cubicBezTo>
                                <a:pt x="39980" y="81324"/>
                                <a:pt x="40856" y="79648"/>
                                <a:pt x="41694" y="78073"/>
                              </a:cubicBezTo>
                              <a:cubicBezTo>
                                <a:pt x="42532" y="76130"/>
                                <a:pt x="43497" y="74212"/>
                                <a:pt x="43167" y="71888"/>
                              </a:cubicBezTo>
                              <a:cubicBezTo>
                                <a:pt x="43052" y="69780"/>
                                <a:pt x="41351" y="68332"/>
                                <a:pt x="39827" y="66910"/>
                              </a:cubicBezTo>
                              <a:cubicBezTo>
                                <a:pt x="38202" y="65525"/>
                                <a:pt x="36601" y="64116"/>
                                <a:pt x="35090" y="62642"/>
                              </a:cubicBezTo>
                              <a:cubicBezTo>
                                <a:pt x="32753" y="60331"/>
                                <a:pt x="30556" y="57880"/>
                                <a:pt x="28765" y="55238"/>
                              </a:cubicBezTo>
                              <a:cubicBezTo>
                                <a:pt x="25755" y="50717"/>
                                <a:pt x="26035" y="44469"/>
                                <a:pt x="26835" y="39084"/>
                              </a:cubicBezTo>
                              <a:cubicBezTo>
                                <a:pt x="26950" y="38373"/>
                                <a:pt x="27012" y="37865"/>
                                <a:pt x="27445" y="37611"/>
                              </a:cubicBezTo>
                              <a:cubicBezTo>
                                <a:pt x="27610" y="37484"/>
                                <a:pt x="27838" y="37509"/>
                                <a:pt x="27978" y="37738"/>
                              </a:cubicBezTo>
                              <a:cubicBezTo>
                                <a:pt x="32651" y="42996"/>
                                <a:pt x="35420" y="44482"/>
                                <a:pt x="38214" y="46602"/>
                              </a:cubicBezTo>
                              <a:cubicBezTo>
                                <a:pt x="41008" y="48723"/>
                                <a:pt x="43129" y="50184"/>
                                <a:pt x="43129" y="50184"/>
                              </a:cubicBezTo>
                              <a:lnTo>
                                <a:pt x="48120" y="53816"/>
                              </a:lnTo>
                              <a:cubicBezTo>
                                <a:pt x="48425" y="51606"/>
                                <a:pt x="47917" y="49485"/>
                                <a:pt x="47053" y="47555"/>
                              </a:cubicBezTo>
                              <a:cubicBezTo>
                                <a:pt x="46126" y="45586"/>
                                <a:pt x="44069" y="42754"/>
                                <a:pt x="42380" y="40799"/>
                              </a:cubicBezTo>
                              <a:cubicBezTo>
                                <a:pt x="39141" y="37103"/>
                                <a:pt x="36957" y="33102"/>
                                <a:pt x="36081" y="28441"/>
                              </a:cubicBezTo>
                              <a:cubicBezTo>
                                <a:pt x="35178" y="23806"/>
                                <a:pt x="36411" y="19335"/>
                                <a:pt x="38989" y="15729"/>
                              </a:cubicBezTo>
                              <a:cubicBezTo>
                                <a:pt x="39268" y="15399"/>
                                <a:pt x="39573" y="14865"/>
                                <a:pt x="40094" y="14992"/>
                              </a:cubicBezTo>
                              <a:cubicBezTo>
                                <a:pt x="40271" y="15030"/>
                                <a:pt x="40678" y="15932"/>
                                <a:pt x="41008" y="16516"/>
                              </a:cubicBezTo>
                              <a:cubicBezTo>
                                <a:pt x="44348" y="22599"/>
                                <a:pt x="51181" y="29838"/>
                                <a:pt x="57417" y="35503"/>
                              </a:cubicBezTo>
                              <a:lnTo>
                                <a:pt x="62388" y="39816"/>
                              </a:lnTo>
                              <a:lnTo>
                                <a:pt x="62388" y="101246"/>
                              </a:lnTo>
                              <a:lnTo>
                                <a:pt x="56820" y="104984"/>
                              </a:lnTo>
                              <a:cubicBezTo>
                                <a:pt x="53327" y="106407"/>
                                <a:pt x="49822" y="107740"/>
                                <a:pt x="46062" y="108540"/>
                              </a:cubicBezTo>
                              <a:cubicBezTo>
                                <a:pt x="42849" y="109213"/>
                                <a:pt x="38544" y="109798"/>
                                <a:pt x="35192" y="109747"/>
                              </a:cubicBezTo>
                              <a:lnTo>
                                <a:pt x="62388" y="117133"/>
                              </a:lnTo>
                              <a:lnTo>
                                <a:pt x="62388" y="124917"/>
                              </a:lnTo>
                              <a:lnTo>
                                <a:pt x="38185" y="120020"/>
                              </a:lnTo>
                              <a:cubicBezTo>
                                <a:pt x="15766" y="110525"/>
                                <a:pt x="0" y="88306"/>
                                <a:pt x="0" y="62465"/>
                              </a:cubicBezTo>
                              <a:cubicBezTo>
                                <a:pt x="0" y="36623"/>
                                <a:pt x="15766" y="14397"/>
                                <a:pt x="38185" y="4899"/>
                              </a:cubicBezTo>
                              <a:lnTo>
                                <a:pt x="6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449426" y="39835"/>
                          <a:ext cx="51429" cy="6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29" h="61430">
                              <a:moveTo>
                                <a:pt x="0" y="0"/>
                              </a:moveTo>
                              <a:lnTo>
                                <a:pt x="2040" y="1770"/>
                              </a:lnTo>
                              <a:cubicBezTo>
                                <a:pt x="3597" y="3291"/>
                                <a:pt x="4432" y="4411"/>
                                <a:pt x="4718" y="5453"/>
                              </a:cubicBezTo>
                              <a:cubicBezTo>
                                <a:pt x="5124" y="7866"/>
                                <a:pt x="4185" y="10088"/>
                                <a:pt x="3994" y="12400"/>
                              </a:cubicBezTo>
                              <a:cubicBezTo>
                                <a:pt x="3563" y="14889"/>
                                <a:pt x="3664" y="17734"/>
                                <a:pt x="3740" y="20223"/>
                              </a:cubicBezTo>
                              <a:cubicBezTo>
                                <a:pt x="3804" y="21099"/>
                                <a:pt x="3842" y="21963"/>
                                <a:pt x="3982" y="22826"/>
                              </a:cubicBezTo>
                              <a:cubicBezTo>
                                <a:pt x="4121" y="24223"/>
                                <a:pt x="4426" y="25570"/>
                                <a:pt x="5074" y="26789"/>
                              </a:cubicBezTo>
                              <a:cubicBezTo>
                                <a:pt x="5620" y="27792"/>
                                <a:pt x="6662" y="28313"/>
                                <a:pt x="7754" y="28326"/>
                              </a:cubicBezTo>
                              <a:cubicBezTo>
                                <a:pt x="10890" y="28364"/>
                                <a:pt x="13963" y="28084"/>
                                <a:pt x="16846" y="27132"/>
                              </a:cubicBezTo>
                              <a:cubicBezTo>
                                <a:pt x="19958" y="26281"/>
                                <a:pt x="22778" y="24604"/>
                                <a:pt x="25495" y="22826"/>
                              </a:cubicBezTo>
                              <a:cubicBezTo>
                                <a:pt x="26181" y="22369"/>
                                <a:pt x="26816" y="21937"/>
                                <a:pt x="27477" y="21493"/>
                              </a:cubicBezTo>
                              <a:cubicBezTo>
                                <a:pt x="29788" y="19918"/>
                                <a:pt x="31858" y="17924"/>
                                <a:pt x="34233" y="16426"/>
                              </a:cubicBezTo>
                              <a:cubicBezTo>
                                <a:pt x="36506" y="15232"/>
                                <a:pt x="39250" y="14914"/>
                                <a:pt x="41815" y="15410"/>
                              </a:cubicBezTo>
                              <a:cubicBezTo>
                                <a:pt x="44863" y="16273"/>
                                <a:pt x="47720" y="17531"/>
                                <a:pt x="50997" y="17721"/>
                              </a:cubicBezTo>
                              <a:lnTo>
                                <a:pt x="51277" y="17899"/>
                              </a:lnTo>
                              <a:cubicBezTo>
                                <a:pt x="51429" y="18178"/>
                                <a:pt x="51188" y="18407"/>
                                <a:pt x="50997" y="18572"/>
                              </a:cubicBezTo>
                              <a:cubicBezTo>
                                <a:pt x="49803" y="19067"/>
                                <a:pt x="48470" y="19169"/>
                                <a:pt x="47251" y="19537"/>
                              </a:cubicBezTo>
                              <a:cubicBezTo>
                                <a:pt x="44368" y="20401"/>
                                <a:pt x="41459" y="22382"/>
                                <a:pt x="38754" y="22407"/>
                              </a:cubicBezTo>
                              <a:cubicBezTo>
                                <a:pt x="37712" y="22407"/>
                                <a:pt x="36659" y="22547"/>
                                <a:pt x="35643" y="22826"/>
                              </a:cubicBezTo>
                              <a:cubicBezTo>
                                <a:pt x="34119" y="23195"/>
                                <a:pt x="32607" y="23792"/>
                                <a:pt x="31210" y="24566"/>
                              </a:cubicBezTo>
                              <a:lnTo>
                                <a:pt x="24302" y="28478"/>
                              </a:lnTo>
                              <a:cubicBezTo>
                                <a:pt x="21381" y="30269"/>
                                <a:pt x="18624" y="32377"/>
                                <a:pt x="15894" y="34599"/>
                              </a:cubicBezTo>
                              <a:cubicBezTo>
                                <a:pt x="14078" y="36301"/>
                                <a:pt x="12833" y="38486"/>
                                <a:pt x="11208" y="40365"/>
                              </a:cubicBezTo>
                              <a:cubicBezTo>
                                <a:pt x="9354" y="42854"/>
                                <a:pt x="6662" y="44416"/>
                                <a:pt x="4185" y="45928"/>
                              </a:cubicBezTo>
                              <a:cubicBezTo>
                                <a:pt x="4934" y="46207"/>
                                <a:pt x="5848" y="45991"/>
                                <a:pt x="6648" y="45928"/>
                              </a:cubicBezTo>
                              <a:cubicBezTo>
                                <a:pt x="9709" y="45458"/>
                                <a:pt x="12681" y="44772"/>
                                <a:pt x="15463" y="43566"/>
                              </a:cubicBezTo>
                              <a:cubicBezTo>
                                <a:pt x="19386" y="42054"/>
                                <a:pt x="22943" y="39717"/>
                                <a:pt x="26283" y="37076"/>
                              </a:cubicBezTo>
                              <a:cubicBezTo>
                                <a:pt x="28404" y="35526"/>
                                <a:pt x="30524" y="34002"/>
                                <a:pt x="33077" y="33431"/>
                              </a:cubicBezTo>
                              <a:cubicBezTo>
                                <a:pt x="34817" y="33025"/>
                                <a:pt x="36557" y="33075"/>
                                <a:pt x="38233" y="33533"/>
                              </a:cubicBezTo>
                              <a:cubicBezTo>
                                <a:pt x="40748" y="34523"/>
                                <a:pt x="43276" y="35539"/>
                                <a:pt x="45968" y="36098"/>
                              </a:cubicBezTo>
                              <a:cubicBezTo>
                                <a:pt x="46349" y="36301"/>
                                <a:pt x="47149" y="35971"/>
                                <a:pt x="47111" y="36669"/>
                              </a:cubicBezTo>
                              <a:cubicBezTo>
                                <a:pt x="47022" y="37050"/>
                                <a:pt x="46603" y="37025"/>
                                <a:pt x="46349" y="37177"/>
                              </a:cubicBezTo>
                              <a:cubicBezTo>
                                <a:pt x="44241" y="37571"/>
                                <a:pt x="42234" y="38155"/>
                                <a:pt x="40202" y="38816"/>
                              </a:cubicBezTo>
                              <a:cubicBezTo>
                                <a:pt x="37789" y="39908"/>
                                <a:pt x="35160" y="40670"/>
                                <a:pt x="32353" y="40746"/>
                              </a:cubicBezTo>
                              <a:cubicBezTo>
                                <a:pt x="30766" y="40708"/>
                                <a:pt x="29293" y="41241"/>
                                <a:pt x="27921" y="41826"/>
                              </a:cubicBezTo>
                              <a:cubicBezTo>
                                <a:pt x="24035" y="43578"/>
                                <a:pt x="20276" y="45648"/>
                                <a:pt x="16720" y="48112"/>
                              </a:cubicBezTo>
                              <a:cubicBezTo>
                                <a:pt x="13291" y="50360"/>
                                <a:pt x="10065" y="53395"/>
                                <a:pt x="7296" y="56532"/>
                              </a:cubicBezTo>
                              <a:lnTo>
                                <a:pt x="0" y="614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449426" y="0"/>
                          <a:ext cx="62579" cy="12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79" h="124955">
                              <a:moveTo>
                                <a:pt x="95" y="0"/>
                              </a:moveTo>
                              <a:cubicBezTo>
                                <a:pt x="34551" y="0"/>
                                <a:pt x="62579" y="28029"/>
                                <a:pt x="62579" y="62484"/>
                              </a:cubicBezTo>
                              <a:cubicBezTo>
                                <a:pt x="62579" y="96939"/>
                                <a:pt x="34551" y="124955"/>
                                <a:pt x="95" y="124955"/>
                              </a:cubicBezTo>
                              <a:lnTo>
                                <a:pt x="0" y="124936"/>
                              </a:lnTo>
                              <a:lnTo>
                                <a:pt x="0" y="117152"/>
                              </a:lnTo>
                              <a:lnTo>
                                <a:pt x="19" y="117157"/>
                              </a:lnTo>
                              <a:cubicBezTo>
                                <a:pt x="29649" y="117157"/>
                                <a:pt x="54515" y="91808"/>
                                <a:pt x="54515" y="62662"/>
                              </a:cubicBezTo>
                              <a:cubicBezTo>
                                <a:pt x="54515" y="32550"/>
                                <a:pt x="30105" y="8141"/>
                                <a:pt x="19" y="8141"/>
                              </a:cubicBezTo>
                              <a:lnTo>
                                <a:pt x="0" y="8145"/>
                              </a:lnTo>
                              <a:lnTo>
                                <a:pt x="0" y="19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4A8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C3DC85D" id="Group 993" o:spid="_x0000_s1026" style="width:119.05pt;height:30.1pt;mso-position-horizontal-relative:char;mso-position-vertical-relative:line" coordsize="15120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">
              <v:shape id="Shape 6" o:spid="_x0000_s1027" style="position:absolute;top:482;width:1828;height:2496;visibility:visible;mso-wrap-style:square;v-text-anchor:top" coordsize="18284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" path="m64376,r318,72403l120929,72403v11125,,22606,6261,25743,20142c149835,106566,182842,249479,182842,249479r-66117,25l87960,124905c85369,113551,83553,112662,78283,112674v25,,-13869,-12,-13869,-12l64414,249542,,249555,12,13,64376,xe" fillcolor="#e53b2c" stroked="f" strokeweight="0">
                <v:stroke miterlimit="83231f" joinstyle="miter"/>
                <v:path arrowok="t" textboxrect="0,0,182842,249555"/>
              </v:shape>
              <v:shape id="Shape 7" o:spid="_x0000_s1028" style="position:absolute;left:1942;top:1206;width:825;height:1772;visibility:visible;mso-wrap-style:square;v-text-anchor:top" coordsize="82519,1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" path="m82519,r,40259l70434,40259v-3327,,-6032,2692,-6032,6033l64402,68529r18117,l82519,108701r-18143,11l64364,130823v,3327,2705,6032,6045,6032l82519,136852r,40237l20117,177114c9004,177114,,168110,,156997l,20142c,9030,9004,13,20117,13l82519,xe" fillcolor="#e53b2c" stroked="f" strokeweight="0">
                <v:stroke miterlimit="83231f" joinstyle="miter"/>
                <v:path arrowok="t" textboxrect="0,0,82519,177114"/>
              </v:shape>
              <v:shape id="Shape 8" o:spid="_x0000_s1029" style="position:absolute;left:2767;top:2575;width:825;height:402;visibility:visible;mso-wrap-style:square;v-text-anchor:top" coordsize="82493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" path="m82480,r13,20117c82493,31229,73476,40234,62363,40234l,40259,,22,82480,xe" fillcolor="#e53b2c" stroked="f" strokeweight="0">
                <v:stroke miterlimit="83231f" joinstyle="miter"/>
                <v:path arrowok="t" textboxrect="0,0,82493,40259"/>
              </v:shape>
              <v:shape id="Shape 9" o:spid="_x0000_s1030" style="position:absolute;left:2767;top:1206;width:825;height:1087;visibility:visible;mso-wrap-style:square;v-text-anchor:top" coordsize="82480,10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" path="m62338,c73450,,82455,9017,82455,20129r25,88532l,108713,,68542r18116,l18116,46304v,-3340,-2705,-6032,-6032,-6032l,40272,,13,62338,xe" fillcolor="#e53b2c" stroked="f" strokeweight="0">
                <v:stroke miterlimit="83231f" joinstyle="miter"/>
                <v:path arrowok="t" textboxrect="0,0,82480,108713"/>
              </v:shape>
              <v:shape id="Shape 10" o:spid="_x0000_s1031" style="position:absolute;left:3863;top:482;width:644;height:2495;visibility:visible;mso-wrap-style:square;v-text-anchor:top" coordsize="64414,24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" path="m12,l64389,r25,249479l,249491,12,xe" fillcolor="#e53b2c" stroked="f" strokeweight="0">
                <v:stroke miterlimit="83231f" joinstyle="miter"/>
                <v:path arrowok="t" textboxrect="0,0,64414,249491"/>
              </v:shape>
              <v:shape id="Shape 11" o:spid="_x0000_s1032" style="position:absolute;left:4778;top:482;width:645;height:2495;visibility:visible;mso-wrap-style:square;v-text-anchor:top" coordsize="64402,24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" path="m13,l64364,r38,249479l,249491,13,xe" fillcolor="#e53b2c" stroked="f" strokeweight="0">
                <v:stroke miterlimit="83231f" joinstyle="miter"/>
                <v:path arrowok="t" textboxrect="0,0,64402,249491"/>
              </v:shape>
              <v:shape id="Shape 12" o:spid="_x0000_s1033" style="position:absolute;left:5695;top:1207;width:2834;height:1771;visibility:visible;mso-wrap-style:square;v-text-anchor:top" coordsize="283413,1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" path="m12,l221488,v11125,,22606,6248,25743,20129c250393,34150,283413,177063,283413,177063r-66129,26l188519,52489c185928,41135,184112,40259,178841,40272v38,,-13855,-13,-13855,-13l164973,177063r-64173,26l100622,40259r-36233,13l64364,177102,,177114,12,xe" fillcolor="#e53b2c" stroked="f" strokeweight="0">
                <v:stroke miterlimit="83231f" joinstyle="miter"/>
                <v:path arrowok="t" textboxrect="0,0,283413,177114"/>
              </v:shape>
              <v:shape id="Shape 13" o:spid="_x0000_s1034" style="position:absolute;left:8642;top:1890;width:826;height:1087;visibility:visible;mso-wrap-style:square;v-text-anchor:top" coordsize="82524,10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" path="m82524,r,40253l70434,40253v-3327,,-6020,2705,-6020,6033l64414,62440v,3353,2693,6033,6020,6033l82524,68473r,40233l20155,108706c9042,108706,38,99702,38,88590l,20136c,9024,9017,20,20129,20l82524,xe" fillcolor="#e53b2c" stroked="f" strokeweight="0">
                <v:stroke miterlimit="83231f" joinstyle="miter"/>
                <v:path arrowok="t" textboxrect="0,0,82524,108706"/>
              </v:shape>
              <v:shape id="Shape 14" o:spid="_x0000_s1035" style="position:absolute;left:8642;top:1206;width:826;height:403;visibility:visible;mso-wrap-style:square;v-text-anchor:top" coordsize="82524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" path="m82524,r,40237l13,40259,,20155c,9042,9017,25,20129,25l82524,xe" fillcolor="#e53b2c" stroked="f" strokeweight="0">
                <v:stroke miterlimit="83231f" joinstyle="miter"/>
                <v:path arrowok="t" textboxrect="0,0,82524,40259"/>
              </v:shape>
              <v:shape id="Shape 15" o:spid="_x0000_s1036" style="position:absolute;left:9468;top:1206;width:825;height:1771;visibility:visible;mso-wrap-style:square;v-text-anchor:top" coordsize="82487,17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" path="m62357,c73482,,82487,9004,82487,20117r-13,157010l,177127,,136893r18111,l18111,108674,,108674,,68421r18111,-6l18123,46292v,-3328,-2705,-6033,-6045,-6033l,40262,,25,62357,xe" fillcolor="#e53b2c" stroked="f" strokeweight="0">
                <v:stroke miterlimit="83231f" joinstyle="miter"/>
                <v:path arrowok="t" textboxrect="0,0,82487,177127"/>
              </v:shape>
              <v:shape id="Shape 16" o:spid="_x0000_s1037" style="position:absolute;left:10564;top:1206;width:1828;height:1771;visibility:visible;mso-wrap-style:square;v-text-anchor:top" coordsize="182830,17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" path="m120917,v11125,,22619,6248,25756,20129c149835,34163,182830,177076,182830,177076r-66130,26l87948,52489c85370,41148,83541,40259,78283,40272v25,,-13881,-13,-13881,-13l64402,177076,,177089,13,13c13,13,112636,,120917,xe" fillcolor="#e53b2c" stroked="f" strokeweight="0">
                <v:stroke miterlimit="83231f" joinstyle="miter"/>
                <v:path arrowok="t" textboxrect="0,0,182830,177102"/>
              </v:shape>
              <v:shape id="Shape 17" o:spid="_x0000_s1038" style="position:absolute;left:12505;top:1206;width:1828;height:1771;visibility:visible;mso-wrap-style:square;v-text-anchor:top" coordsize="182817,17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" path="m120904,v11125,,22619,6248,25756,20129c149822,34163,182817,177076,182817,177076r-66116,26l87935,52489c85357,41148,83515,40259,78257,40272v51,,-13856,-13,-13856,-13l64389,177076,,177089,13,13c13,13,112611,,120904,xe" fillcolor="#e53b2c" stroked="f" strokeweight="0">
                <v:stroke miterlimit="83231f" joinstyle="miter"/>
                <v:path arrowok="t" textboxrect="0,0,182817,177102"/>
              </v:shape>
              <v:shape id="Shape 18" o:spid="_x0000_s1039" style="position:absolute;top:3344;width:554;height:471;visibility:visible;mso-wrap-style:square;v-text-anchor:top" coordsize="55448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" path="m,l8090,r7315,35331l24384,r6845,l40106,35395,47333,r8115,l44590,47015r-7824,l27838,12687,18681,47015r-7848,l,xe" fillcolor="#314a89" stroked="f" strokeweight="0">
                <v:stroke miterlimit="83231f" joinstyle="miter"/>
                <v:path arrowok="t" textboxrect="0,0,55448,47015"/>
              </v:shape>
              <v:shape id="Shape 19" o:spid="_x0000_s1040" style="position:absolute;left:996;top:3338;width:195;height:483;visibility:visible;mso-wrap-style:square;v-text-anchor:top" coordsize="19501,4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" path="m19501,r,6783l11227,10933c9233,13702,8217,17613,8166,22680r,2706c8166,30554,9169,34542,11188,37362r8313,4206l19501,48290,9385,45528c6401,43661,4102,41007,2476,37565,851,34110,25,30148,,25640l,22998c,18413,813,14362,2438,10857,4064,7339,6362,4659,9322,2792l19501,xe" fillcolor="#314a89" stroked="f" strokeweight="0">
                <v:stroke miterlimit="83231f" joinstyle="miter"/>
                <v:path arrowok="t" textboxrect="0,0,19501,48290"/>
              </v:shape>
              <v:shape id="Shape 20" o:spid="_x0000_s1041" style="position:absolute;left:1191;top:3338;width:195;height:483;visibility:visible;mso-wrap-style:square;v-text-anchor:top" coordsize="19514,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" path="m6,c3842,,7233,927,10192,2769v2959,1841,5245,4483,6871,7937c18675,14173,19488,18186,19514,22771r,2616c19514,29997,18714,34036,17126,37516v-1600,3480,-3874,6147,-6845,8013c7334,47384,3918,48311,70,48311l,48292,,41570r70,35c3689,41605,6471,40221,8414,37465v1956,-2756,2921,-6782,2921,-12078l11335,22936v,-5219,-991,-9207,-2947,-11989c6420,8179,3626,6782,6,6782r-6,3l,2,6,xe" fillcolor="#314a89" stroked="f" strokeweight="0">
                <v:stroke miterlimit="83231f" joinstyle="miter"/>
                <v:path arrowok="t" textboxrect="0,0,19514,48311"/>
              </v:shape>
              <v:shape id="Shape 21" o:spid="_x0000_s1042" style="position:absolute;left:1864;top:3344;width:168;height:471;visibility:visible;mso-wrap-style:square;v-text-anchor:top" coordsize="16770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" path="m,l16535,r235,68l16770,6591r-8591,l8179,22339r8382,l16770,22272r,6659l8179,28931r,18084l,47015,,xe" fillcolor="#314a89" stroked="f" strokeweight="0">
                <v:stroke miterlimit="83231f" joinstyle="miter"/>
                <v:path arrowok="t" textboxrect="0,0,16770,47015"/>
              </v:shape>
              <v:shape id="Shape 22" o:spid="_x0000_s1043" style="position:absolute;left:2032;top:3345;width:187;height:470;visibility:visible;mso-wrap-style:square;v-text-anchor:top" coordsize="18701,4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" path="m,l12338,3577v2946,2438,4420,5969,4420,10566c16758,17293,15996,19934,14484,22055v-1536,2121,-3645,3747,-6350,4890l18701,46528r,419l9938,46947,514,28862r-514,l,22204,6267,20188c7817,18804,8591,16899,8591,14499v,-2528,-723,-4471,-2146,-5855c5010,7273,2877,6561,32,6523r-32,l,xe" fillcolor="#314a89" stroked="f" strokeweight="0">
                <v:stroke miterlimit="83231f" joinstyle="miter"/>
                <v:path arrowok="t" textboxrect="0,0,18701,46947"/>
              </v:shape>
              <v:shape id="Shape 23" o:spid="_x0000_s1044" style="position:absolute;left:2674;top:3344;width:295;height:471;visibility:visible;mso-wrap-style:square;v-text-anchor:top" coordsize="29528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" path="m,l8166,r,40500l29528,40500r,6528l,47028,,xe" fillcolor="#314a89" stroked="f" strokeweight="0">
                <v:stroke miterlimit="83231f" joinstyle="miter"/>
                <v:path arrowok="t" textboxrect="0,0,29528,47028"/>
              </v:shape>
              <v:shape id="Shape 24" o:spid="_x0000_s1045" style="position:absolute;left:3428;top:3344;width:176;height:471;visibility:visible;mso-wrap-style:square;v-text-anchor:top" coordsize="1752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" path="m,l13894,r3626,913l17520,8109,13894,6591r-5728,l8166,40500r5334,l17520,38865r,7193l13526,47028,,47028,,xe" fillcolor="#314a89" stroked="f" strokeweight="0">
                <v:stroke miterlimit="83231f" joinstyle="miter"/>
                <v:path arrowok="t" textboxrect="0,0,17520,47028"/>
              </v:shape>
              <v:shape id="Shape 25" o:spid="_x0000_s1046" style="position:absolute;left:3604;top:3353;width:175;height:452;visibility:visible;mso-wrap-style:square;v-text-anchor:top" coordsize="17557,4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" path="m,l7423,1868v3226,1855,5715,4484,7480,7887c16668,13146,17557,17045,17557,21439r,2362c17557,28259,16668,32171,14891,35562v-1779,3365,-4306,5981,-7595,7810l,45145,,37953,5848,35574c8147,32895,9303,29046,9353,24030r,-2616c9353,16308,8236,12410,6026,9717l,7196,,xe" fillcolor="#314a89" stroked="f" strokeweight="0">
                <v:stroke miterlimit="83231f" joinstyle="miter"/>
                <v:path arrowok="t" textboxrect="0,0,17557,45145"/>
              </v:shape>
              <v:shape id="Shape 26" o:spid="_x0000_s1047" style="position:absolute;left:4225;top:3344;width:555;height:471;visibility:visible;mso-wrap-style:square;v-text-anchor:top" coordsize="55448,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" path="m,l8090,r7315,35331l24384,r6845,l40106,35395,47333,r8115,l44590,47015r-7824,l27825,12687,18681,47015r-7848,l,xe" fillcolor="#314a89" stroked="f" strokeweight="0">
                <v:stroke miterlimit="83231f" joinstyle="miter"/>
                <v:path arrowok="t" textboxrect="0,0,55448,47015"/>
              </v:shape>
              <v:shape id="Shape 1058" o:spid="_x0000_s1048" style="position:absolute;left:5241;top:3344;width:91;height:471;visibility:visible;mso-wrap-style:square;v-text-anchor:top" coordsize="9144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" path="m,l9144,r,47028l,47028,,e" fillcolor="#314a89" stroked="f" strokeweight="0">
                <v:stroke miterlimit="83231f" joinstyle="miter"/>
                <v:path arrowok="t" textboxrect="0,0,9144,47028"/>
              </v:shape>
              <v:shape id="Shape 28" o:spid="_x0000_s1049" style="position:absolute;left:5820;top:3344;width:175;height:471;visibility:visible;mso-wrap-style:square;v-text-anchor:top" coordsize="1752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" path="m,l13881,r3639,915l17520,8112,13881,6591r-5715,l8166,40500r5322,l17520,38862r,7194l13513,47028,,47028,,xe" fillcolor="#314a89" stroked="f" strokeweight="0">
                <v:stroke miterlimit="83231f" joinstyle="miter"/>
                <v:path arrowok="t" textboxrect="0,0,17520,47028"/>
              </v:shape>
              <v:shape id="Shape 29" o:spid="_x0000_s1050" style="position:absolute;left:5995;top:3353;width:175;height:452;visibility:visible;mso-wrap-style:square;v-text-anchor:top" coordsize="17557,4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" path="m,l7423,1866v3226,1855,5715,4484,7480,7887c16656,13144,17557,17043,17557,21437r,2362c17557,28257,16656,32169,14891,35559v-1779,3366,-4306,5982,-7595,7811l,45141,,37947,5848,35572c8134,32892,9303,29044,9353,24028r,-2616c9353,16306,8223,12407,6026,9715l,7197,,xe" fillcolor="#314a89" stroked="f" strokeweight="0">
                <v:stroke miterlimit="83231f" joinstyle="miter"/>
                <v:path arrowok="t" textboxrect="0,0,17557,45141"/>
              </v:shape>
              <v:shape id="Shape 30" o:spid="_x0000_s1051" style="position:absolute;left:6649;top:3344;width:307;height:471;visibility:visible;mso-wrap-style:square;v-text-anchor:top" coordsize="30747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" path="m,l30506,r,6591l8166,6591r,12980l27483,19571r,6464l8166,26035r,14465l30747,40500r,6528l,47028,,xe" fillcolor="#314a89" stroked="f" strokeweight="0">
                <v:stroke miterlimit="83231f" joinstyle="miter"/>
                <v:path arrowok="t" textboxrect="0,0,30747,47028"/>
              </v:shape>
              <v:shape id="Shape 31" o:spid="_x0000_s1052" style="position:absolute;left:7981;top:3344;width:295;height:471;visibility:visible;mso-wrap-style:square;v-text-anchor:top" coordsize="29515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" path="m,l8166,r,40500l29515,40500r,6528l,47028,,xe" fillcolor="#314a89" stroked="f" strokeweight="0">
                <v:stroke miterlimit="83231f" joinstyle="miter"/>
                <v:path arrowok="t" textboxrect="0,0,29515,47028"/>
              </v:shape>
              <v:shape id="Shape 32" o:spid="_x0000_s1053" style="position:absolute;left:8700;top:3338;width:195;height:483;visibility:visible;mso-wrap-style:square;v-text-anchor:top" coordsize="19488,4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" path="m19488,r,6786l11227,10930c9220,13698,8217,17610,8153,22677r,2705c8153,30551,9169,34539,11188,37358r8300,4201l19488,48283,9385,45524c6401,43658,4089,41003,2476,37561,851,34107,25,30145,,25636l,22995c,18410,800,14359,2438,10853,4064,7336,6350,4656,9322,2789l19488,xe" fillcolor="#314a89" stroked="f" strokeweight="0">
                <v:stroke miterlimit="83231f" joinstyle="miter"/>
                <v:path arrowok="t" textboxrect="0,0,19488,48283"/>
              </v:shape>
              <v:shape id="Shape 33" o:spid="_x0000_s1054" style="position:absolute;left:8895;top:3338;width:195;height:483;visibility:visible;mso-wrap-style:square;v-text-anchor:top" coordsize="19526,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" path="m19,c3854,,7233,927,10204,2769v2959,1841,5245,4483,6871,7937c18688,14173,19500,18186,19526,22771r,2616c19526,29997,18726,34036,17138,37516v-1600,3480,-3873,6147,-6845,8013c7346,47384,3918,48311,82,48311l,48288,,41564r82,41c3702,41605,6483,40221,8426,37465v1943,-2756,2909,-6782,2909,-12078l11335,22936v,-5219,-978,-9207,-2934,-11989c6432,8179,3638,6782,19,6782l,6791,,5,19,xe" fillcolor="#314a89" stroked="f" strokeweight="0">
                <v:stroke miterlimit="83231f" joinstyle="miter"/>
                <v:path arrowok="t" textboxrect="0,0,19526,48311"/>
              </v:shape>
              <v:shape id="Shape 34" o:spid="_x0000_s1055" style="position:absolute;left:9555;top:3338;width:374;height:483;visibility:visible;mso-wrap-style:square;v-text-anchor:top" coordsize="37389,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" path="m19329,v5245,,9398,1308,12485,3899c34899,6490,36728,10224,37351,15088r-8001,c28448,9423,25159,6591,19495,6591v-3646,,-6439,1321,-8332,3950c9246,13183,8255,17043,8191,22136r,3620c8191,30836,9271,34773,11405,37579v2146,2807,5118,4217,8928,4217c24511,41796,27496,40843,29248,38951r,-9208l19571,29743r,-6197l37389,23546r,18021c35687,43790,33350,45466,30315,46609v-3010,1143,-6426,1702,-10262,1702c16104,48311,12636,47422,9601,45631,6553,43853,4216,41288,2565,37973,914,34646,64,30759,,26327l,22644c,15545,1689,9995,5093,5994,8509,1994,13259,,19329,xe" fillcolor="#314a89" stroked="f" strokeweight="0">
                <v:stroke miterlimit="83231f" joinstyle="miter"/>
                <v:path arrowok="t" textboxrect="0,0,37389,48311"/>
              </v:shape>
              <v:shape id="Shape 1059" o:spid="_x0000_s1056" style="position:absolute;left:10420;top:3344;width:92;height:471;visibility:visible;mso-wrap-style:square;v-text-anchor:top" coordsize="9144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" path="m,l9144,r,47028l,47028,,e" fillcolor="#314a89" stroked="f" strokeweight="0">
                <v:stroke miterlimit="83231f" joinstyle="miter"/>
                <v:path arrowok="t" textboxrect="0,0,9144,47028"/>
              </v:shape>
              <v:shape id="Shape 36" o:spid="_x0000_s1057" style="position:absolute;left:10975;top:3338;width:351;height:483;visibility:visible;mso-wrap-style:square;v-text-anchor:top" coordsize="35140,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" path="m18123,v3276,,6184,597,8737,1803c29426,3023,31458,4737,32918,6960v1448,2235,2198,4699,2198,7416l26962,14376v,-2463,-762,-4381,-2312,-5765c23114,7214,20917,6528,18059,6528v-2667,,-4737,571,-6210,1714c10363,9373,9639,10973,9639,13018v,1714,775,3162,2375,4305c13601,18479,16230,19596,19888,20688v3657,1080,6617,2324,8827,3709c30924,25794,32550,27381,33579,29185v1054,1790,1561,3899,1561,6312c35140,39408,33630,42532,30632,44844v-2997,2311,-7087,3467,-12230,3467c15011,48311,11887,47689,9030,46419,6172,45161,3949,43421,2375,41212,787,38989,,36411,,33465r8179,c8179,36132,9055,38189,10820,39662v1753,1461,4293,2197,7582,2197c21260,41859,23393,41275,24816,40132v1422,-1156,2146,-2680,2146,-4572c26962,33490,26238,31902,24778,30772,23342,29655,20713,28537,16916,27394,13132,26251,10122,24981,7874,23584,3594,20879,1448,17374,1448,13056v,-3798,1549,-6922,4635,-9373c9182,1232,13183,,18123,xe" fillcolor="#314a89" stroked="f" strokeweight="0">
                <v:stroke miterlimit="83231f" joinstyle="miter"/>
                <v:path arrowok="t" textboxrect="0,0,35140,48311"/>
              </v:shape>
              <v:shape id="Shape 37" o:spid="_x0000_s1058" style="position:absolute;left:11762;top:3344;width:373;height:471;visibility:visible;mso-wrap-style:square;v-text-anchor:top" coordsize="3730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" path="m,l37300,r,6591l22644,6591r,40437l14529,47028r,-40437l,6591,,xe" fillcolor="#314a89" stroked="f" strokeweight="0">
                <v:stroke miterlimit="83231f" joinstyle="miter"/>
                <v:path arrowok="t" textboxrect="0,0,37300,47028"/>
              </v:shape>
              <v:shape id="Shape 1060" o:spid="_x0000_s1059" style="position:absolute;left:12598;top:3344;width:92;height:471;visibility:visible;mso-wrap-style:square;v-text-anchor:top" coordsize="9144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" path="m,l9144,r,47028l,47028,,e" fillcolor="#314a89" stroked="f" strokeweight="0">
                <v:stroke miterlimit="83231f" joinstyle="miter"/>
                <v:path arrowok="t" textboxrect="0,0,9144,47028"/>
              </v:shape>
              <v:shape id="Shape 39" o:spid="_x0000_s1060" style="position:absolute;left:13162;top:3338;width:374;height:483;visibility:visible;mso-wrap-style:square;v-text-anchor:top" coordsize="37350,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" path="m19291,v5194,,9372,1397,12535,4216c34989,7023,36830,10998,37350,16142r-8140,c28816,12763,27838,10325,26250,8826,24676,7341,22351,6591,19291,6591v-3531,,-6274,1296,-8166,3886c9207,13081,8229,16891,8179,21907r,4166c8179,31166,9093,35039,10909,37719v1841,2667,4495,4000,8001,4000c22136,41719,24523,41008,26149,39560v1613,-1447,2629,-3848,3061,-7200l37350,32360v-469,5016,-2323,8928,-5550,11734c28575,46914,24282,48311,18910,48311v-3747,,-7049,-889,-9893,-2667c6159,43866,3949,41351,2400,38075,850,34798,50,31001,,26670l,22288c,17843,774,13945,2336,10554,3911,7175,6172,4572,9106,2743,12064,914,15443,,19291,xe" fillcolor="#314a89" stroked="f" strokeweight="0">
                <v:stroke miterlimit="83231f" joinstyle="miter"/>
                <v:path arrowok="t" textboxrect="0,0,37350,48311"/>
              </v:shape>
              <v:shape id="Shape 40" o:spid="_x0000_s1061" style="position:absolute;left:13982;top:3338;width:351;height:483;visibility:visible;mso-wrap-style:square;v-text-anchor:top" coordsize="35128,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" path="m18110,v3276,,6198,597,8750,1803c29425,3023,31445,4737,32906,6960v1460,2235,2197,4699,2197,7416l26962,14376v,-2463,-788,-4381,-2312,-5765c23114,7214,20917,6528,18046,6528v-2666,,-4737,571,-6223,1714c10363,9373,9613,10973,9613,13018v,1714,801,3162,2401,4305c13601,18479,16231,19596,19888,20688v3645,1080,6604,2324,8814,3709c30924,25794,32538,27381,33579,29185v1041,1790,1549,3899,1549,6312c35128,39408,33617,42532,30632,44844v-3010,2311,-7099,3467,-12230,3467c14998,48311,11874,47689,9017,46419,6172,45161,3949,43421,2362,41212,774,38989,,36411,,33465r8166,c8166,36132,9042,38189,10820,39662v1753,1461,4293,2197,7582,2197c21247,41859,23381,41275,24816,40132v1422,-1156,2146,-2680,2146,-4572c26962,33490,26238,31902,24778,30772,23330,29655,20701,28537,16916,27394,13132,26251,10109,24981,7874,23584,3594,20879,1448,17374,1448,13056v,-3798,1549,-6922,4622,-9373c9169,1232,13182,,18110,xe" fillcolor="#314a89" stroked="f" strokeweight="0">
                <v:stroke miterlimit="83231f" joinstyle="miter"/>
                <v:path arrowok="t" textboxrect="0,0,35128,48311"/>
              </v:shape>
              <v:shape id="Shape 41" o:spid="_x0000_s1062" style="position:absolute;left:13870;width:624;height:1249;visibility:visible;mso-wrap-style:square;v-text-anchor:top" coordsize="62388,12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" path="m62388,r,8125l41184,12406c21611,20683,7874,40059,7874,62642v,18555,9398,31573,14783,37288c22657,99930,23228,100336,24702,100641v5740,1054,9397,-876,13462,-5512c38926,94304,41351,90964,44285,89528v-5080,1245,-7150,2591,-11697,6719c31788,96958,30759,97441,29693,97606v-636,139,-1118,-458,-1423,-902c27610,95675,26784,93783,26339,91357v-380,-2083,686,-3657,1538,-5258c28613,84855,29705,83178,31343,83090v2350,-64,5170,711,7201,-521c39980,81324,40856,79648,41694,78073v838,-1943,1803,-3861,1473,-6185c43052,69780,41351,68332,39827,66910,38202,65525,36601,64116,35090,62642,32753,60331,30556,57880,28765,55238,25755,50717,26035,44469,26835,39084v115,-711,177,-1219,610,-1473c27610,37484,27838,37509,27978,37738v4673,5258,7442,6744,10236,8864c41008,48723,43129,50184,43129,50184r4991,3632c48425,51606,47917,49485,47053,47555v-927,-1969,-2984,-4801,-4673,-6756c39141,37103,36957,33102,36081,28441v-903,-4635,330,-9106,2908,-12712c39268,15399,39573,14865,40094,14992v177,38,584,940,914,1524c44348,22599,51181,29838,57417,35503r4971,4313l62388,101246r-5568,3738c53327,106407,49822,107740,46062,108540v-3213,673,-7518,1258,-10870,1207l62388,117133r,7784l38185,120020c15766,110525,,88306,,62465,,36623,15766,14397,38185,4899l62388,xe" fillcolor="#314a89" stroked="f" strokeweight="0">
                <v:stroke miterlimit="83231f" joinstyle="miter"/>
                <v:path arrowok="t" textboxrect="0,0,62388,124917"/>
              </v:shape>
              <v:shape id="Shape 42" o:spid="_x0000_s1063" style="position:absolute;left:14494;top:398;width:514;height:614;visibility:visible;mso-wrap-style:square;v-text-anchor:top" coordsize="51429,6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" path="m,l2040,1770c3597,3291,4432,4411,4718,5453v406,2413,-533,4635,-724,6947c3563,14889,3664,17734,3740,20223v64,876,102,1740,242,2603c4121,24223,4426,25570,5074,26789v546,1003,1588,1524,2680,1537c10890,28364,13963,28084,16846,27132v3112,-851,5932,-2528,8649,-4306c26181,22369,26816,21937,27477,21493v2311,-1575,4381,-3569,6756,-5067c36506,15232,39250,14914,41815,15410v3048,863,5905,2121,9182,2311l51277,17899v152,279,-89,508,-280,673c49803,19067,48470,19169,47251,19537v-2883,864,-5792,2845,-8497,2870c37712,22407,36659,22547,35643,22826v-1524,369,-3036,966,-4433,1740l24302,28478v-2921,1791,-5678,3899,-8408,6121c14078,36301,12833,38486,11208,40365,9354,42854,6662,44416,4185,45928v749,279,1663,63,2463,c9709,45458,12681,44772,15463,43566v3923,-1512,7480,-3849,10820,-6490c28404,35526,30524,34002,33077,33431v1740,-406,3480,-356,5156,102c40748,34523,43276,35539,45968,36098v381,203,1181,-127,1143,571c47022,37050,46603,37025,46349,37177v-2108,394,-4115,978,-6147,1639c37789,39908,35160,40670,32353,40746v-1587,-38,-3060,495,-4432,1080c24035,43578,20276,45648,16720,48112v-3429,2248,-6655,5283,-9424,8420l,61430,,xe" fillcolor="#314a89" stroked="f" strokeweight="0">
                <v:stroke miterlimit="83231f" joinstyle="miter"/>
                <v:path arrowok="t" textboxrect="0,0,51429,61430"/>
              </v:shape>
              <v:shape id="Shape 43" o:spid="_x0000_s1064" style="position:absolute;left:14494;width:626;height:1249;visibility:visible;mso-wrap-style:square;v-text-anchor:top" coordsize="62579,12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" path="m95,c34551,,62579,28029,62579,62484v,34455,-28028,62471,-62484,62471l,124936r,-7784l19,117157v29630,,54496,-25349,54496,-54495c54515,32550,30105,8141,19,8141l,8145,,19,95,xe" fillcolor="#314a89" stroked="f" strokeweight="0">
                <v:stroke miterlimit="83231f" joinstyle="miter"/>
                <v:path arrowok="t" textboxrect="0,0,62579,124955"/>
              </v:shape>
              <w10:anchorlock/>
            </v:group>
          </w:pict>
        </mc:Fallback>
      </mc:AlternateContent>
    </w:r>
  </w:p>
  <w:p w14:paraId="4C38DEA2" w14:textId="651B39E3" w:rsidR="000B7201" w:rsidRPr="00014A4F" w:rsidRDefault="000B7201" w:rsidP="000B7201">
    <w:pPr>
      <w:spacing w:after="0"/>
      <w:ind w:left="-5" w:hanging="10"/>
      <w:rPr>
        <w:rFonts w:ascii="Roboto Light" w:hAnsi="Roboto Light"/>
        <w:sz w:val="16"/>
        <w:szCs w:val="16"/>
      </w:rPr>
    </w:pPr>
    <w:r w:rsidRPr="00A45AFB">
      <w:rPr>
        <w:rFonts w:ascii="Roboto Light" w:eastAsia="Roboto" w:hAnsi="Roboto Light" w:cs="Roboto"/>
        <w:color w:val="444444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82CD" w14:textId="77777777" w:rsidR="003C6C48" w:rsidRDefault="003C6C48" w:rsidP="00A45AFB">
      <w:pPr>
        <w:spacing w:after="0" w:line="240" w:lineRule="auto"/>
      </w:pPr>
      <w:r>
        <w:separator/>
      </w:r>
    </w:p>
  </w:footnote>
  <w:footnote w:type="continuationSeparator" w:id="0">
    <w:p w14:paraId="5B16A868" w14:textId="77777777" w:rsidR="003C6C48" w:rsidRDefault="003C6C48" w:rsidP="00A4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E2EC" w14:textId="7575FEEA" w:rsidR="000B7201" w:rsidRPr="004A1D95" w:rsidRDefault="00262766">
    <w:pPr>
      <w:pStyle w:val="Header"/>
      <w:rPr>
        <w:lang w:val="es-ES"/>
      </w:rPr>
    </w:pPr>
    <w:r w:rsidRPr="00262766">
      <w:rPr>
        <w:rFonts w:ascii="Univia Pro" w:hAnsi="Univia Pro"/>
        <w:noProof/>
        <w:sz w:val="36"/>
        <w:szCs w:val="36"/>
        <w:lang w:val="es-E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AC13DF5" wp14:editId="33863FD2">
              <wp:simplePos x="0" y="0"/>
              <wp:positionH relativeFrom="page">
                <wp:align>left</wp:align>
              </wp:positionH>
              <wp:positionV relativeFrom="page">
                <wp:posOffset>9525</wp:posOffset>
              </wp:positionV>
              <wp:extent cx="7562850" cy="1533525"/>
              <wp:effectExtent l="0" t="0" r="0" b="952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533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Univia Pro" w:hAnsi="Univia Pro"/>
                              <w:caps/>
                              <w:color w:val="FFFFFF" w:themeColor="background1"/>
                              <w:sz w:val="48"/>
                              <w:szCs w:val="48"/>
                              <w:lang w:val="it-IT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C87925" w14:textId="52561621" w:rsidR="00262766" w:rsidRPr="008A50D4" w:rsidRDefault="00262766" w:rsidP="00262766">
                              <w:pPr>
                                <w:pStyle w:val="Header"/>
                                <w:jc w:val="center"/>
                                <w:rPr>
                                  <w:rFonts w:ascii="Univia Pro" w:hAnsi="Univia Pro"/>
                                  <w:caps/>
                                  <w:color w:val="FFFFFF" w:themeColor="background1"/>
                                  <w:sz w:val="48"/>
                                  <w:szCs w:val="48"/>
                                  <w:lang w:val="it-IT"/>
                                </w:rPr>
                              </w:pPr>
                              <w:r w:rsidRPr="008A50D4">
                                <w:rPr>
                                  <w:rFonts w:ascii="Univia Pro" w:hAnsi="Univia Pro"/>
                                  <w:caps/>
                                  <w:color w:val="FFFFFF" w:themeColor="background1"/>
                                  <w:sz w:val="48"/>
                                  <w:szCs w:val="48"/>
                                  <w:lang w:val="it-IT"/>
                                </w:rPr>
                                <w:t>CONCORSI IWSC                                                                                     Istruzioni per spedizione consoli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C13DF5" id="Rectangle 63" o:spid="_x0000_s1026" style="position:absolute;margin-left:0;margin-top:.75pt;width:595.5pt;height:120.75pt;z-index:-25165516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rFonts w:ascii="Univia Pro" w:hAnsi="Univia Pro"/>
                        <w:caps/>
                        <w:color w:val="FFFFFF" w:themeColor="background1"/>
                        <w:sz w:val="48"/>
                        <w:szCs w:val="48"/>
                        <w:lang w:val="it-IT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C87925" w14:textId="52561621" w:rsidR="00262766" w:rsidRPr="008A50D4" w:rsidRDefault="00262766" w:rsidP="00262766">
                        <w:pPr>
                          <w:pStyle w:val="Header"/>
                          <w:jc w:val="center"/>
                          <w:rPr>
                            <w:rFonts w:ascii="Univia Pro" w:hAnsi="Univia Pro"/>
                            <w:caps/>
                            <w:color w:val="FFFFFF" w:themeColor="background1"/>
                            <w:sz w:val="48"/>
                            <w:szCs w:val="48"/>
                            <w:lang w:val="it-IT"/>
                          </w:rPr>
                        </w:pPr>
                        <w:r w:rsidRPr="008A50D4">
                          <w:rPr>
                            <w:rFonts w:ascii="Univia Pro" w:hAnsi="Univia Pro"/>
                            <w:caps/>
                            <w:color w:val="FFFFFF" w:themeColor="background1"/>
                            <w:sz w:val="48"/>
                            <w:szCs w:val="48"/>
                            <w:lang w:val="it-IT"/>
                          </w:rPr>
                          <w:t>CONCORSI IWSC                                                                                     Istruzioni per spedizione consolidata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7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3594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FB"/>
    <w:rsid w:val="00013115"/>
    <w:rsid w:val="000B7201"/>
    <w:rsid w:val="001E039C"/>
    <w:rsid w:val="00262766"/>
    <w:rsid w:val="002E7628"/>
    <w:rsid w:val="00311F99"/>
    <w:rsid w:val="003C6C48"/>
    <w:rsid w:val="004063FA"/>
    <w:rsid w:val="00407DF6"/>
    <w:rsid w:val="004278AB"/>
    <w:rsid w:val="004A1D95"/>
    <w:rsid w:val="004C06FE"/>
    <w:rsid w:val="004E0405"/>
    <w:rsid w:val="00502760"/>
    <w:rsid w:val="00542313"/>
    <w:rsid w:val="0055199D"/>
    <w:rsid w:val="005C2518"/>
    <w:rsid w:val="005C6B9B"/>
    <w:rsid w:val="006511B5"/>
    <w:rsid w:val="007706D0"/>
    <w:rsid w:val="008A50D4"/>
    <w:rsid w:val="009E1373"/>
    <w:rsid w:val="00A45AFB"/>
    <w:rsid w:val="00AA290F"/>
    <w:rsid w:val="00AC27A3"/>
    <w:rsid w:val="00B61E5D"/>
    <w:rsid w:val="00BF36DC"/>
    <w:rsid w:val="00C0563C"/>
    <w:rsid w:val="00C65803"/>
    <w:rsid w:val="00CA0B48"/>
    <w:rsid w:val="00D12958"/>
    <w:rsid w:val="00ED6341"/>
    <w:rsid w:val="00EE4B9A"/>
    <w:rsid w:val="00FB7D6E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55CB"/>
  <w15:chartTrackingRefBased/>
  <w15:docId w15:val="{E2DB56B4-CE51-4782-8EB1-963567B5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01"/>
  </w:style>
  <w:style w:type="paragraph" w:styleId="Footer">
    <w:name w:val="footer"/>
    <w:basedOn w:val="Normal"/>
    <w:link w:val="FooterChar"/>
    <w:uiPriority w:val="99"/>
    <w:unhideWhenUsed/>
    <w:rsid w:val="000B7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01"/>
  </w:style>
  <w:style w:type="paragraph" w:customStyle="1" w:styleId="Default">
    <w:name w:val="Default"/>
    <w:rsid w:val="00D12958"/>
    <w:pPr>
      <w:autoSpaceDE w:val="0"/>
      <w:autoSpaceDN w:val="0"/>
      <w:adjustRightInd w:val="0"/>
      <w:spacing w:after="0" w:line="240" w:lineRule="auto"/>
    </w:pPr>
    <w:rPr>
      <w:rFonts w:ascii="Univia Pro" w:hAnsi="Univia Pro" w:cs="Univia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FF19-12A8-40ED-A7D3-F9301AE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SI IWSC                                                                                     Istruzioni per spedizione consolidata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I IWSC                                                                                     Istruzioni per spedizione consolidata</dc:title>
  <dc:subject/>
  <dc:creator>Jade Benwell</dc:creator>
  <cp:keywords/>
  <dc:description/>
  <cp:lastModifiedBy>Nicholas Antonio Agresti</cp:lastModifiedBy>
  <cp:revision>2</cp:revision>
  <cp:lastPrinted>2023-04-12T08:34:00Z</cp:lastPrinted>
  <dcterms:created xsi:type="dcterms:W3CDTF">2025-11-14T14:00:00Z</dcterms:created>
  <dcterms:modified xsi:type="dcterms:W3CDTF">2025-11-14T14:00:00Z</dcterms:modified>
</cp:coreProperties>
</file>